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04050262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0BDA4738" w14:textId="6D54C1F3" w:rsidR="000A0CA1" w:rsidRDefault="000A0CA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31968" behindDoc="0" locked="0" layoutInCell="1" allowOverlap="1" wp14:anchorId="4FEAD6FB" wp14:editId="7F46386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82A1732" id="Group 149" o:spid="_x0000_s1026" style="position:absolute;margin-left:0;margin-top:0;width:8in;height:95.7pt;z-index:25173196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0944" behindDoc="0" locked="0" layoutInCell="1" allowOverlap="1" wp14:anchorId="3C57EDB7" wp14:editId="17F7AB2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13F5D8" w14:textId="1D9B9AA2" w:rsidR="001F0300" w:rsidRDefault="001F03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C57EDB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73094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1113F5D8" w14:textId="1D9B9AA2" w:rsidR="001F0300" w:rsidRDefault="001F03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5BE3A7A" w14:textId="4CC1420C" w:rsidR="000A0CA1" w:rsidRPr="00C33C43" w:rsidRDefault="000A0CA1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735040" behindDoc="0" locked="0" layoutInCell="1" allowOverlap="1" wp14:anchorId="46684BA6" wp14:editId="3EC9E8F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184650</wp:posOffset>
                    </wp:positionV>
                    <wp:extent cx="4226560" cy="447040"/>
                    <wp:effectExtent l="0" t="0" r="21590" b="10160"/>
                    <wp:wrapNone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26560" cy="4470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83E3BE8" w14:textId="69370CF7" w:rsidR="001F0300" w:rsidRPr="000A0CA1" w:rsidRDefault="001F0300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0A0CA1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RI LANKA INSTITUTE OF INFORMATION TECHNOLOG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684BA6" id="Text Box 128" o:spid="_x0000_s1027" type="#_x0000_t202" style="position:absolute;margin-left:0;margin-top:329.5pt;width:332.8pt;height:35.2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" fillcolor="white [3201]" strokecolor="white [3212]" strokeweight=".5pt">
                    <v:textbox>
                      <w:txbxContent>
                        <w:p w14:paraId="783E3BE8" w14:textId="69370CF7" w:rsidR="001F0300" w:rsidRPr="000A0CA1" w:rsidRDefault="001F0300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A0CA1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RI LANKA INSTITUTE OF INFORMATION TECHNOLOGY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0A0CA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mc:AlternateContent>
              <mc:Choice Requires="wps">
                <w:drawing>
                  <wp:anchor distT="45720" distB="45720" distL="114300" distR="114300" simplePos="0" relativeHeight="251734016" behindDoc="0" locked="0" layoutInCell="1" allowOverlap="1" wp14:anchorId="3E0036CF" wp14:editId="52E32596">
                    <wp:simplePos x="0" y="0"/>
                    <wp:positionH relativeFrom="column">
                      <wp:posOffset>1631950</wp:posOffset>
                    </wp:positionH>
                    <wp:positionV relativeFrom="paragraph">
                      <wp:posOffset>1392555</wp:posOffset>
                    </wp:positionV>
                    <wp:extent cx="2233295" cy="2673350"/>
                    <wp:effectExtent l="0" t="0" r="14605" b="12700"/>
                    <wp:wrapSquare wrapText="bothSides"/>
                    <wp:docPr id="22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33295" cy="2673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E696EF" w14:textId="51970A93" w:rsidR="001F0300" w:rsidRDefault="001F030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A7D8F3B" wp14:editId="068D3C7B">
                                      <wp:extent cx="2002421" cy="2506658"/>
                                      <wp:effectExtent l="0" t="0" r="0" b="8255"/>
                                      <wp:docPr id="223" name="Picture 223" descr="A picture containing drawing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3" name="SLIIT_Logo_Crest.pn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13741" cy="25208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0036CF" id="Text Box 2" o:spid="_x0000_s1028" type="#_x0000_t202" style="position:absolute;margin-left:128.5pt;margin-top:109.65pt;width:175.85pt;height:210.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" strokecolor="white [3212]">
                    <v:textbox>
                      <w:txbxContent>
                        <w:p w14:paraId="1BE696EF" w14:textId="51970A93" w:rsidR="001F0300" w:rsidRDefault="001F030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7D8F3B" wp14:editId="068D3C7B">
                                <wp:extent cx="2002421" cy="2506658"/>
                                <wp:effectExtent l="0" t="0" r="0" b="8255"/>
                                <wp:docPr id="223" name="Picture 223" descr="A picture containing drawing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3" name="SLIIT_Logo_Crest.png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3741" cy="25208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0DA5868E" wp14:editId="013750E1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6470923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14:paraId="193B5B41" w14:textId="313EE2EA" w:rsidR="001F0300" w:rsidRDefault="007A6F2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F030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Fire Alarm Monitoring 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289EBD" w14:textId="6F996899" w:rsidR="001F0300" w:rsidRDefault="001F030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stributed system Assignment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DA5868E" id="Text Box 154" o:spid="_x0000_s1029" type="#_x0000_t202" style="position:absolute;margin-left:524.8pt;margin-top:509.5pt;width:8in;height:286.5pt;z-index:251728896;visibility:visible;mso-wrap-style:square;mso-width-percent:941;mso-height-percent:363;mso-wrap-distance-left:9pt;mso-wrap-distance-top:0;mso-wrap-distance-right:9pt;mso-wrap-distance-bottom:0;mso-position-horizontal:right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" filled="f" stroked="f">
                    <v:textbox inset="126pt,0,54pt,0">
                      <w:txbxContent>
                        <w:p w14:paraId="193B5B41" w14:textId="313EE2EA" w:rsidR="001F0300" w:rsidRDefault="001F03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Fire Alarm Monitoring 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5289EBD" w14:textId="6F996899" w:rsidR="001F0300" w:rsidRDefault="001F030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stributed system Assignment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</w:sdtContent>
    </w:sdt>
    <w:p w14:paraId="394CDE20" w14:textId="6101EDA0" w:rsidR="00D73993" w:rsidRPr="00C33C43" w:rsidRDefault="00C33C43" w:rsidP="00C33C4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3C43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3C43">
        <w:rPr>
          <w:rFonts w:ascii="Times New Roman" w:hAnsi="Times New Roman" w:cs="Times New Roman"/>
          <w:b/>
          <w:bCs/>
          <w:sz w:val="28"/>
          <w:szCs w:val="28"/>
        </w:rPr>
        <w:t>Diagrams</w:t>
      </w:r>
    </w:p>
    <w:p w14:paraId="6B380914" w14:textId="06152FC0" w:rsidR="00D73993" w:rsidRPr="00C33C43" w:rsidRDefault="00D73993" w:rsidP="00C33C4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3C43">
        <w:rPr>
          <w:rFonts w:ascii="Times New Roman" w:hAnsi="Times New Roman" w:cs="Times New Roman"/>
          <w:b/>
          <w:bCs/>
          <w:sz w:val="24"/>
          <w:szCs w:val="24"/>
        </w:rPr>
        <w:t>High level architecture Diagram</w:t>
      </w:r>
    </w:p>
    <w:p w14:paraId="3F16E720" w14:textId="77777777" w:rsidR="000B71C7" w:rsidRPr="00FD4C68" w:rsidRDefault="00D73993" w:rsidP="00A81D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D4C6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3A462105" w14:textId="6482F26B" w:rsidR="00D73993" w:rsidRPr="00FD4C68" w:rsidRDefault="00D73993" w:rsidP="00A81DD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D4C68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C369C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E9ACC27" wp14:editId="42200133">
            <wp:extent cx="6063322" cy="4120587"/>
            <wp:effectExtent l="0" t="0" r="0" b="0"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689" cy="412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E629" w14:textId="77777777" w:rsidR="000B71C7" w:rsidRPr="00FD4C68" w:rsidRDefault="000B71C7" w:rsidP="00A81DD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FB4AB" w14:textId="3E3DF647" w:rsidR="000B71C7" w:rsidRDefault="000B71C7" w:rsidP="00A81DD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DE9F1" w14:textId="50CEEC7E" w:rsidR="009C241F" w:rsidRDefault="009C241F" w:rsidP="00A81DD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37B70" w14:textId="76B33893" w:rsidR="009C241F" w:rsidRDefault="009C241F" w:rsidP="00A81DD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E44C8" w14:textId="70F17D5A" w:rsidR="009C241F" w:rsidRDefault="009C241F" w:rsidP="00A81DD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2D795" w14:textId="77777777" w:rsidR="009C241F" w:rsidRPr="00FD4C68" w:rsidRDefault="009C241F" w:rsidP="00A81DD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5B397" w14:textId="77777777" w:rsidR="000B71C7" w:rsidRPr="00FD4C68" w:rsidRDefault="000B71C7" w:rsidP="00A81DD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970637" w14:textId="77777777" w:rsidR="000B71C7" w:rsidRPr="00FD4C68" w:rsidRDefault="000B71C7" w:rsidP="00A81DD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FA488" w14:textId="4B8C4975" w:rsidR="000B71C7" w:rsidRPr="00FD4C68" w:rsidRDefault="000B71C7" w:rsidP="00A81DD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ADF79" w14:textId="508C1A38" w:rsidR="00CE23EA" w:rsidRPr="00FD4C68" w:rsidRDefault="00CE23EA" w:rsidP="00A81DD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82625" w14:textId="77777777" w:rsidR="00C05D3F" w:rsidRDefault="00C05D3F" w:rsidP="00A81DD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7D7CE5" w14:textId="5A781AB4" w:rsidR="00C05D3F" w:rsidRDefault="001F0300" w:rsidP="00A81DD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quence Diagram</w:t>
      </w:r>
    </w:p>
    <w:p w14:paraId="4CA5648D" w14:textId="612CD665" w:rsidR="001F0300" w:rsidRDefault="001F0300" w:rsidP="00A81DD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E64C6" w14:textId="77777777" w:rsidR="001F0300" w:rsidRDefault="001F0300" w:rsidP="00A81DDB">
      <w:pPr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4B25D7E" w14:textId="4965857A" w:rsidR="001F0300" w:rsidRDefault="001F0300" w:rsidP="00A81DD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1315A9A" wp14:editId="2A869983">
            <wp:extent cx="6055774" cy="5407660"/>
            <wp:effectExtent l="0" t="0" r="2540" b="2540"/>
            <wp:docPr id="2" name="Picture 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quenc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869" cy="541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D0F8" w14:textId="77777777" w:rsidR="00C05D3F" w:rsidRDefault="00C05D3F" w:rsidP="00A81DD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54F5AA" w14:textId="77777777" w:rsidR="00C05D3F" w:rsidRDefault="00C05D3F" w:rsidP="00A81DD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54FD6" w14:textId="77777777" w:rsidR="00C05D3F" w:rsidRDefault="00C05D3F" w:rsidP="00A81DD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C7D87" w14:textId="77777777" w:rsidR="00C05D3F" w:rsidRDefault="00C05D3F" w:rsidP="00A81DD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C90916" w14:textId="77777777" w:rsidR="00C05D3F" w:rsidRDefault="00C05D3F" w:rsidP="00A81DD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7B31A" w14:textId="77777777" w:rsidR="00C05D3F" w:rsidRDefault="00C05D3F" w:rsidP="00A81DD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62A55" w14:textId="77777777" w:rsidR="00C05D3F" w:rsidRDefault="00C05D3F" w:rsidP="00A81DD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A6DE6" w14:textId="77777777" w:rsidR="000A0CA1" w:rsidRDefault="000A0CA1" w:rsidP="00A81DD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557D16" w14:textId="6A734975" w:rsidR="00D73993" w:rsidRPr="00FD4C68" w:rsidRDefault="00CE23EA" w:rsidP="00A81DD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4C6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0B71C7" w:rsidRPr="00FD4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4C68">
        <w:rPr>
          <w:rFonts w:ascii="Times New Roman" w:hAnsi="Times New Roman" w:cs="Times New Roman"/>
          <w:b/>
          <w:bCs/>
          <w:sz w:val="24"/>
          <w:szCs w:val="24"/>
        </w:rPr>
        <w:t xml:space="preserve">Service Interfaces </w:t>
      </w:r>
    </w:p>
    <w:p w14:paraId="7EE0E153" w14:textId="1431244B" w:rsidR="000B71C7" w:rsidRPr="00FD4C68" w:rsidRDefault="000B71C7" w:rsidP="00A81DD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9FD87" w14:textId="2B2CC7D3" w:rsidR="000B71C7" w:rsidRPr="00FD4C68" w:rsidRDefault="000B71C7" w:rsidP="00A81DD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DA39D" w14:textId="48EEB756" w:rsidR="000B71C7" w:rsidRPr="00FD4C68" w:rsidRDefault="00CE23EA" w:rsidP="00A81DD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4C68">
        <w:rPr>
          <w:rFonts w:ascii="Times New Roman" w:hAnsi="Times New Roman" w:cs="Times New Roman"/>
          <w:b/>
          <w:bCs/>
          <w:sz w:val="24"/>
          <w:szCs w:val="24"/>
        </w:rPr>
        <w:t xml:space="preserve">2.1 REST </w:t>
      </w:r>
      <w:proofErr w:type="spellStart"/>
      <w:r w:rsidRPr="00FD4C6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</w:p>
    <w:p w14:paraId="0B764200" w14:textId="52CEACBA" w:rsidR="00CE23EA" w:rsidRPr="00FD4C68" w:rsidRDefault="00CE23EA" w:rsidP="00A81DD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53449" w14:textId="428713E0" w:rsidR="00CE23EA" w:rsidRPr="00FD4C68" w:rsidRDefault="00CE23EA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4C68">
        <w:rPr>
          <w:rFonts w:ascii="Times New Roman" w:hAnsi="Times New Roman" w:cs="Times New Roman"/>
          <w:sz w:val="24"/>
          <w:szCs w:val="24"/>
        </w:rPr>
        <w:t xml:space="preserve">REST </w:t>
      </w:r>
      <w:proofErr w:type="spellStart"/>
      <w:r w:rsidRPr="00FD4C68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FD4C68">
        <w:rPr>
          <w:rFonts w:ascii="Times New Roman" w:hAnsi="Times New Roman" w:cs="Times New Roman"/>
          <w:sz w:val="24"/>
          <w:szCs w:val="24"/>
        </w:rPr>
        <w:t xml:space="preserve"> was developed with Node JS and </w:t>
      </w:r>
      <w:r w:rsidR="003620EE" w:rsidRPr="00FD4C68">
        <w:rPr>
          <w:rFonts w:ascii="Times New Roman" w:hAnsi="Times New Roman" w:cs="Times New Roman"/>
          <w:sz w:val="24"/>
          <w:szCs w:val="24"/>
        </w:rPr>
        <w:t xml:space="preserve">it </w:t>
      </w:r>
      <w:r w:rsidR="00E824E7" w:rsidRPr="00FD4C68">
        <w:rPr>
          <w:rFonts w:ascii="Times New Roman" w:hAnsi="Times New Roman" w:cs="Times New Roman"/>
          <w:sz w:val="24"/>
          <w:szCs w:val="24"/>
        </w:rPr>
        <w:t xml:space="preserve">has following </w:t>
      </w:r>
      <w:r w:rsidR="00FD4C68">
        <w:rPr>
          <w:rFonts w:ascii="Times New Roman" w:hAnsi="Times New Roman" w:cs="Times New Roman"/>
          <w:sz w:val="24"/>
          <w:szCs w:val="24"/>
        </w:rPr>
        <w:t>service interfaces</w:t>
      </w:r>
      <w:r w:rsidR="00E824E7" w:rsidRPr="00FD4C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E303AA" w14:textId="77777777" w:rsidR="00FD4C68" w:rsidRPr="00FD4C68" w:rsidRDefault="00FD4C68" w:rsidP="00A81DD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F73CE" w14:textId="7CDBC569" w:rsidR="00FD4C68" w:rsidRPr="00FD4C68" w:rsidRDefault="00E824E7" w:rsidP="00A81DD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4C68">
        <w:rPr>
          <w:rFonts w:ascii="Times New Roman" w:hAnsi="Times New Roman" w:cs="Times New Roman"/>
          <w:b/>
          <w:bCs/>
          <w:sz w:val="24"/>
          <w:szCs w:val="24"/>
        </w:rPr>
        <w:t xml:space="preserve">Get </w:t>
      </w:r>
      <w:r w:rsidR="00FD4C68" w:rsidRPr="00FD4C68">
        <w:rPr>
          <w:rFonts w:ascii="Times New Roman" w:hAnsi="Times New Roman" w:cs="Times New Roman"/>
          <w:b/>
          <w:bCs/>
          <w:sz w:val="24"/>
          <w:szCs w:val="24"/>
        </w:rPr>
        <w:t xml:space="preserve">all the </w:t>
      </w:r>
      <w:r w:rsidRPr="00FD4C68">
        <w:rPr>
          <w:rFonts w:ascii="Times New Roman" w:hAnsi="Times New Roman" w:cs="Times New Roman"/>
          <w:b/>
          <w:bCs/>
          <w:sz w:val="24"/>
          <w:szCs w:val="24"/>
        </w:rPr>
        <w:t xml:space="preserve">sensors </w:t>
      </w:r>
    </w:p>
    <w:p w14:paraId="5C402913" w14:textId="77777777" w:rsidR="00FD4C68" w:rsidRPr="00FD4C68" w:rsidRDefault="00FD4C68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5EFF87E" w14:textId="2CEBB988" w:rsidR="007B202C" w:rsidRDefault="00FD4C68" w:rsidP="00A81DD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D4C68">
        <w:rPr>
          <w:rFonts w:ascii="Times New Roman" w:hAnsi="Times New Roman" w:cs="Times New Roman"/>
          <w:sz w:val="24"/>
          <w:szCs w:val="24"/>
        </w:rPr>
        <w:t xml:space="preserve">Service can be obtained using the endpoint - </w:t>
      </w:r>
      <w:hyperlink r:id="rId14" w:history="1">
        <w:r w:rsidR="00A81DDB" w:rsidRPr="008210F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localhost:4000/getAllSensors</w:t>
        </w:r>
      </w:hyperlink>
    </w:p>
    <w:p w14:paraId="0994EEA1" w14:textId="38C382C5" w:rsidR="00A81DDB" w:rsidRPr="00FD4C68" w:rsidRDefault="00A81DDB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quest Type - GET</w:t>
      </w:r>
    </w:p>
    <w:p w14:paraId="38BC53FA" w14:textId="77777777" w:rsidR="00FD4C68" w:rsidRDefault="007B202C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4C68">
        <w:rPr>
          <w:rFonts w:ascii="Times New Roman" w:hAnsi="Times New Roman" w:cs="Times New Roman"/>
          <w:sz w:val="24"/>
          <w:szCs w:val="24"/>
        </w:rPr>
        <w:t xml:space="preserve">Users can get all the sensors using this end point. </w:t>
      </w:r>
      <w:r w:rsidR="00FD4C68">
        <w:rPr>
          <w:rFonts w:ascii="Times New Roman" w:hAnsi="Times New Roman" w:cs="Times New Roman"/>
          <w:sz w:val="24"/>
          <w:szCs w:val="24"/>
        </w:rPr>
        <w:t xml:space="preserve">This endpoint is used by web client and desktop client to display sensors to users. Web client directly accesses the </w:t>
      </w:r>
      <w:proofErr w:type="spellStart"/>
      <w:r w:rsidR="00FD4C68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FD4C68">
        <w:rPr>
          <w:rFonts w:ascii="Times New Roman" w:hAnsi="Times New Roman" w:cs="Times New Roman"/>
          <w:sz w:val="24"/>
          <w:szCs w:val="24"/>
        </w:rPr>
        <w:t xml:space="preserve"> and desktop client access it through RMI server.</w:t>
      </w:r>
    </w:p>
    <w:p w14:paraId="3980F323" w14:textId="57DC47D3" w:rsidR="007B202C" w:rsidRPr="00FD4C68" w:rsidRDefault="007B202C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4C68">
        <w:rPr>
          <w:rFonts w:ascii="Times New Roman" w:hAnsi="Times New Roman" w:cs="Times New Roman"/>
          <w:sz w:val="24"/>
          <w:szCs w:val="24"/>
        </w:rPr>
        <w:t xml:space="preserve">See </w:t>
      </w:r>
      <w:r w:rsidRPr="00FD4C68">
        <w:rPr>
          <w:rFonts w:ascii="Times New Roman" w:hAnsi="Times New Roman" w:cs="Times New Roman"/>
          <w:b/>
          <w:bCs/>
          <w:sz w:val="24"/>
          <w:szCs w:val="24"/>
        </w:rPr>
        <w:t>appendix A</w:t>
      </w:r>
      <w:r w:rsidR="00FD4C68" w:rsidRPr="00FD4C68">
        <w:rPr>
          <w:rFonts w:ascii="Times New Roman" w:hAnsi="Times New Roman" w:cs="Times New Roman"/>
          <w:sz w:val="24"/>
          <w:szCs w:val="24"/>
        </w:rPr>
        <w:t xml:space="preserve"> for the code</w:t>
      </w:r>
    </w:p>
    <w:p w14:paraId="7C995F44" w14:textId="77777777" w:rsidR="00FD4C68" w:rsidRPr="00FD4C68" w:rsidRDefault="00FD4C68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C473C3" w14:textId="4A22C37A" w:rsidR="00FD4C68" w:rsidRDefault="00FD4C68" w:rsidP="00A81DD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4C68">
        <w:rPr>
          <w:rFonts w:ascii="Times New Roman" w:hAnsi="Times New Roman" w:cs="Times New Roman"/>
          <w:b/>
          <w:bCs/>
          <w:sz w:val="24"/>
          <w:szCs w:val="24"/>
        </w:rPr>
        <w:t xml:space="preserve">Update sensor </w:t>
      </w:r>
    </w:p>
    <w:p w14:paraId="42D54D9A" w14:textId="77777777" w:rsidR="00FD4C68" w:rsidRDefault="00FD4C68" w:rsidP="00A81DD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B657A9" w14:textId="2BD34633" w:rsidR="00FD4C68" w:rsidRDefault="00FD4C68" w:rsidP="00A81DD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D4C68">
        <w:rPr>
          <w:rFonts w:ascii="Times New Roman" w:hAnsi="Times New Roman" w:cs="Times New Roman"/>
          <w:sz w:val="24"/>
          <w:szCs w:val="24"/>
        </w:rPr>
        <w:t>Service can be obtained using the endpo</w:t>
      </w:r>
      <w:r w:rsidR="004651C1">
        <w:rPr>
          <w:rFonts w:ascii="Times New Roman" w:hAnsi="Times New Roman" w:cs="Times New Roman"/>
          <w:sz w:val="24"/>
          <w:szCs w:val="24"/>
        </w:rPr>
        <w:t xml:space="preserve">int - </w:t>
      </w:r>
      <w:hyperlink r:id="rId15" w:history="1">
        <w:r w:rsidR="00A81DDB" w:rsidRPr="008210F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localhost:4000/updateSensor/:id</w:t>
        </w:r>
      </w:hyperlink>
    </w:p>
    <w:p w14:paraId="30B9E952" w14:textId="12CB54C3" w:rsidR="00A81DDB" w:rsidRPr="00FD4C68" w:rsidRDefault="00A81DDB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quest Type - PATCH</w:t>
      </w:r>
    </w:p>
    <w:p w14:paraId="17CA29E8" w14:textId="19878C63" w:rsidR="00FD4C68" w:rsidRDefault="00FD4C68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vileged users such as admin can update sensors by </w:t>
      </w:r>
      <w:r w:rsidR="004651C1">
        <w:rPr>
          <w:rFonts w:ascii="Times New Roman" w:hAnsi="Times New Roman" w:cs="Times New Roman"/>
          <w:sz w:val="24"/>
          <w:szCs w:val="24"/>
        </w:rPr>
        <w:t>sensor Id. In the desktop client this service has been used and user can search a room by giving the floor number and room number then update the room number and floor number and status of the sensor.</w:t>
      </w:r>
    </w:p>
    <w:p w14:paraId="00216ABA" w14:textId="54B2B83C" w:rsidR="004651C1" w:rsidRDefault="004651C1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4C68">
        <w:rPr>
          <w:rFonts w:ascii="Times New Roman" w:hAnsi="Times New Roman" w:cs="Times New Roman"/>
          <w:sz w:val="24"/>
          <w:szCs w:val="24"/>
        </w:rPr>
        <w:t xml:space="preserve">See </w:t>
      </w:r>
      <w:r w:rsidRPr="00FD4C68">
        <w:rPr>
          <w:rFonts w:ascii="Times New Roman" w:hAnsi="Times New Roman" w:cs="Times New Roman"/>
          <w:b/>
          <w:bCs/>
          <w:sz w:val="24"/>
          <w:szCs w:val="24"/>
        </w:rPr>
        <w:t xml:space="preserve">appendix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FD4C68">
        <w:rPr>
          <w:rFonts w:ascii="Times New Roman" w:hAnsi="Times New Roman" w:cs="Times New Roman"/>
          <w:sz w:val="24"/>
          <w:szCs w:val="24"/>
        </w:rPr>
        <w:t xml:space="preserve"> for the code</w:t>
      </w:r>
    </w:p>
    <w:p w14:paraId="51408226" w14:textId="32CDB9BB" w:rsidR="004651C1" w:rsidRDefault="004651C1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95B112E" w14:textId="0D280DFD" w:rsidR="004651C1" w:rsidRDefault="004651C1" w:rsidP="00A81DD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1C1">
        <w:rPr>
          <w:rFonts w:ascii="Times New Roman" w:hAnsi="Times New Roman" w:cs="Times New Roman"/>
          <w:b/>
          <w:bCs/>
          <w:sz w:val="24"/>
          <w:szCs w:val="24"/>
        </w:rPr>
        <w:t>Delete Sensor</w:t>
      </w:r>
    </w:p>
    <w:p w14:paraId="54AD649F" w14:textId="05D40ED6" w:rsidR="004651C1" w:rsidRDefault="004651C1" w:rsidP="00A81DD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E6B82" w14:textId="30E1EC46" w:rsidR="00A81DDB" w:rsidRDefault="004651C1" w:rsidP="00A81DD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D4C68">
        <w:rPr>
          <w:rFonts w:ascii="Times New Roman" w:hAnsi="Times New Roman" w:cs="Times New Roman"/>
          <w:sz w:val="24"/>
          <w:szCs w:val="24"/>
        </w:rPr>
        <w:t>Service can be obtained using the endpo</w:t>
      </w:r>
      <w:r>
        <w:rPr>
          <w:rFonts w:ascii="Times New Roman" w:hAnsi="Times New Roman" w:cs="Times New Roman"/>
          <w:sz w:val="24"/>
          <w:szCs w:val="24"/>
        </w:rPr>
        <w:t xml:space="preserve">int - </w:t>
      </w:r>
      <w:hyperlink r:id="rId16" w:history="1">
        <w:r w:rsidR="00C05D3F" w:rsidRPr="008210F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localhost:4000/deleteSensor/:id</w:t>
        </w:r>
      </w:hyperlink>
      <w:r w:rsidR="00C05D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81DDB" w:rsidRPr="00A81D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81D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quest </w:t>
      </w:r>
    </w:p>
    <w:p w14:paraId="246C0EC6" w14:textId="3139BEEE" w:rsidR="004651C1" w:rsidRPr="004651C1" w:rsidRDefault="00A81DDB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ype - DELETE</w:t>
      </w:r>
    </w:p>
    <w:p w14:paraId="648F04C7" w14:textId="7F23E05A" w:rsidR="004651C1" w:rsidRDefault="004651C1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ileged users such as admin can delete sensors by sensor Id. In the desktop client this service has been used and user can search a room by giving the floor number and room number then delete the sensor.</w:t>
      </w:r>
    </w:p>
    <w:p w14:paraId="509C027E" w14:textId="221FB14E" w:rsidR="004651C1" w:rsidRPr="00FD4C68" w:rsidRDefault="004651C1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4C68">
        <w:rPr>
          <w:rFonts w:ascii="Times New Roman" w:hAnsi="Times New Roman" w:cs="Times New Roman"/>
          <w:sz w:val="24"/>
          <w:szCs w:val="24"/>
        </w:rPr>
        <w:t xml:space="preserve">See </w:t>
      </w:r>
      <w:r w:rsidRPr="00FD4C68">
        <w:rPr>
          <w:rFonts w:ascii="Times New Roman" w:hAnsi="Times New Roman" w:cs="Times New Roman"/>
          <w:b/>
          <w:bCs/>
          <w:sz w:val="24"/>
          <w:szCs w:val="24"/>
        </w:rPr>
        <w:t xml:space="preserve">appendix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FD4C68">
        <w:rPr>
          <w:rFonts w:ascii="Times New Roman" w:hAnsi="Times New Roman" w:cs="Times New Roman"/>
          <w:sz w:val="24"/>
          <w:szCs w:val="24"/>
        </w:rPr>
        <w:t xml:space="preserve"> for the code</w:t>
      </w:r>
    </w:p>
    <w:p w14:paraId="1E62D542" w14:textId="77777777" w:rsidR="004651C1" w:rsidRDefault="004651C1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8058A20" w14:textId="03AF40F7" w:rsidR="004651C1" w:rsidRDefault="004651C1" w:rsidP="00A81DD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CD120" w14:textId="6752A72B" w:rsidR="004651C1" w:rsidRDefault="004651C1" w:rsidP="00A81DD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 Sensor</w:t>
      </w:r>
    </w:p>
    <w:p w14:paraId="51695B1D" w14:textId="0956727D" w:rsidR="004651C1" w:rsidRDefault="004651C1" w:rsidP="00A81DD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D4C68">
        <w:rPr>
          <w:rFonts w:ascii="Times New Roman" w:hAnsi="Times New Roman" w:cs="Times New Roman"/>
          <w:sz w:val="24"/>
          <w:szCs w:val="24"/>
        </w:rPr>
        <w:t>Service can be obtained using the endpo</w:t>
      </w:r>
      <w:r>
        <w:rPr>
          <w:rFonts w:ascii="Times New Roman" w:hAnsi="Times New Roman" w:cs="Times New Roman"/>
          <w:sz w:val="24"/>
          <w:szCs w:val="24"/>
        </w:rPr>
        <w:t xml:space="preserve">int - </w:t>
      </w:r>
      <w:hyperlink r:id="rId17" w:history="1">
        <w:r w:rsidR="00A81DDB" w:rsidRPr="008210F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localhost:4000/addSensor</w:t>
        </w:r>
      </w:hyperlink>
    </w:p>
    <w:p w14:paraId="5890FB44" w14:textId="00714D35" w:rsidR="00A81DDB" w:rsidRPr="004651C1" w:rsidRDefault="00A81DDB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quest Type - POST</w:t>
      </w:r>
    </w:p>
    <w:p w14:paraId="0D15CCD7" w14:textId="34E1B10A" w:rsidR="004651C1" w:rsidRDefault="004651C1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ileged users such as admin can delete sensors by sensor Id. In the desktop client this service has been used and user can add a sensor by giving location and active status.</w:t>
      </w:r>
    </w:p>
    <w:p w14:paraId="42D48D06" w14:textId="71D08FD0" w:rsidR="004651C1" w:rsidRDefault="004651C1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4C68">
        <w:rPr>
          <w:rFonts w:ascii="Times New Roman" w:hAnsi="Times New Roman" w:cs="Times New Roman"/>
          <w:sz w:val="24"/>
          <w:szCs w:val="24"/>
        </w:rPr>
        <w:t xml:space="preserve">See </w:t>
      </w:r>
      <w:r w:rsidRPr="00FD4C68">
        <w:rPr>
          <w:rFonts w:ascii="Times New Roman" w:hAnsi="Times New Roman" w:cs="Times New Roman"/>
          <w:b/>
          <w:bCs/>
          <w:sz w:val="24"/>
          <w:szCs w:val="24"/>
        </w:rPr>
        <w:t xml:space="preserve">appendix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FD4C68">
        <w:rPr>
          <w:rFonts w:ascii="Times New Roman" w:hAnsi="Times New Roman" w:cs="Times New Roman"/>
          <w:sz w:val="24"/>
          <w:szCs w:val="24"/>
        </w:rPr>
        <w:t xml:space="preserve"> for the co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2A0AE8" w14:textId="1F241AD0" w:rsidR="004651C1" w:rsidRDefault="004651C1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256665" w14:textId="25CFD5B7" w:rsidR="00A81DDB" w:rsidRDefault="00A81DDB" w:rsidP="00A81DD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</w:t>
      </w:r>
      <w:r w:rsidRPr="00A81DDB">
        <w:rPr>
          <w:rFonts w:ascii="Times New Roman" w:hAnsi="Times New Roman" w:cs="Times New Roman"/>
          <w:b/>
          <w:bCs/>
          <w:sz w:val="24"/>
          <w:szCs w:val="24"/>
        </w:rPr>
        <w:t xml:space="preserve"> Room Details</w:t>
      </w:r>
    </w:p>
    <w:p w14:paraId="31468D19" w14:textId="77777777" w:rsidR="00A81DDB" w:rsidRDefault="00A81DDB" w:rsidP="00A81DD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21C36" w14:textId="5F9620E3" w:rsidR="00A81DDB" w:rsidRDefault="00A81DDB" w:rsidP="00A81DD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D4C68">
        <w:rPr>
          <w:rFonts w:ascii="Times New Roman" w:hAnsi="Times New Roman" w:cs="Times New Roman"/>
          <w:sz w:val="24"/>
          <w:szCs w:val="24"/>
        </w:rPr>
        <w:t>Service can be obtained using the endpo</w:t>
      </w:r>
      <w:r>
        <w:rPr>
          <w:rFonts w:ascii="Times New Roman" w:hAnsi="Times New Roman" w:cs="Times New Roman"/>
          <w:sz w:val="24"/>
          <w:szCs w:val="24"/>
        </w:rPr>
        <w:t xml:space="preserve">int - </w:t>
      </w:r>
      <w:hyperlink r:id="rId18" w:history="1">
        <w:r w:rsidR="00551963" w:rsidRPr="008210F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localhost:4000/addRoomDetails</w:t>
        </w:r>
      </w:hyperlink>
      <w:r w:rsidR="005519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81D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quest </w:t>
      </w:r>
    </w:p>
    <w:p w14:paraId="3E9BF927" w14:textId="111C3F6D" w:rsidR="00A81DDB" w:rsidRPr="00A81DDB" w:rsidRDefault="00A81DDB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ype - POST</w:t>
      </w:r>
    </w:p>
    <w:p w14:paraId="6088805E" w14:textId="577B45EA" w:rsidR="00A81DDB" w:rsidRDefault="00A81DDB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ileged users such as admin can add users to  the relevant room using this service. Admin can add location and user details such as email, mobile number.</w:t>
      </w:r>
    </w:p>
    <w:p w14:paraId="4636780E" w14:textId="05D843EE" w:rsidR="00A81DDB" w:rsidRDefault="00A81DDB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4C68">
        <w:rPr>
          <w:rFonts w:ascii="Times New Roman" w:hAnsi="Times New Roman" w:cs="Times New Roman"/>
          <w:sz w:val="24"/>
          <w:szCs w:val="24"/>
        </w:rPr>
        <w:t xml:space="preserve">See </w:t>
      </w:r>
      <w:r w:rsidRPr="00FD4C68">
        <w:rPr>
          <w:rFonts w:ascii="Times New Roman" w:hAnsi="Times New Roman" w:cs="Times New Roman"/>
          <w:b/>
          <w:bCs/>
          <w:sz w:val="24"/>
          <w:szCs w:val="24"/>
        </w:rPr>
        <w:t xml:space="preserve">appendix 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FD4C68">
        <w:rPr>
          <w:rFonts w:ascii="Times New Roman" w:hAnsi="Times New Roman" w:cs="Times New Roman"/>
          <w:sz w:val="24"/>
          <w:szCs w:val="24"/>
        </w:rPr>
        <w:t xml:space="preserve"> for the co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3603A4" w14:textId="77777777" w:rsidR="00A81DDB" w:rsidRDefault="00A81DDB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3BDEF1" w14:textId="76A26651" w:rsidR="00A81DDB" w:rsidRDefault="00A81DDB" w:rsidP="00A81DD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1DDB">
        <w:rPr>
          <w:rFonts w:ascii="Times New Roman" w:hAnsi="Times New Roman" w:cs="Times New Roman"/>
          <w:b/>
          <w:bCs/>
          <w:sz w:val="24"/>
          <w:szCs w:val="24"/>
        </w:rPr>
        <w:t>Get Room Details</w:t>
      </w:r>
    </w:p>
    <w:p w14:paraId="4F3C3AFE" w14:textId="78BBE76B" w:rsidR="00A81DDB" w:rsidRDefault="00A81DDB" w:rsidP="00A81DD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9E888" w14:textId="38E55E87" w:rsidR="00A81DDB" w:rsidRDefault="00A81DDB" w:rsidP="00A81DD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D4C68">
        <w:rPr>
          <w:rFonts w:ascii="Times New Roman" w:hAnsi="Times New Roman" w:cs="Times New Roman"/>
          <w:sz w:val="24"/>
          <w:szCs w:val="24"/>
        </w:rPr>
        <w:t>Service can be obtained using the endpo</w:t>
      </w:r>
      <w:r>
        <w:rPr>
          <w:rFonts w:ascii="Times New Roman" w:hAnsi="Times New Roman" w:cs="Times New Roman"/>
          <w:sz w:val="24"/>
          <w:szCs w:val="24"/>
        </w:rPr>
        <w:t xml:space="preserve">int - </w:t>
      </w:r>
      <w:hyperlink r:id="rId19" w:history="1">
        <w:r w:rsidRPr="008210F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localhost:4000/getRoomDetails/:id</w:t>
        </w:r>
      </w:hyperlink>
    </w:p>
    <w:p w14:paraId="0FE737F7" w14:textId="62A1CBE7" w:rsidR="00A81DDB" w:rsidRPr="00A81DDB" w:rsidRDefault="00A81DDB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quest Type - GET</w:t>
      </w:r>
    </w:p>
    <w:p w14:paraId="1FBB3EE3" w14:textId="5CA863C5" w:rsidR="00A81DDB" w:rsidRPr="00A81DDB" w:rsidRDefault="00A81DDB" w:rsidP="00A81DD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ase of </w:t>
      </w:r>
      <w:proofErr w:type="gramStart"/>
      <w:r>
        <w:rPr>
          <w:rFonts w:ascii="Times New Roman" w:hAnsi="Times New Roman" w:cs="Times New Roman"/>
          <w:sz w:val="24"/>
          <w:szCs w:val="24"/>
        </w:rPr>
        <w:t>emergency situ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tact details such as email and phone number of the relevant user can be obtained this service interface. Users of this service can give </w:t>
      </w:r>
      <w:proofErr w:type="spellStart"/>
      <w:r>
        <w:rPr>
          <w:rFonts w:ascii="Times New Roman" w:hAnsi="Times New Roman" w:cs="Times New Roman"/>
          <w:sz w:val="24"/>
          <w:szCs w:val="24"/>
        </w:rPr>
        <w:t>room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get necessary details.</w:t>
      </w:r>
    </w:p>
    <w:p w14:paraId="36CCED11" w14:textId="31608ABD" w:rsidR="00A81DDB" w:rsidRDefault="00A81DDB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4C68">
        <w:rPr>
          <w:rFonts w:ascii="Times New Roman" w:hAnsi="Times New Roman" w:cs="Times New Roman"/>
          <w:sz w:val="24"/>
          <w:szCs w:val="24"/>
        </w:rPr>
        <w:t xml:space="preserve">See </w:t>
      </w:r>
      <w:r w:rsidRPr="00FD4C68">
        <w:rPr>
          <w:rFonts w:ascii="Times New Roman" w:hAnsi="Times New Roman" w:cs="Times New Roman"/>
          <w:b/>
          <w:bCs/>
          <w:sz w:val="24"/>
          <w:szCs w:val="24"/>
        </w:rPr>
        <w:t xml:space="preserve">appendix 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FD4C68">
        <w:rPr>
          <w:rFonts w:ascii="Times New Roman" w:hAnsi="Times New Roman" w:cs="Times New Roman"/>
          <w:sz w:val="24"/>
          <w:szCs w:val="24"/>
        </w:rPr>
        <w:t xml:space="preserve"> for the co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B74A3A" w14:textId="15A77D8C" w:rsidR="006C4E79" w:rsidRDefault="006C4E79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881B9B" w14:textId="3455A9A3" w:rsidR="006C4E79" w:rsidRDefault="006C4E79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Email Service </w:t>
      </w:r>
    </w:p>
    <w:p w14:paraId="5559A143" w14:textId="4E0C5000" w:rsidR="006C4E79" w:rsidRDefault="006C4E79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CD29213" w14:textId="32FF419B" w:rsidR="00551963" w:rsidRDefault="00551963" w:rsidP="0055196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Node Mailer </w:t>
      </w:r>
      <w:r w:rsidR="00977DC9">
        <w:rPr>
          <w:rFonts w:ascii="Times New Roman" w:hAnsi="Times New Roman" w:cs="Times New Roman"/>
          <w:sz w:val="24"/>
          <w:szCs w:val="24"/>
        </w:rPr>
        <w:t xml:space="preserve">Email service has been bound with REST </w:t>
      </w:r>
      <w:proofErr w:type="spellStart"/>
      <w:r w:rsidR="00977DC9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977DC9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Service can be used with </w:t>
      </w:r>
      <w:hyperlink r:id="rId20" w:history="1">
        <w:r w:rsidRPr="008210F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localhost:4000/sensdEmail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Message and the receiver’s email should b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nd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the message body. Email service has been used for sending emails to users when an emergency </w:t>
      </w:r>
      <w:r w:rsidR="00F965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ch as CO2 level or Smoke level rises above 5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ccurred. Email service is used by RMI server.</w:t>
      </w:r>
    </w:p>
    <w:p w14:paraId="27D90087" w14:textId="46D9A11E" w:rsidR="00551963" w:rsidRDefault="00551963" w:rsidP="0055196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quest Type – POS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14:paraId="2606D630" w14:textId="6A4EB9CE" w:rsidR="00551963" w:rsidRDefault="00551963" w:rsidP="0055196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e </w:t>
      </w:r>
      <w:r w:rsidRPr="0055196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appendix </w:t>
      </w:r>
      <w:r w:rsidR="00C05D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or the code</w:t>
      </w:r>
    </w:p>
    <w:p w14:paraId="2F5B8666" w14:textId="77777777" w:rsidR="00551963" w:rsidRPr="00A81DDB" w:rsidRDefault="00551963" w:rsidP="0055196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1506858" w14:textId="5A12EBD2" w:rsidR="00551963" w:rsidRDefault="00551963" w:rsidP="0055196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Email Service </w:t>
      </w:r>
    </w:p>
    <w:p w14:paraId="14BFE7B1" w14:textId="77777777" w:rsidR="00551963" w:rsidRDefault="00551963" w:rsidP="0055196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281E1C" w14:textId="095EEAC2" w:rsidR="00551963" w:rsidRDefault="00551963" w:rsidP="0055196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eS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K service has been bound with REST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ervice can be used with </w:t>
      </w:r>
      <w:hyperlink r:id="rId21" w:history="1">
        <w:r w:rsidRPr="008210F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localhost:4000/sensSMS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F965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ceiver’s </w:t>
      </w:r>
      <w:r w:rsidR="00F965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bile numbe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hould b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nd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the message body. </w:t>
      </w:r>
      <w:r w:rsidR="00F965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M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rvice has been used for sending </w:t>
      </w:r>
      <w:r w:rsidR="00F965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M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 users when an emergency occurred</w:t>
      </w:r>
      <w:r w:rsidR="00F96550" w:rsidRPr="00F965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965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ch as CO2 level or Smoke level rises above 5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F965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M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rvice is used by RMI server.</w:t>
      </w:r>
    </w:p>
    <w:p w14:paraId="1B17E37A" w14:textId="77777777" w:rsidR="00551963" w:rsidRDefault="00551963" w:rsidP="0055196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quest Type – POS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14:paraId="7E7E87D9" w14:textId="16EA7E6F" w:rsidR="00551963" w:rsidRPr="00A81DDB" w:rsidRDefault="00551963" w:rsidP="0055196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e </w:t>
      </w:r>
      <w:r w:rsidRPr="0055196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appendix </w:t>
      </w:r>
      <w:r w:rsidR="00C05D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or the code</w:t>
      </w:r>
    </w:p>
    <w:p w14:paraId="44B32681" w14:textId="77777777" w:rsidR="00551963" w:rsidRDefault="00551963" w:rsidP="0055196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A19699D" w14:textId="765C068A" w:rsidR="006C4E79" w:rsidRDefault="00F96550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RMI Server</w:t>
      </w:r>
    </w:p>
    <w:p w14:paraId="4373D5BE" w14:textId="4DDBAC5E" w:rsidR="00F96550" w:rsidRDefault="00F96550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280738" w14:textId="2D7BD195" w:rsidR="003C18F4" w:rsidRDefault="00F96550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MI server </w:t>
      </w:r>
      <w:proofErr w:type="gramStart"/>
      <w:r>
        <w:rPr>
          <w:rFonts w:ascii="Times New Roman" w:hAnsi="Times New Roman" w:cs="Times New Roman"/>
          <w:sz w:val="24"/>
          <w:szCs w:val="24"/>
        </w:rPr>
        <w:t>is connected wi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ST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Desktop client to communicate between REST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Desktop client. RMI server gets sensor details from REST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ry 15 seconds. When a sensor exceeds the CO2 level or Smoke level above five server gets the user details of the location and send an email and a SMS to the user. RMI Server sends sensor details </w:t>
      </w:r>
      <w:r w:rsidR="00B92201">
        <w:rPr>
          <w:rFonts w:ascii="Times New Roman" w:hAnsi="Times New Roman" w:cs="Times New Roman"/>
          <w:sz w:val="24"/>
          <w:szCs w:val="24"/>
        </w:rPr>
        <w:t xml:space="preserve">every 30 seconds upon the client </w:t>
      </w:r>
      <w:proofErr w:type="spellStart"/>
      <w:r w:rsidR="00B92201">
        <w:rPr>
          <w:rFonts w:ascii="Times New Roman" w:hAnsi="Times New Roman" w:cs="Times New Roman"/>
          <w:sz w:val="24"/>
          <w:szCs w:val="24"/>
        </w:rPr>
        <w:t>request.</w:t>
      </w:r>
      <w:r w:rsidR="003C18F4">
        <w:rPr>
          <w:rFonts w:ascii="Times New Roman" w:hAnsi="Times New Roman" w:cs="Times New Roman"/>
          <w:sz w:val="24"/>
          <w:szCs w:val="24"/>
        </w:rPr>
        <w:t>RMI</w:t>
      </w:r>
      <w:proofErr w:type="spellEnd"/>
      <w:r w:rsidR="003C18F4">
        <w:rPr>
          <w:rFonts w:ascii="Times New Roman" w:hAnsi="Times New Roman" w:cs="Times New Roman"/>
          <w:sz w:val="24"/>
          <w:szCs w:val="24"/>
        </w:rPr>
        <w:t xml:space="preserve"> Server uses java swing timer to achieve this.</w:t>
      </w:r>
    </w:p>
    <w:p w14:paraId="02240E62" w14:textId="4DF66870" w:rsidR="003C18F4" w:rsidRDefault="003C18F4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he code snippet which used by server to register in registry and bind</w:t>
      </w:r>
      <w:r w:rsidR="00116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A87">
        <w:rPr>
          <w:rFonts w:ascii="Times New Roman" w:hAnsi="Times New Roman" w:cs="Times New Roman"/>
          <w:sz w:val="24"/>
          <w:szCs w:val="24"/>
        </w:rPr>
        <w:t>temperature_Sensor_impl</w:t>
      </w:r>
      <w:proofErr w:type="spellEnd"/>
      <w:r w:rsidR="00116A87">
        <w:rPr>
          <w:rFonts w:ascii="Times New Roman" w:hAnsi="Times New Roman" w:cs="Times New Roman"/>
          <w:sz w:val="24"/>
          <w:szCs w:val="24"/>
        </w:rPr>
        <w:t xml:space="preserve"> object to Registry </w:t>
      </w:r>
    </w:p>
    <w:p w14:paraId="535E6830" w14:textId="4F264E2D" w:rsidR="00116A87" w:rsidRDefault="00116A87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6A8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44295C5" wp14:editId="1D364D23">
                <wp:simplePos x="0" y="0"/>
                <wp:positionH relativeFrom="column">
                  <wp:posOffset>142875</wp:posOffset>
                </wp:positionH>
                <wp:positionV relativeFrom="paragraph">
                  <wp:posOffset>311785</wp:posOffset>
                </wp:positionV>
                <wp:extent cx="5229225" cy="15525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552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AD953" w14:textId="77777777" w:rsidR="00116A87" w:rsidRPr="00116A87" w:rsidRDefault="00116A87" w:rsidP="00116A8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16A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emperature_Sensor_Impl</w:t>
                            </w:r>
                            <w:proofErr w:type="spellEnd"/>
                            <w:r w:rsidRPr="00116A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obj = new </w:t>
                            </w:r>
                            <w:proofErr w:type="spellStart"/>
                            <w:r w:rsidRPr="00116A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emperature_Sensor_Impl</w:t>
                            </w:r>
                            <w:proofErr w:type="spellEnd"/>
                            <w:r w:rsidRPr="00116A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B403F9F" w14:textId="013BF75F" w:rsidR="00116A87" w:rsidRPr="00116A87" w:rsidRDefault="00116A87" w:rsidP="00116A8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16A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/Registering in the registry</w:t>
                            </w:r>
                          </w:p>
                          <w:p w14:paraId="1AD59FBD" w14:textId="24D412DD" w:rsidR="00116A87" w:rsidRPr="00116A87" w:rsidRDefault="00116A87" w:rsidP="00116A8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16A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Registry </w:t>
                            </w:r>
                            <w:proofErr w:type="spellStart"/>
                            <w:r w:rsidRPr="00116A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gistry</w:t>
                            </w:r>
                            <w:proofErr w:type="spellEnd"/>
                            <w:r w:rsidRPr="00116A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16A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ocateRegistry.getRegistry</w:t>
                            </w:r>
                            <w:proofErr w:type="spellEnd"/>
                            <w:r w:rsidRPr="00116A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05DDB92" w14:textId="7A0DBBC5" w:rsidR="00116A87" w:rsidRPr="00116A87" w:rsidRDefault="00116A87" w:rsidP="00116A8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16A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/Bind object to the registry</w:t>
                            </w:r>
                          </w:p>
                          <w:p w14:paraId="4DC805D4" w14:textId="3691E09C" w:rsidR="00116A87" w:rsidRPr="00116A87" w:rsidRDefault="00116A87" w:rsidP="00116A8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16A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gistry.bind</w:t>
                            </w:r>
                            <w:proofErr w:type="spellEnd"/>
                            <w:r w:rsidRPr="00116A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"sensor", obj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295C5" id="_x0000_s1030" type="#_x0000_t202" style="position:absolute;margin-left:11.25pt;margin-top:24.55pt;width:411.75pt;height:122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" fillcolor="#f2f2f2 [3052]" strokecolor="white [3212]">
                <v:textbox>
                  <w:txbxContent>
                    <w:p w14:paraId="700AD953" w14:textId="77777777" w:rsidR="00116A87" w:rsidRPr="00116A87" w:rsidRDefault="00116A87" w:rsidP="00116A8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116A87">
                        <w:rPr>
                          <w:rFonts w:ascii="Consolas" w:hAnsi="Consolas"/>
                          <w:sz w:val="20"/>
                          <w:szCs w:val="20"/>
                        </w:rPr>
                        <w:t>Temperature_Sensor_Impl</w:t>
                      </w:r>
                      <w:proofErr w:type="spellEnd"/>
                      <w:r w:rsidRPr="00116A8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obj = new </w:t>
                      </w:r>
                      <w:proofErr w:type="spellStart"/>
                      <w:r w:rsidRPr="00116A87">
                        <w:rPr>
                          <w:rFonts w:ascii="Consolas" w:hAnsi="Consolas"/>
                          <w:sz w:val="20"/>
                          <w:szCs w:val="20"/>
                        </w:rPr>
                        <w:t>Temperature_Sensor_Impl</w:t>
                      </w:r>
                      <w:proofErr w:type="spellEnd"/>
                      <w:r w:rsidRPr="00116A87">
                        <w:rPr>
                          <w:rFonts w:ascii="Consolas" w:hAnsi="Consolas"/>
                          <w:sz w:val="20"/>
                          <w:szCs w:val="20"/>
                        </w:rPr>
                        <w:t>();</w:t>
                      </w:r>
                    </w:p>
                    <w:p w14:paraId="6B403F9F" w14:textId="013BF75F" w:rsidR="00116A87" w:rsidRPr="00116A87" w:rsidRDefault="00116A87" w:rsidP="00116A8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16A87">
                        <w:rPr>
                          <w:rFonts w:ascii="Consolas" w:hAnsi="Consolas"/>
                          <w:sz w:val="20"/>
                          <w:szCs w:val="20"/>
                        </w:rPr>
                        <w:t>//Registering in the registry</w:t>
                      </w:r>
                    </w:p>
                    <w:p w14:paraId="1AD59FBD" w14:textId="24D412DD" w:rsidR="00116A87" w:rsidRPr="00116A87" w:rsidRDefault="00116A87" w:rsidP="00116A8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16A8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Registry </w:t>
                      </w:r>
                      <w:proofErr w:type="spellStart"/>
                      <w:r w:rsidRPr="00116A87">
                        <w:rPr>
                          <w:rFonts w:ascii="Consolas" w:hAnsi="Consolas"/>
                          <w:sz w:val="20"/>
                          <w:szCs w:val="20"/>
                        </w:rPr>
                        <w:t>registry</w:t>
                      </w:r>
                      <w:proofErr w:type="spellEnd"/>
                      <w:r w:rsidRPr="00116A8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116A87">
                        <w:rPr>
                          <w:rFonts w:ascii="Consolas" w:hAnsi="Consolas"/>
                          <w:sz w:val="20"/>
                          <w:szCs w:val="20"/>
                        </w:rPr>
                        <w:t>LocateRegistry.getRegistry</w:t>
                      </w:r>
                      <w:proofErr w:type="spellEnd"/>
                      <w:r w:rsidRPr="00116A87">
                        <w:rPr>
                          <w:rFonts w:ascii="Consolas" w:hAnsi="Consolas"/>
                          <w:sz w:val="20"/>
                          <w:szCs w:val="20"/>
                        </w:rPr>
                        <w:t>();</w:t>
                      </w:r>
                    </w:p>
                    <w:p w14:paraId="105DDB92" w14:textId="7A0DBBC5" w:rsidR="00116A87" w:rsidRPr="00116A87" w:rsidRDefault="00116A87" w:rsidP="00116A8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16A87">
                        <w:rPr>
                          <w:rFonts w:ascii="Consolas" w:hAnsi="Consolas"/>
                          <w:sz w:val="20"/>
                          <w:szCs w:val="20"/>
                        </w:rPr>
                        <w:t>//Bind object to the registry</w:t>
                      </w:r>
                    </w:p>
                    <w:p w14:paraId="4DC805D4" w14:textId="3691E09C" w:rsidR="00116A87" w:rsidRPr="00116A87" w:rsidRDefault="00116A87" w:rsidP="00116A8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116A87">
                        <w:rPr>
                          <w:rFonts w:ascii="Consolas" w:hAnsi="Consolas"/>
                          <w:sz w:val="20"/>
                          <w:szCs w:val="20"/>
                        </w:rPr>
                        <w:t>registry.bind</w:t>
                      </w:r>
                      <w:proofErr w:type="spellEnd"/>
                      <w:r w:rsidRPr="00116A87">
                        <w:rPr>
                          <w:rFonts w:ascii="Consolas" w:hAnsi="Consolas"/>
                          <w:sz w:val="20"/>
                          <w:szCs w:val="20"/>
                        </w:rPr>
                        <w:t>("sensor", obj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3BFE9B" w14:textId="627BAB48" w:rsidR="00B92201" w:rsidRPr="00A81DDB" w:rsidRDefault="00B92201" w:rsidP="00B922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e </w:t>
      </w:r>
      <w:r w:rsidRPr="0055196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ppendix</w:t>
      </w:r>
      <w:r w:rsidR="00C05D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I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or the code</w:t>
      </w:r>
    </w:p>
    <w:p w14:paraId="7C3B6B1C" w14:textId="0E8912A7" w:rsidR="00B92201" w:rsidRDefault="00B92201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C91AEB" w14:textId="7C08F407" w:rsidR="00B92201" w:rsidRDefault="00B92201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 </w:t>
      </w:r>
      <w:proofErr w:type="spellStart"/>
      <w:r>
        <w:rPr>
          <w:rFonts w:ascii="Times New Roman" w:hAnsi="Times New Roman" w:cs="Times New Roman"/>
          <w:sz w:val="24"/>
          <w:szCs w:val="24"/>
        </w:rPr>
        <w:t>RMI_Sensor_Interface</w:t>
      </w:r>
      <w:proofErr w:type="spellEnd"/>
    </w:p>
    <w:p w14:paraId="71989EE6" w14:textId="1C692670" w:rsidR="00B92201" w:rsidRDefault="00B92201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8F45FF9" w14:textId="65BBB8A1" w:rsidR="00B92201" w:rsidRDefault="00B92201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nterface has all the remote methods which are used by the remote desktop client. </w:t>
      </w:r>
    </w:p>
    <w:p w14:paraId="7D3F69D0" w14:textId="23FF78FB" w:rsidR="00B92201" w:rsidRPr="00A81DDB" w:rsidRDefault="00B92201" w:rsidP="00B922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e </w:t>
      </w:r>
      <w:r w:rsidRPr="0055196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appendix </w:t>
      </w:r>
      <w:r w:rsidR="00BC1A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J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 the code</w:t>
      </w:r>
    </w:p>
    <w:p w14:paraId="38E4C2C2" w14:textId="4826BDA4" w:rsidR="00B92201" w:rsidRDefault="00B92201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446AA6" w14:textId="5A235113" w:rsidR="00B92201" w:rsidRDefault="00B92201" w:rsidP="00B922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 </w:t>
      </w:r>
      <w:proofErr w:type="spellStart"/>
      <w:r>
        <w:rPr>
          <w:rFonts w:ascii="Times New Roman" w:hAnsi="Times New Roman" w:cs="Times New Roman"/>
          <w:sz w:val="24"/>
          <w:szCs w:val="24"/>
        </w:rPr>
        <w:t>RMI_Sensor_Impl</w:t>
      </w:r>
      <w:proofErr w:type="spellEnd"/>
    </w:p>
    <w:p w14:paraId="048DDBEA" w14:textId="5A8E5902" w:rsidR="00B92201" w:rsidRDefault="00B92201" w:rsidP="00B922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E1C07C1" w14:textId="6205F30B" w:rsidR="00B92201" w:rsidRDefault="00B92201" w:rsidP="00B922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he implementation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RMI_Sensor_Interface</w:t>
      </w:r>
      <w:proofErr w:type="spellEnd"/>
      <w:r>
        <w:rPr>
          <w:rFonts w:ascii="Times New Roman" w:hAnsi="Times New Roman" w:cs="Times New Roman"/>
          <w:sz w:val="24"/>
          <w:szCs w:val="24"/>
        </w:rPr>
        <w:t>. This class creates an object of each class of the following and call the methods and return to the Desktop Client.</w:t>
      </w:r>
    </w:p>
    <w:p w14:paraId="41602EC1" w14:textId="61094D0C" w:rsidR="00B92201" w:rsidRPr="00A81DDB" w:rsidRDefault="00B92201" w:rsidP="00B922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e </w:t>
      </w:r>
      <w:r w:rsidRPr="0055196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appendix </w:t>
      </w:r>
      <w:r w:rsidR="00BC1A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K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f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 the code</w:t>
      </w:r>
    </w:p>
    <w:p w14:paraId="369E91C5" w14:textId="77777777" w:rsidR="00B92201" w:rsidRDefault="00B92201" w:rsidP="00B922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9625741" w14:textId="6401BF08" w:rsidR="00B92201" w:rsidRDefault="00B92201" w:rsidP="00B922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TP_GET class has the method for getting all the sensors from the REST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268CD" w:rsidRPr="009268CD">
        <w:rPr>
          <w:rFonts w:ascii="Times New Roman" w:hAnsi="Times New Roman" w:cs="Times New Roman"/>
          <w:sz w:val="24"/>
          <w:szCs w:val="24"/>
        </w:rPr>
        <w:t xml:space="preserve"> </w:t>
      </w:r>
      <w:r w:rsidR="009268CD">
        <w:rPr>
          <w:rFonts w:ascii="Times New Roman" w:hAnsi="Times New Roman" w:cs="Times New Roman"/>
          <w:sz w:val="24"/>
          <w:szCs w:val="24"/>
        </w:rPr>
        <w:t xml:space="preserve">.  This method </w:t>
      </w:r>
      <w:proofErr w:type="gramStart"/>
      <w:r w:rsidR="009268CD">
        <w:rPr>
          <w:rFonts w:ascii="Times New Roman" w:hAnsi="Times New Roman" w:cs="Times New Roman"/>
          <w:sz w:val="24"/>
          <w:szCs w:val="24"/>
        </w:rPr>
        <w:t>communicate</w:t>
      </w:r>
      <w:proofErr w:type="gramEnd"/>
      <w:r w:rsidR="009268CD">
        <w:rPr>
          <w:rFonts w:ascii="Times New Roman" w:hAnsi="Times New Roman" w:cs="Times New Roman"/>
          <w:sz w:val="24"/>
          <w:szCs w:val="24"/>
        </w:rPr>
        <w:t xml:space="preserve"> with the REST </w:t>
      </w:r>
      <w:proofErr w:type="spellStart"/>
      <w:r w:rsidR="009268CD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9268CD">
        <w:rPr>
          <w:rFonts w:ascii="Times New Roman" w:hAnsi="Times New Roman" w:cs="Times New Roman"/>
          <w:sz w:val="24"/>
          <w:szCs w:val="24"/>
        </w:rPr>
        <w:t xml:space="preserve"> to get all the sensors  from the database</w:t>
      </w:r>
    </w:p>
    <w:p w14:paraId="386A838C" w14:textId="490B8BDF" w:rsidR="009268CD" w:rsidRDefault="009268CD" w:rsidP="00B922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_GET_ONE class has the method  for getting one sensor with the given Id  from the REST.</w:t>
      </w:r>
      <w:r w:rsidRPr="009268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 This method </w:t>
      </w:r>
      <w:proofErr w:type="gramStart"/>
      <w:r>
        <w:rPr>
          <w:rFonts w:ascii="Times New Roman" w:hAnsi="Times New Roman" w:cs="Times New Roman"/>
          <w:sz w:val="24"/>
          <w:szCs w:val="24"/>
        </w:rPr>
        <w:t>communic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the REST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get  a sensor  from the database</w:t>
      </w:r>
    </w:p>
    <w:p w14:paraId="0B56AFCF" w14:textId="4F2C6AD8" w:rsidR="009268CD" w:rsidRDefault="009268CD" w:rsidP="00B922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_POST class has the method for adding sensor details.</w:t>
      </w:r>
      <w:r w:rsidRPr="009268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is method </w:t>
      </w:r>
      <w:proofErr w:type="gramStart"/>
      <w:r>
        <w:rPr>
          <w:rFonts w:ascii="Times New Roman" w:hAnsi="Times New Roman" w:cs="Times New Roman"/>
          <w:sz w:val="24"/>
          <w:szCs w:val="24"/>
        </w:rPr>
        <w:t>communic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the REST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add a sensor  to the database.</w:t>
      </w:r>
    </w:p>
    <w:p w14:paraId="7F9370D6" w14:textId="1F075481" w:rsidR="009268CD" w:rsidRDefault="009268CD" w:rsidP="009268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TP_PATCH class has the method for Updating one sensor with the given Id. This method </w:t>
      </w:r>
      <w:proofErr w:type="gramStart"/>
      <w:r>
        <w:rPr>
          <w:rFonts w:ascii="Times New Roman" w:hAnsi="Times New Roman" w:cs="Times New Roman"/>
          <w:sz w:val="24"/>
          <w:szCs w:val="24"/>
        </w:rPr>
        <w:t>communic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the REST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update a sensor  on the database</w:t>
      </w:r>
    </w:p>
    <w:p w14:paraId="32A24F58" w14:textId="3C594B0C" w:rsidR="009268CD" w:rsidRDefault="009268CD" w:rsidP="009268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TP_DELETE class has the method  for deleting one sensor with the given Id.  This method </w:t>
      </w:r>
      <w:proofErr w:type="gramStart"/>
      <w:r>
        <w:rPr>
          <w:rFonts w:ascii="Times New Roman" w:hAnsi="Times New Roman" w:cs="Times New Roman"/>
          <w:sz w:val="24"/>
          <w:szCs w:val="24"/>
        </w:rPr>
        <w:t>communic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the REST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delete a sensor  from the database</w:t>
      </w:r>
    </w:p>
    <w:p w14:paraId="3F45CE41" w14:textId="2CA15355" w:rsidR="009268CD" w:rsidRDefault="00D0510F" w:rsidP="009268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nd_E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has the Http post method to send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st request to send an email to the users.</w:t>
      </w:r>
    </w:p>
    <w:p w14:paraId="2EBC4056" w14:textId="42B79652" w:rsidR="00D0510F" w:rsidRDefault="00D0510F" w:rsidP="00D051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nd_S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has the</w:t>
      </w:r>
      <w:r w:rsidRPr="00D05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ttp post method to send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st request to send an SMS to the users.</w:t>
      </w:r>
    </w:p>
    <w:p w14:paraId="180EB08B" w14:textId="3D4C1990" w:rsidR="00D0510F" w:rsidRDefault="00D0510F" w:rsidP="00D051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t_User_Deta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the get request to get user details. This method </w:t>
      </w:r>
      <w:proofErr w:type="gramStart"/>
      <w:r>
        <w:rPr>
          <w:rFonts w:ascii="Times New Roman" w:hAnsi="Times New Roman" w:cs="Times New Roman"/>
          <w:sz w:val="24"/>
          <w:szCs w:val="24"/>
        </w:rPr>
        <w:t>is connected wi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REST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get details from the database.</w:t>
      </w:r>
    </w:p>
    <w:p w14:paraId="336CB8DD" w14:textId="21DFE346" w:rsidR="00B92201" w:rsidRDefault="009268CD" w:rsidP="00B922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e </w:t>
      </w:r>
      <w:r w:rsidRPr="009268CD">
        <w:rPr>
          <w:rFonts w:ascii="Times New Roman" w:hAnsi="Times New Roman" w:cs="Times New Roman"/>
          <w:b/>
          <w:bCs/>
          <w:sz w:val="24"/>
          <w:szCs w:val="24"/>
        </w:rPr>
        <w:t xml:space="preserve">appendix </w:t>
      </w:r>
      <w:r w:rsidR="00BC1AA7"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for the code</w:t>
      </w:r>
    </w:p>
    <w:p w14:paraId="2463F89A" w14:textId="2B7D6F72" w:rsidR="009268CD" w:rsidRDefault="009268CD" w:rsidP="00B922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62942DB" w14:textId="6D2B2F27" w:rsidR="00D0510F" w:rsidRDefault="00D0510F" w:rsidP="00B922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 Desktop Client</w:t>
      </w:r>
    </w:p>
    <w:p w14:paraId="2CBCEC45" w14:textId="77777777" w:rsidR="001F0300" w:rsidRDefault="001F0300" w:rsidP="00B922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8467F41" w14:textId="25E881DE" w:rsidR="001F0300" w:rsidRDefault="001F0300" w:rsidP="00B922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top client has been used java swing</w:t>
      </w:r>
      <w:r w:rsidR="00E67F79">
        <w:rPr>
          <w:rFonts w:ascii="Times New Roman" w:hAnsi="Times New Roman" w:cs="Times New Roman"/>
          <w:sz w:val="24"/>
          <w:szCs w:val="24"/>
        </w:rPr>
        <w:t xml:space="preserve"> for user interfaces</w:t>
      </w:r>
      <w:r>
        <w:rPr>
          <w:rFonts w:ascii="Times New Roman" w:hAnsi="Times New Roman" w:cs="Times New Roman"/>
          <w:sz w:val="24"/>
          <w:szCs w:val="24"/>
        </w:rPr>
        <w:t xml:space="preserve"> and apache </w:t>
      </w:r>
      <w:r w:rsidR="00E67F79">
        <w:rPr>
          <w:rFonts w:ascii="Times New Roman" w:hAnsi="Times New Roman" w:cs="Times New Roman"/>
          <w:sz w:val="24"/>
          <w:szCs w:val="24"/>
        </w:rPr>
        <w:t>HTTP library to manage HTTP requests.</w:t>
      </w:r>
    </w:p>
    <w:p w14:paraId="3BCC553C" w14:textId="1EA91991" w:rsidR="00D0510F" w:rsidRDefault="00D0510F" w:rsidP="00B922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top client get</w:t>
      </w:r>
      <w:r w:rsidR="008527B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ensor details from the RMI server every thirty seconds. From the desktop client RMI server is accessed through a Remote Object. Methods to add, edit, get, update sensor</w:t>
      </w:r>
      <w:r w:rsidR="008527BC">
        <w:rPr>
          <w:rFonts w:ascii="Times New Roman" w:hAnsi="Times New Roman" w:cs="Times New Roman"/>
          <w:sz w:val="24"/>
          <w:szCs w:val="24"/>
        </w:rPr>
        <w:t xml:space="preserve">s from the RMI Server has been implemented. If the CO2 level or Smoke level rises above five </w:t>
      </w:r>
      <w:proofErr w:type="gramStart"/>
      <w:r w:rsidR="008527BC">
        <w:rPr>
          <w:rFonts w:ascii="Times New Roman" w:hAnsi="Times New Roman" w:cs="Times New Roman"/>
          <w:sz w:val="24"/>
          <w:szCs w:val="24"/>
        </w:rPr>
        <w:t>senor</w:t>
      </w:r>
      <w:proofErr w:type="gramEnd"/>
      <w:r w:rsidR="008527BC">
        <w:rPr>
          <w:rFonts w:ascii="Times New Roman" w:hAnsi="Times New Roman" w:cs="Times New Roman"/>
          <w:sz w:val="24"/>
          <w:szCs w:val="24"/>
        </w:rPr>
        <w:t xml:space="preserve"> is displayed in Red color.</w:t>
      </w:r>
      <w:r w:rsidR="001F0300">
        <w:rPr>
          <w:rFonts w:ascii="Times New Roman" w:hAnsi="Times New Roman" w:cs="Times New Roman"/>
          <w:sz w:val="24"/>
          <w:szCs w:val="24"/>
        </w:rPr>
        <w:t xml:space="preserve"> If </w:t>
      </w:r>
      <w:proofErr w:type="gramStart"/>
      <w:r w:rsidR="001F0300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1F0300">
        <w:rPr>
          <w:rFonts w:ascii="Times New Roman" w:hAnsi="Times New Roman" w:cs="Times New Roman"/>
          <w:sz w:val="24"/>
          <w:szCs w:val="24"/>
        </w:rPr>
        <w:t xml:space="preserve"> sensor is inactive sensor data is displayed zero.</w:t>
      </w:r>
      <w:r w:rsidR="008527BC">
        <w:rPr>
          <w:rFonts w:ascii="Times New Roman" w:hAnsi="Times New Roman" w:cs="Times New Roman"/>
          <w:sz w:val="24"/>
          <w:szCs w:val="24"/>
        </w:rPr>
        <w:t xml:space="preserve"> Desktop client has an admin panel to add, update, delete sensors. Admin should use valid credentials to login.</w:t>
      </w:r>
    </w:p>
    <w:p w14:paraId="335817AC" w14:textId="66DEC9F3" w:rsidR="003C18F4" w:rsidRDefault="003C18F4" w:rsidP="00B922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18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13EDA91" wp14:editId="5B442256">
                <wp:simplePos x="0" y="0"/>
                <wp:positionH relativeFrom="margin">
                  <wp:align>left</wp:align>
                </wp:positionH>
                <wp:positionV relativeFrom="paragraph">
                  <wp:posOffset>885825</wp:posOffset>
                </wp:positionV>
                <wp:extent cx="5705475" cy="4381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438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A3829" w14:textId="66B2E03F" w:rsidR="003C18F4" w:rsidRDefault="003C18F4" w:rsidP="003C18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emperature_Sensor_Interfa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obj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emperature_Sensor_Interfa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Naming</w:t>
                            </w:r>
                          </w:p>
                          <w:p w14:paraId="0E79425B" w14:textId="77777777" w:rsidR="003C18F4" w:rsidRDefault="003C18F4" w:rsidP="003C18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looku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//localhost/senso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CF35F25" w14:textId="7FB755FE" w:rsidR="003C18F4" w:rsidRDefault="003C18F4" w:rsidP="003C18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82E923E" w14:textId="0BF659AE" w:rsidR="003C18F4" w:rsidRDefault="003C18F4" w:rsidP="003C18F4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EDA91" id="_x0000_s1031" type="#_x0000_t202" style="position:absolute;margin-left:0;margin-top:69.75pt;width:449.25pt;height:34.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" fillcolor="#ededed [662]" strokecolor="white [3212]">
                <v:textbox>
                  <w:txbxContent>
                    <w:p w14:paraId="22EA3829" w14:textId="66B2E03F" w:rsidR="003C18F4" w:rsidRDefault="003C18F4" w:rsidP="003C18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emperature_Sensor_Interfa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obj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emperature_Sensor_Interfa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Naming</w:t>
                      </w:r>
                    </w:p>
                    <w:p w14:paraId="0E79425B" w14:textId="77777777" w:rsidR="003C18F4" w:rsidRDefault="003C18F4" w:rsidP="003C18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</w:rPr>
                        <w:t>looku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//localhost/senso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5CF35F25" w14:textId="7FB755FE" w:rsidR="003C18F4" w:rsidRDefault="003C18F4" w:rsidP="003C18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282E923E" w14:textId="0BF659AE" w:rsidR="003C18F4" w:rsidRDefault="003C18F4" w:rsidP="003C18F4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Desktop client use the remote object and use the methods which are implemente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_impleme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. Following code snippet is used whenever the client needs to use remote object.</w:t>
      </w:r>
    </w:p>
    <w:p w14:paraId="359CA1F3" w14:textId="77777777" w:rsidR="003C18F4" w:rsidRDefault="003C18F4" w:rsidP="00B922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7B3B43" w14:textId="2B8D3D79" w:rsidR="00486E4E" w:rsidRDefault="008527BC" w:rsidP="00B922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e </w:t>
      </w:r>
      <w:r w:rsidRPr="008527BC">
        <w:rPr>
          <w:rFonts w:ascii="Times New Roman" w:hAnsi="Times New Roman" w:cs="Times New Roman"/>
          <w:b/>
          <w:bCs/>
          <w:sz w:val="24"/>
          <w:szCs w:val="24"/>
        </w:rPr>
        <w:t xml:space="preserve">appendix </w:t>
      </w:r>
      <w:r w:rsidR="00BC1AA7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for the code</w:t>
      </w:r>
    </w:p>
    <w:p w14:paraId="5B46B5C5" w14:textId="77777777" w:rsidR="00730FC4" w:rsidRDefault="00730FC4" w:rsidP="00B922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193EA8" w14:textId="69FE4916" w:rsidR="008527BC" w:rsidRDefault="008527BC" w:rsidP="00B922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 Web Client</w:t>
      </w:r>
    </w:p>
    <w:p w14:paraId="46072EAC" w14:textId="79515CA4" w:rsidR="008527BC" w:rsidRDefault="008527BC" w:rsidP="00B922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70EFDB" w14:textId="3AB076AA" w:rsidR="001F0300" w:rsidRDefault="001F0300" w:rsidP="00B922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 client was developed using React which a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. </w:t>
      </w:r>
      <w:proofErr w:type="spellStart"/>
      <w:r>
        <w:rPr>
          <w:rFonts w:ascii="Times New Roman" w:hAnsi="Times New Roman" w:cs="Times New Roman"/>
          <w:sz w:val="24"/>
          <w:szCs w:val="24"/>
        </w:rPr>
        <w:t>Ax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has been used to send asynchronous http requests.</w:t>
      </w:r>
    </w:p>
    <w:p w14:paraId="4C6C777E" w14:textId="415BEBC6" w:rsidR="008527BC" w:rsidRDefault="008527BC" w:rsidP="00B922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 client gets sensor details and updates the details every ten seconds from the REST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727F2">
        <w:rPr>
          <w:rFonts w:ascii="Times New Roman" w:hAnsi="Times New Roman" w:cs="Times New Roman"/>
          <w:sz w:val="24"/>
          <w:szCs w:val="24"/>
        </w:rPr>
        <w:t xml:space="preserve">If the CO2 level or Smoke level rises above five </w:t>
      </w:r>
      <w:proofErr w:type="gramStart"/>
      <w:r w:rsidR="008727F2">
        <w:rPr>
          <w:rFonts w:ascii="Times New Roman" w:hAnsi="Times New Roman" w:cs="Times New Roman"/>
          <w:sz w:val="24"/>
          <w:szCs w:val="24"/>
        </w:rPr>
        <w:t>sensor</w:t>
      </w:r>
      <w:proofErr w:type="gramEnd"/>
      <w:r w:rsidR="008727F2">
        <w:rPr>
          <w:rFonts w:ascii="Times New Roman" w:hAnsi="Times New Roman" w:cs="Times New Roman"/>
          <w:sz w:val="24"/>
          <w:szCs w:val="24"/>
        </w:rPr>
        <w:t xml:space="preserve"> is Red colored. Inactive sensors are displayed as inactive and levels are zero</w:t>
      </w:r>
    </w:p>
    <w:p w14:paraId="35E87AFF" w14:textId="77777777" w:rsidR="008727F2" w:rsidRDefault="008727F2" w:rsidP="00B922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3D0186" w14:textId="0DAEC735" w:rsidR="008527BC" w:rsidRDefault="008527BC" w:rsidP="00B922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e </w:t>
      </w:r>
      <w:r w:rsidRPr="008527BC">
        <w:rPr>
          <w:rFonts w:ascii="Times New Roman" w:hAnsi="Times New Roman" w:cs="Times New Roman"/>
          <w:b/>
          <w:bCs/>
          <w:sz w:val="24"/>
          <w:szCs w:val="24"/>
        </w:rPr>
        <w:t xml:space="preserve">appendix </w:t>
      </w:r>
      <w:r w:rsidR="00BC1AA7"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for the code</w:t>
      </w:r>
    </w:p>
    <w:p w14:paraId="6F8E0941" w14:textId="3705F1CF" w:rsidR="008527BC" w:rsidRDefault="008527BC" w:rsidP="00B922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A1A5AF4" w14:textId="442ED21B" w:rsidR="008527BC" w:rsidRDefault="008527BC" w:rsidP="00B922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 Sample sensor application</w:t>
      </w:r>
    </w:p>
    <w:p w14:paraId="2E835326" w14:textId="77777777" w:rsidR="00730FC4" w:rsidRDefault="00730FC4" w:rsidP="008527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0F399B0" w14:textId="42B82C2B" w:rsidR="001F0300" w:rsidRDefault="008527BC" w:rsidP="008527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pplication simulates the behavior of sensors and send random numbers between one to ten to the database through REST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F0300">
        <w:rPr>
          <w:rFonts w:ascii="Times New Roman" w:hAnsi="Times New Roman" w:cs="Times New Roman"/>
          <w:sz w:val="24"/>
          <w:szCs w:val="24"/>
        </w:rPr>
        <w:t>This application is developed in react.</w:t>
      </w:r>
    </w:p>
    <w:p w14:paraId="27534A13" w14:textId="766C39D5" w:rsidR="008527BC" w:rsidRDefault="008527BC" w:rsidP="008527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e </w:t>
      </w:r>
      <w:r w:rsidRPr="008527BC">
        <w:rPr>
          <w:rFonts w:ascii="Times New Roman" w:hAnsi="Times New Roman" w:cs="Times New Roman"/>
          <w:b/>
          <w:bCs/>
          <w:sz w:val="24"/>
          <w:szCs w:val="24"/>
        </w:rPr>
        <w:t xml:space="preserve">appendix </w:t>
      </w:r>
      <w:r w:rsidR="00BC1AA7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for the code</w:t>
      </w:r>
    </w:p>
    <w:p w14:paraId="13D56FC3" w14:textId="77777777" w:rsidR="008527BC" w:rsidRDefault="008527BC" w:rsidP="00B922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460BEE" w14:textId="4F72F2EB" w:rsidR="00B92201" w:rsidRDefault="00730FC4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 Database</w:t>
      </w:r>
    </w:p>
    <w:p w14:paraId="07DE0A20" w14:textId="6C371E8D" w:rsidR="00730FC4" w:rsidRDefault="00730FC4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99BF884" w14:textId="32E5072C" w:rsidR="00730FC4" w:rsidRDefault="00730FC4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go DB has been used to store data since </w:t>
      </w:r>
      <w:proofErr w:type="spellStart"/>
      <w:r>
        <w:rPr>
          <w:rFonts w:ascii="Times New Roman" w:hAnsi="Times New Roman" w:cs="Times New Roman"/>
          <w:sz w:val="24"/>
          <w:szCs w:val="24"/>
        </w:rPr>
        <w:t>si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is easy work with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mongo DB together. Atlas cluster has been used to save  data. REST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s connected wi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las Cluster so there is no more configuration needed.</w:t>
      </w:r>
    </w:p>
    <w:p w14:paraId="282FDC61" w14:textId="77777777" w:rsidR="00116A87" w:rsidRPr="00FD4C68" w:rsidRDefault="00116A87" w:rsidP="00116A8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8C67EEA" w14:textId="77777777" w:rsidR="00730FC4" w:rsidRDefault="00730FC4" w:rsidP="00BD224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9BFAB" w14:textId="77777777" w:rsidR="00730FC4" w:rsidRDefault="00730FC4" w:rsidP="00BD224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DBE38" w14:textId="77777777" w:rsidR="00730FC4" w:rsidRDefault="00730FC4" w:rsidP="00BD224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E08541" w14:textId="77777777" w:rsidR="00730FC4" w:rsidRDefault="00730FC4" w:rsidP="00BD224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EC1632" w14:textId="77777777" w:rsidR="00730FC4" w:rsidRDefault="00730FC4" w:rsidP="00BD224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923C3E" w14:textId="77777777" w:rsidR="00730FC4" w:rsidRDefault="00730FC4" w:rsidP="00BD224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6FA7F6" w14:textId="77777777" w:rsidR="00730FC4" w:rsidRDefault="00730FC4" w:rsidP="00BD224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882E50" w14:textId="77777777" w:rsidR="00730FC4" w:rsidRDefault="00730FC4" w:rsidP="00BD224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DF58D" w14:textId="77777777" w:rsidR="00730FC4" w:rsidRDefault="00730FC4" w:rsidP="00BD224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E5480" w14:textId="77777777" w:rsidR="00730FC4" w:rsidRDefault="00730FC4" w:rsidP="00BD224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8EB11" w14:textId="77777777" w:rsidR="00730FC4" w:rsidRDefault="00730FC4" w:rsidP="00BD224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90246" w14:textId="77777777" w:rsidR="00730FC4" w:rsidRDefault="00730FC4" w:rsidP="00BD224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6DC902" w14:textId="77777777" w:rsidR="00730FC4" w:rsidRDefault="00730FC4" w:rsidP="00BD224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5043D" w14:textId="77777777" w:rsidR="00730FC4" w:rsidRDefault="00730FC4" w:rsidP="00BD224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0D0F0" w14:textId="77777777" w:rsidR="00730FC4" w:rsidRDefault="00730FC4" w:rsidP="00BD224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CD766E" w14:textId="77777777" w:rsidR="00730FC4" w:rsidRDefault="00730FC4" w:rsidP="00BD224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F5303C" w14:textId="77777777" w:rsidR="00730FC4" w:rsidRDefault="00730FC4" w:rsidP="00BD224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C9806" w14:textId="77777777" w:rsidR="00730FC4" w:rsidRDefault="00730FC4" w:rsidP="00BD224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94A22" w14:textId="77777777" w:rsidR="00730FC4" w:rsidRDefault="00730FC4" w:rsidP="00BD224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877626" w14:textId="77777777" w:rsidR="00730FC4" w:rsidRDefault="00730FC4" w:rsidP="00BD224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1385F" w14:textId="77777777" w:rsidR="00730FC4" w:rsidRDefault="00730FC4" w:rsidP="00BD224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2B5660" w14:textId="28CC6526" w:rsidR="00FD4C68" w:rsidRDefault="00C05D3F" w:rsidP="00BD224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D3F">
        <w:rPr>
          <w:rFonts w:ascii="Times New Roman" w:hAnsi="Times New Roman" w:cs="Times New Roman"/>
          <w:b/>
          <w:bCs/>
          <w:sz w:val="28"/>
          <w:szCs w:val="28"/>
        </w:rPr>
        <w:t>Appendices</w:t>
      </w:r>
      <w:r w:rsidRPr="00C05D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5DD576" w14:textId="6461662A" w:rsidR="00C05D3F" w:rsidRDefault="00C05D3F" w:rsidP="00C05D3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3811A8" w14:textId="42C0ED76" w:rsidR="00C05D3F" w:rsidRPr="00BD224E" w:rsidRDefault="00C05D3F" w:rsidP="00C05D3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5D3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21FA25" wp14:editId="2B370231">
                <wp:simplePos x="0" y="0"/>
                <wp:positionH relativeFrom="margin">
                  <wp:align>left</wp:align>
                </wp:positionH>
                <wp:positionV relativeFrom="paragraph">
                  <wp:posOffset>424180</wp:posOffset>
                </wp:positionV>
                <wp:extent cx="6145530" cy="3310255"/>
                <wp:effectExtent l="0" t="0" r="2667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530" cy="3310359"/>
                        </a:xfrm>
                        <a:prstGeom prst="rect">
                          <a:avLst/>
                        </a:prstGeom>
                        <a:solidFill>
                          <a:srgbClr val="F2F5E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F8685" w14:textId="77777777" w:rsidR="001F0300" w:rsidRPr="00BD224E" w:rsidRDefault="001F0300" w:rsidP="00C05D3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22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// create the endpoint(URL) for get all sensor details</w:t>
                            </w:r>
                          </w:p>
                          <w:p w14:paraId="79685A0E" w14:textId="77777777" w:rsidR="001F0300" w:rsidRPr="00BD224E" w:rsidRDefault="001F0300" w:rsidP="00C05D3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22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router.get</w:t>
                            </w:r>
                            <w:proofErr w:type="spellEnd"/>
                            <w:r w:rsidRPr="00BD22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("/</w:t>
                            </w:r>
                            <w:proofErr w:type="spellStart"/>
                            <w:r w:rsidRPr="00BD22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getAllSensors</w:t>
                            </w:r>
                            <w:proofErr w:type="spellEnd"/>
                            <w:r w:rsidRPr="00BD22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", async (req, res, next) =&gt; {</w:t>
                            </w:r>
                          </w:p>
                          <w:p w14:paraId="3353BEB4" w14:textId="4F409C55" w:rsidR="001F0300" w:rsidRPr="00BD224E" w:rsidRDefault="001F0300" w:rsidP="00C05D3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22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try {</w:t>
                            </w:r>
                          </w:p>
                          <w:p w14:paraId="7CBA3AEC" w14:textId="03722454" w:rsidR="001F0300" w:rsidRPr="00BD224E" w:rsidRDefault="001F0300" w:rsidP="00C05D3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22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// find all sensors in the </w:t>
                            </w:r>
                            <w:proofErr w:type="spellStart"/>
                            <w:r w:rsidRPr="00BD22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 w:rsidRPr="00BD22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wait for the response</w:t>
                            </w:r>
                          </w:p>
                          <w:p w14:paraId="2EC7BD5C" w14:textId="1EFF9D41" w:rsidR="001F0300" w:rsidRPr="00BD224E" w:rsidRDefault="001F0300" w:rsidP="00C05D3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22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const response = await </w:t>
                            </w:r>
                            <w:proofErr w:type="spellStart"/>
                            <w:r w:rsidRPr="00BD22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Sensors.find</w:t>
                            </w:r>
                            <w:proofErr w:type="spellEnd"/>
                            <w:r w:rsidRPr="00BD22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); </w:t>
                            </w:r>
                          </w:p>
                          <w:p w14:paraId="3FB82E37" w14:textId="77777777" w:rsidR="001F0300" w:rsidRPr="00BD224E" w:rsidRDefault="001F0300" w:rsidP="00C05D3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7D1CBE0" w14:textId="34F7BFEE" w:rsidR="001F0300" w:rsidRPr="00BD224E" w:rsidRDefault="001F0300" w:rsidP="00C05D3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22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// send a json response</w:t>
                            </w:r>
                          </w:p>
                          <w:p w14:paraId="66870652" w14:textId="77777777" w:rsidR="001F0300" w:rsidRPr="00BD224E" w:rsidRDefault="001F0300" w:rsidP="00C05D3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22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BD22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res.json</w:t>
                            </w:r>
                            <w:proofErr w:type="spellEnd"/>
                            <w:r w:rsidRPr="00BD22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(response);</w:t>
                            </w:r>
                          </w:p>
                          <w:p w14:paraId="650A6F99" w14:textId="77777777" w:rsidR="001F0300" w:rsidRPr="00BD224E" w:rsidRDefault="001F0300" w:rsidP="00C05D3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22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 catch (e) {</w:t>
                            </w:r>
                          </w:p>
                          <w:p w14:paraId="5C682B6E" w14:textId="77777777" w:rsidR="001F0300" w:rsidRPr="00BD224E" w:rsidRDefault="001F0300" w:rsidP="00C05D3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22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console.log(e);</w:t>
                            </w:r>
                          </w:p>
                          <w:p w14:paraId="2356F58D" w14:textId="77777777" w:rsidR="001F0300" w:rsidRPr="00BD224E" w:rsidRDefault="001F0300" w:rsidP="00C05D3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22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2D3AF556" w14:textId="5A16ECDA" w:rsidR="001F0300" w:rsidRPr="00BD224E" w:rsidRDefault="001F0300" w:rsidP="00C05D3F">
                            <w:pPr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22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1FA25" id="_x0000_s1032" type="#_x0000_t202" style="position:absolute;margin-left:0;margin-top:33.4pt;width:483.9pt;height:260.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" fillcolor="#f2f5ef" strokecolor="white [3212]">
                <v:textbox>
                  <w:txbxContent>
                    <w:p w14:paraId="09CF8685" w14:textId="77777777" w:rsidR="001F0300" w:rsidRPr="00BD224E" w:rsidRDefault="001F0300" w:rsidP="00C05D3F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BD22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// create the endpoint(URL) for get all sensor details</w:t>
                      </w:r>
                    </w:p>
                    <w:p w14:paraId="79685A0E" w14:textId="77777777" w:rsidR="001F0300" w:rsidRPr="00BD224E" w:rsidRDefault="001F0300" w:rsidP="00C05D3F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BD22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router.get</w:t>
                      </w:r>
                      <w:proofErr w:type="spellEnd"/>
                      <w:r w:rsidRPr="00BD22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("/</w:t>
                      </w:r>
                      <w:proofErr w:type="spellStart"/>
                      <w:r w:rsidRPr="00BD22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getAllSensors</w:t>
                      </w:r>
                      <w:proofErr w:type="spellEnd"/>
                      <w:r w:rsidRPr="00BD22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", async (req, res, next) =&gt; {</w:t>
                      </w:r>
                    </w:p>
                    <w:p w14:paraId="3353BEB4" w14:textId="4F409C55" w:rsidR="001F0300" w:rsidRPr="00BD224E" w:rsidRDefault="001F0300" w:rsidP="00C05D3F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BD22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   try {</w:t>
                      </w:r>
                    </w:p>
                    <w:p w14:paraId="7CBA3AEC" w14:textId="03722454" w:rsidR="001F0300" w:rsidRPr="00BD224E" w:rsidRDefault="001F0300" w:rsidP="00C05D3F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BD22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// find all sensors in the </w:t>
                      </w:r>
                      <w:proofErr w:type="spellStart"/>
                      <w:r w:rsidRPr="00BD22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db</w:t>
                      </w:r>
                      <w:proofErr w:type="spellEnd"/>
                      <w:r w:rsidRPr="00BD22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and wait for the response</w:t>
                      </w:r>
                    </w:p>
                    <w:p w14:paraId="2EC7BD5C" w14:textId="1EFF9D41" w:rsidR="001F0300" w:rsidRPr="00BD224E" w:rsidRDefault="001F0300" w:rsidP="00C05D3F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BD22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       const response = await </w:t>
                      </w:r>
                      <w:proofErr w:type="spellStart"/>
                      <w:r w:rsidRPr="00BD22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Sensors.find</w:t>
                      </w:r>
                      <w:proofErr w:type="spellEnd"/>
                      <w:r w:rsidRPr="00BD22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(); </w:t>
                      </w:r>
                    </w:p>
                    <w:p w14:paraId="3FB82E37" w14:textId="77777777" w:rsidR="001F0300" w:rsidRPr="00BD224E" w:rsidRDefault="001F0300" w:rsidP="00C05D3F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7D1CBE0" w14:textId="34F7BFEE" w:rsidR="001F0300" w:rsidRPr="00BD224E" w:rsidRDefault="001F0300" w:rsidP="00C05D3F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BD22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       // send a json response</w:t>
                      </w:r>
                    </w:p>
                    <w:p w14:paraId="66870652" w14:textId="77777777" w:rsidR="001F0300" w:rsidRPr="00BD224E" w:rsidRDefault="001F0300" w:rsidP="00C05D3F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BD22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BD22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res.json</w:t>
                      </w:r>
                      <w:proofErr w:type="spellEnd"/>
                      <w:r w:rsidRPr="00BD22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(response);</w:t>
                      </w:r>
                    </w:p>
                    <w:p w14:paraId="650A6F99" w14:textId="77777777" w:rsidR="001F0300" w:rsidRPr="00BD224E" w:rsidRDefault="001F0300" w:rsidP="00C05D3F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BD22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   } catch (e) {</w:t>
                      </w:r>
                    </w:p>
                    <w:p w14:paraId="5C682B6E" w14:textId="77777777" w:rsidR="001F0300" w:rsidRPr="00BD224E" w:rsidRDefault="001F0300" w:rsidP="00C05D3F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BD22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       console.log(e);</w:t>
                      </w:r>
                    </w:p>
                    <w:p w14:paraId="2356F58D" w14:textId="77777777" w:rsidR="001F0300" w:rsidRPr="00BD224E" w:rsidRDefault="001F0300" w:rsidP="00C05D3F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BD22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2D3AF556" w14:textId="5A16ECDA" w:rsidR="001F0300" w:rsidRPr="00BD224E" w:rsidRDefault="001F0300" w:rsidP="00C05D3F">
                      <w:pPr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D22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}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224E" w:rsidRPr="00BD224E">
        <w:rPr>
          <w:rFonts w:ascii="Times New Roman" w:hAnsi="Times New Roman" w:cs="Times New Roman"/>
          <w:sz w:val="24"/>
          <w:szCs w:val="24"/>
        </w:rPr>
        <w:t>Appendix A</w:t>
      </w:r>
    </w:p>
    <w:p w14:paraId="4B669424" w14:textId="0F38F49D" w:rsidR="00FD4C68" w:rsidRPr="00FD4C68" w:rsidRDefault="00C05D3F" w:rsidP="00C05D3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FE7F3A4" w14:textId="756855AF" w:rsidR="00BD224E" w:rsidRDefault="007B202C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4C68">
        <w:rPr>
          <w:rFonts w:ascii="Times New Roman" w:hAnsi="Times New Roman" w:cs="Times New Roman"/>
          <w:sz w:val="24"/>
          <w:szCs w:val="24"/>
        </w:rPr>
        <w:t>Appendix B</w:t>
      </w:r>
      <w:r w:rsidR="00BD224E" w:rsidRPr="00C05D3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E4D50A" wp14:editId="33F1BEDE">
                <wp:simplePos x="0" y="0"/>
                <wp:positionH relativeFrom="margin">
                  <wp:posOffset>-48115</wp:posOffset>
                </wp:positionH>
                <wp:positionV relativeFrom="paragraph">
                  <wp:posOffset>493548</wp:posOffset>
                </wp:positionV>
                <wp:extent cx="6041390" cy="2893060"/>
                <wp:effectExtent l="0" t="0" r="16510" b="2159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2893060"/>
                        </a:xfrm>
                        <a:prstGeom prst="rect">
                          <a:avLst/>
                        </a:prstGeom>
                        <a:solidFill>
                          <a:srgbClr val="F2F5E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91B2E" w14:textId="77777777" w:rsidR="001F0300" w:rsidRPr="00BD224E" w:rsidRDefault="001F0300" w:rsidP="00BD224E">
                            <w:pPr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// create the endpoint(URL) for update sensor details</w:t>
                            </w:r>
                          </w:p>
                          <w:p w14:paraId="3CB4ACB8" w14:textId="77777777" w:rsidR="001F0300" w:rsidRPr="00BD224E" w:rsidRDefault="001F0300" w:rsidP="00BD224E">
                            <w:pPr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outer.patch</w:t>
                            </w:r>
                            <w:proofErr w:type="spellEnd"/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/</w:t>
                            </w:r>
                            <w:proofErr w:type="spellStart"/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pdateSensor</w:t>
                            </w:r>
                            <w:proofErr w:type="spellEnd"/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/:id", async (req, res, next) =&gt; {</w:t>
                            </w:r>
                          </w:p>
                          <w:p w14:paraId="4A4A6470" w14:textId="77777777" w:rsidR="001F0300" w:rsidRPr="00BD224E" w:rsidRDefault="001F0300" w:rsidP="00BD224E">
                            <w:pPr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BBABBF7" w14:textId="68135FAD" w:rsidR="001F0300" w:rsidRPr="00BD224E" w:rsidRDefault="001F0300" w:rsidP="00BD224E">
                            <w:pPr>
                              <w:ind w:firstLine="720"/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// pass </w:t>
                            </w:r>
                            <w:proofErr w:type="gramStart"/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d as the request param</w:t>
                            </w:r>
                          </w:p>
                          <w:p w14:paraId="4D7FA342" w14:textId="68AE046C" w:rsidR="001F0300" w:rsidRPr="00BD224E" w:rsidRDefault="001F0300" w:rsidP="00BD224E">
                            <w:pPr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const </w:t>
                            </w:r>
                            <w:proofErr w:type="spellStart"/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ewId</w:t>
                            </w:r>
                            <w:proofErr w:type="spellEnd"/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eq.body.floorNo</w:t>
                            </w:r>
                            <w:proofErr w:type="spellEnd"/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</w:t>
                            </w:r>
                            <w:proofErr w:type="spellStart"/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eq.body.roomNo</w:t>
                            </w:r>
                            <w:proofErr w:type="spellEnd"/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 // change id of the sensor</w:t>
                            </w:r>
                          </w:p>
                          <w:p w14:paraId="34A6F0C5" w14:textId="77777777" w:rsidR="001F0300" w:rsidRPr="00BD224E" w:rsidRDefault="001F0300" w:rsidP="00BD224E">
                            <w:pPr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try {</w:t>
                            </w:r>
                          </w:p>
                          <w:p w14:paraId="036F8E96" w14:textId="77777777" w:rsidR="001F0300" w:rsidRPr="00BD224E" w:rsidRDefault="001F0300" w:rsidP="00BD224E">
                            <w:pPr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const </w:t>
                            </w:r>
                            <w:proofErr w:type="spellStart"/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pdatedSensor</w:t>
                            </w:r>
                            <w:proofErr w:type="spellEnd"/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await </w:t>
                            </w:r>
                            <w:proofErr w:type="spellStart"/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ensors.updateOne</w:t>
                            </w:r>
                            <w:proofErr w:type="spellEnd"/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  <w:p w14:paraId="69BDBBE0" w14:textId="77777777" w:rsidR="001F0300" w:rsidRPr="00BD224E" w:rsidRDefault="001F0300" w:rsidP="00BD224E">
                            <w:pPr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//  finds the first document that matches the filter and applies the specified update modifications.</w:t>
                            </w:r>
                          </w:p>
                          <w:p w14:paraId="2EDD60BC" w14:textId="77777777" w:rsidR="001F0300" w:rsidRPr="00BD224E" w:rsidRDefault="001F0300" w:rsidP="00BD224E">
                            <w:pPr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{id: req.params.id}, // checks the id of the sensor</w:t>
                            </w:r>
                          </w:p>
                          <w:p w14:paraId="6DA198A0" w14:textId="77777777" w:rsidR="001F0300" w:rsidRPr="00BD224E" w:rsidRDefault="001F0300" w:rsidP="00BD224E">
                            <w:pPr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</w:pPr>
                          </w:p>
                          <w:p w14:paraId="55D2AD7C" w14:textId="34D47290" w:rsidR="001F0300" w:rsidRPr="00C05D3F" w:rsidRDefault="001F0300" w:rsidP="00BD224E">
                            <w:pPr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4D50A" id="_x0000_s1033" type="#_x0000_t202" style="position:absolute;margin-left:-3.8pt;margin-top:38.85pt;width:475.7pt;height:227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" fillcolor="#f2f5ef" strokecolor="white [3212]">
                <v:textbox>
                  <w:txbxContent>
                    <w:p w14:paraId="70991B2E" w14:textId="77777777" w:rsidR="001F0300" w:rsidRPr="00BD224E" w:rsidRDefault="001F0300" w:rsidP="00BD224E">
                      <w:pPr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>// create the endpoint(URL) for update sensor details</w:t>
                      </w:r>
                    </w:p>
                    <w:p w14:paraId="3CB4ACB8" w14:textId="77777777" w:rsidR="001F0300" w:rsidRPr="00BD224E" w:rsidRDefault="001F0300" w:rsidP="00BD224E">
                      <w:pPr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>router.patch</w:t>
                      </w:r>
                      <w:proofErr w:type="spellEnd"/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>("/</w:t>
                      </w:r>
                      <w:proofErr w:type="spellStart"/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>updateSensor</w:t>
                      </w:r>
                      <w:proofErr w:type="spellEnd"/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>/:id", async (req, res, next) =&gt; {</w:t>
                      </w:r>
                    </w:p>
                    <w:p w14:paraId="4A4A6470" w14:textId="77777777" w:rsidR="001F0300" w:rsidRPr="00BD224E" w:rsidRDefault="001F0300" w:rsidP="00BD224E">
                      <w:pPr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BBABBF7" w14:textId="68135FAD" w:rsidR="001F0300" w:rsidRPr="00BD224E" w:rsidRDefault="001F0300" w:rsidP="00BD224E">
                      <w:pPr>
                        <w:ind w:firstLine="720"/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 xml:space="preserve"> // pass </w:t>
                      </w:r>
                      <w:proofErr w:type="gramStart"/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 xml:space="preserve"> id as the request param</w:t>
                      </w:r>
                    </w:p>
                    <w:p w14:paraId="4D7FA342" w14:textId="68AE046C" w:rsidR="001F0300" w:rsidRPr="00BD224E" w:rsidRDefault="001F0300" w:rsidP="00BD224E">
                      <w:pPr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 xml:space="preserve">    const </w:t>
                      </w:r>
                      <w:proofErr w:type="spellStart"/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>newId</w:t>
                      </w:r>
                      <w:proofErr w:type="spellEnd"/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>req.body.floorNo</w:t>
                      </w:r>
                      <w:proofErr w:type="spellEnd"/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 xml:space="preserve"> + </w:t>
                      </w:r>
                      <w:proofErr w:type="spellStart"/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>req.body.roomNo</w:t>
                      </w:r>
                      <w:proofErr w:type="spellEnd"/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>; // change id of the sensor</w:t>
                      </w:r>
                    </w:p>
                    <w:p w14:paraId="34A6F0C5" w14:textId="77777777" w:rsidR="001F0300" w:rsidRPr="00BD224E" w:rsidRDefault="001F0300" w:rsidP="00BD224E">
                      <w:pPr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 xml:space="preserve">    try {</w:t>
                      </w:r>
                    </w:p>
                    <w:p w14:paraId="036F8E96" w14:textId="77777777" w:rsidR="001F0300" w:rsidRPr="00BD224E" w:rsidRDefault="001F0300" w:rsidP="00BD224E">
                      <w:pPr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 xml:space="preserve">        const </w:t>
                      </w:r>
                      <w:proofErr w:type="spellStart"/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>updatedSensor</w:t>
                      </w:r>
                      <w:proofErr w:type="spellEnd"/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 xml:space="preserve"> = await </w:t>
                      </w:r>
                      <w:proofErr w:type="spellStart"/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>Sensors.updateOne</w:t>
                      </w:r>
                      <w:proofErr w:type="spellEnd"/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</w:p>
                    <w:p w14:paraId="69BDBBE0" w14:textId="77777777" w:rsidR="001F0300" w:rsidRPr="00BD224E" w:rsidRDefault="001F0300" w:rsidP="00BD224E">
                      <w:pPr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//  finds the first document that matches the filter and applies the specified update modifications.</w:t>
                      </w:r>
                    </w:p>
                    <w:p w14:paraId="2EDD60BC" w14:textId="77777777" w:rsidR="001F0300" w:rsidRPr="00BD224E" w:rsidRDefault="001F0300" w:rsidP="00BD224E">
                      <w:pPr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{id: req.params.id}, // checks the id of the sensor</w:t>
                      </w:r>
                    </w:p>
                    <w:p w14:paraId="6DA198A0" w14:textId="77777777" w:rsidR="001F0300" w:rsidRPr="00BD224E" w:rsidRDefault="001F0300" w:rsidP="00BD224E">
                      <w:pPr>
                        <w:rPr>
                          <w:rFonts w:ascii="Consolas" w:hAnsi="Consolas" w:cs="Courier New"/>
                          <w:color w:val="000000" w:themeColor="text1"/>
                        </w:rPr>
                      </w:pPr>
                    </w:p>
                    <w:p w14:paraId="55D2AD7C" w14:textId="34D47290" w:rsidR="001F0300" w:rsidRPr="00C05D3F" w:rsidRDefault="001F0300" w:rsidP="00BD224E">
                      <w:pPr>
                        <w:rPr>
                          <w:rFonts w:ascii="Consolas" w:hAnsi="Consolas" w:cs="Courier New"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2341A6" w14:textId="11846682" w:rsidR="00BD224E" w:rsidRDefault="00BD224E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5D3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494D8D" wp14:editId="40F6DF1D">
                <wp:simplePos x="0" y="0"/>
                <wp:positionH relativeFrom="margin">
                  <wp:align>left</wp:align>
                </wp:positionH>
                <wp:positionV relativeFrom="paragraph">
                  <wp:posOffset>314</wp:posOffset>
                </wp:positionV>
                <wp:extent cx="6053455" cy="4467225"/>
                <wp:effectExtent l="0" t="0" r="2349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559" cy="4467828"/>
                        </a:xfrm>
                        <a:prstGeom prst="rect">
                          <a:avLst/>
                        </a:prstGeom>
                        <a:solidFill>
                          <a:srgbClr val="F2F5E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7C98B" w14:textId="77777777" w:rsidR="001F0300" w:rsidRPr="00BD224E" w:rsidRDefault="001F0300" w:rsidP="00BD224E">
                            <w:pPr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{id: req.params.id}, // checks the id of the sensor</w:t>
                            </w:r>
                          </w:p>
                          <w:p w14:paraId="205BC22C" w14:textId="77777777" w:rsidR="001F0300" w:rsidRPr="00BD224E" w:rsidRDefault="001F0300" w:rsidP="00BD224E">
                            <w:pPr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{</w:t>
                            </w:r>
                          </w:p>
                          <w:p w14:paraId="7B34E261" w14:textId="77777777" w:rsidR="001F0300" w:rsidRPr="00BD224E" w:rsidRDefault="001F0300" w:rsidP="00BD224E">
                            <w:pPr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$set: {</w:t>
                            </w:r>
                          </w:p>
                          <w:p w14:paraId="36DD9F9F" w14:textId="77777777" w:rsidR="001F0300" w:rsidRPr="00BD224E" w:rsidRDefault="001F0300" w:rsidP="00BD224E">
                            <w:pPr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// set values in the sensor using request body</w:t>
                            </w:r>
                          </w:p>
                          <w:p w14:paraId="6F415E51" w14:textId="77777777" w:rsidR="001F0300" w:rsidRPr="00BD224E" w:rsidRDefault="001F0300" w:rsidP="00BD224E">
                            <w:pPr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id: </w:t>
                            </w:r>
                            <w:proofErr w:type="spellStart"/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ewId</w:t>
                            </w:r>
                            <w:proofErr w:type="spellEnd"/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9CC352C" w14:textId="77777777" w:rsidR="001F0300" w:rsidRPr="00BD224E" w:rsidRDefault="001F0300" w:rsidP="00BD224E">
                            <w:pPr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active: </w:t>
                            </w:r>
                            <w:proofErr w:type="spellStart"/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eq.body.active</w:t>
                            </w:r>
                            <w:proofErr w:type="spellEnd"/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A20BA9D" w14:textId="77777777" w:rsidR="001F0300" w:rsidRPr="00BD224E" w:rsidRDefault="001F0300" w:rsidP="00BD224E">
                            <w:pPr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loorNo</w:t>
                            </w:r>
                            <w:proofErr w:type="spellEnd"/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eq.body.floorNo</w:t>
                            </w:r>
                            <w:proofErr w:type="spellEnd"/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4A40CE1" w14:textId="77777777" w:rsidR="001F0300" w:rsidRPr="00BD224E" w:rsidRDefault="001F0300" w:rsidP="00BD224E">
                            <w:pPr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oomNo</w:t>
                            </w:r>
                            <w:proofErr w:type="spellEnd"/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eq.body.roomNo</w:t>
                            </w:r>
                            <w:proofErr w:type="spellEnd"/>
                          </w:p>
                          <w:p w14:paraId="248EC02C" w14:textId="77777777" w:rsidR="001F0300" w:rsidRPr="00BD224E" w:rsidRDefault="001F0300" w:rsidP="00BD224E">
                            <w:pPr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},</w:t>
                            </w:r>
                          </w:p>
                          <w:p w14:paraId="136F26D0" w14:textId="77777777" w:rsidR="001F0300" w:rsidRPr="00BD224E" w:rsidRDefault="001F0300" w:rsidP="00BD224E">
                            <w:pPr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2A30B056" w14:textId="77777777" w:rsidR="001F0300" w:rsidRPr="00BD224E" w:rsidRDefault="001F0300" w:rsidP="00BD224E">
                            <w:pPr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);</w:t>
                            </w:r>
                          </w:p>
                          <w:p w14:paraId="28E9A49E" w14:textId="77777777" w:rsidR="001F0300" w:rsidRPr="00BD224E" w:rsidRDefault="001F0300" w:rsidP="00BD224E">
                            <w:pPr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65CFEEB" w14:textId="77777777" w:rsidR="001F0300" w:rsidRPr="00BD224E" w:rsidRDefault="001F0300" w:rsidP="00BD224E">
                            <w:pPr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es.json</w:t>
                            </w:r>
                            <w:proofErr w:type="spellEnd"/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pdatedSensor</w:t>
                            </w:r>
                            <w:proofErr w:type="spellEnd"/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 // send the json response</w:t>
                            </w:r>
                          </w:p>
                          <w:p w14:paraId="58AC35B7" w14:textId="77777777" w:rsidR="001F0300" w:rsidRPr="00BD224E" w:rsidRDefault="001F0300" w:rsidP="00BD224E">
                            <w:pPr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 catch (e) {</w:t>
                            </w:r>
                          </w:p>
                          <w:p w14:paraId="61959E19" w14:textId="77777777" w:rsidR="001F0300" w:rsidRPr="00BD224E" w:rsidRDefault="001F0300" w:rsidP="00BD224E">
                            <w:pPr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console.log(e); // handle errors</w:t>
                            </w:r>
                          </w:p>
                          <w:p w14:paraId="43DEFF25" w14:textId="77777777" w:rsidR="001F0300" w:rsidRPr="00BD224E" w:rsidRDefault="001F0300" w:rsidP="00BD224E">
                            <w:pPr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3D7B1A70" w14:textId="5CEF1504" w:rsidR="001F0300" w:rsidRPr="00BD224E" w:rsidRDefault="001F0300" w:rsidP="00BD224E">
                            <w:pPr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224E">
                              <w:rPr>
                                <w:rFonts w:ascii="Consolas" w:hAnsi="Consolas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94D8D" id="_x0000_s1034" type="#_x0000_t202" style="position:absolute;margin-left:0;margin-top:0;width:476.65pt;height:351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" fillcolor="#f2f5ef" strokecolor="white [3212]">
                <v:textbox>
                  <w:txbxContent>
                    <w:p w14:paraId="7BD7C98B" w14:textId="77777777" w:rsidR="001F0300" w:rsidRPr="00BD224E" w:rsidRDefault="001F0300" w:rsidP="00BD224E">
                      <w:pPr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{id: req.params.id}, // checks the id of the sensor</w:t>
                      </w:r>
                    </w:p>
                    <w:p w14:paraId="205BC22C" w14:textId="77777777" w:rsidR="001F0300" w:rsidRPr="00BD224E" w:rsidRDefault="001F0300" w:rsidP="00BD224E">
                      <w:pPr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{</w:t>
                      </w:r>
                    </w:p>
                    <w:p w14:paraId="7B34E261" w14:textId="77777777" w:rsidR="001F0300" w:rsidRPr="00BD224E" w:rsidRDefault="001F0300" w:rsidP="00BD224E">
                      <w:pPr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$set: {</w:t>
                      </w:r>
                    </w:p>
                    <w:p w14:paraId="36DD9F9F" w14:textId="77777777" w:rsidR="001F0300" w:rsidRPr="00BD224E" w:rsidRDefault="001F0300" w:rsidP="00BD224E">
                      <w:pPr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// set values in the sensor using request body</w:t>
                      </w:r>
                    </w:p>
                    <w:p w14:paraId="6F415E51" w14:textId="77777777" w:rsidR="001F0300" w:rsidRPr="00BD224E" w:rsidRDefault="001F0300" w:rsidP="00BD224E">
                      <w:pPr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id: </w:t>
                      </w:r>
                      <w:proofErr w:type="spellStart"/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>newId</w:t>
                      </w:r>
                      <w:proofErr w:type="spellEnd"/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</w:p>
                    <w:p w14:paraId="39CC352C" w14:textId="77777777" w:rsidR="001F0300" w:rsidRPr="00BD224E" w:rsidRDefault="001F0300" w:rsidP="00BD224E">
                      <w:pPr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active: </w:t>
                      </w:r>
                      <w:proofErr w:type="spellStart"/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>req.body.active</w:t>
                      </w:r>
                      <w:proofErr w:type="spellEnd"/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</w:p>
                    <w:p w14:paraId="6A20BA9D" w14:textId="77777777" w:rsidR="001F0300" w:rsidRPr="00BD224E" w:rsidRDefault="001F0300" w:rsidP="00BD224E">
                      <w:pPr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>floorNo</w:t>
                      </w:r>
                      <w:proofErr w:type="spellEnd"/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>req.body.floorNo</w:t>
                      </w:r>
                      <w:proofErr w:type="spellEnd"/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</w:p>
                    <w:p w14:paraId="04A40CE1" w14:textId="77777777" w:rsidR="001F0300" w:rsidRPr="00BD224E" w:rsidRDefault="001F0300" w:rsidP="00BD224E">
                      <w:pPr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>roomNo</w:t>
                      </w:r>
                      <w:proofErr w:type="spellEnd"/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>req.body.roomNo</w:t>
                      </w:r>
                      <w:proofErr w:type="spellEnd"/>
                    </w:p>
                    <w:p w14:paraId="248EC02C" w14:textId="77777777" w:rsidR="001F0300" w:rsidRPr="00BD224E" w:rsidRDefault="001F0300" w:rsidP="00BD224E">
                      <w:pPr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},</w:t>
                      </w:r>
                    </w:p>
                    <w:p w14:paraId="136F26D0" w14:textId="77777777" w:rsidR="001F0300" w:rsidRPr="00BD224E" w:rsidRDefault="001F0300" w:rsidP="00BD224E">
                      <w:pPr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2A30B056" w14:textId="77777777" w:rsidR="001F0300" w:rsidRPr="00BD224E" w:rsidRDefault="001F0300" w:rsidP="00BD224E">
                      <w:pPr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 xml:space="preserve">        );</w:t>
                      </w:r>
                    </w:p>
                    <w:p w14:paraId="28E9A49E" w14:textId="77777777" w:rsidR="001F0300" w:rsidRPr="00BD224E" w:rsidRDefault="001F0300" w:rsidP="00BD224E">
                      <w:pPr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65CFEEB" w14:textId="77777777" w:rsidR="001F0300" w:rsidRPr="00BD224E" w:rsidRDefault="001F0300" w:rsidP="00BD224E">
                      <w:pPr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>res.json</w:t>
                      </w:r>
                      <w:proofErr w:type="spellEnd"/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>updatedSensor</w:t>
                      </w:r>
                      <w:proofErr w:type="spellEnd"/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>); // send the json response</w:t>
                      </w:r>
                    </w:p>
                    <w:p w14:paraId="58AC35B7" w14:textId="77777777" w:rsidR="001F0300" w:rsidRPr="00BD224E" w:rsidRDefault="001F0300" w:rsidP="00BD224E">
                      <w:pPr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 xml:space="preserve">    } catch (e) {</w:t>
                      </w:r>
                    </w:p>
                    <w:p w14:paraId="61959E19" w14:textId="77777777" w:rsidR="001F0300" w:rsidRPr="00BD224E" w:rsidRDefault="001F0300" w:rsidP="00BD224E">
                      <w:pPr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 xml:space="preserve">        console.log(e); // handle errors</w:t>
                      </w:r>
                    </w:p>
                    <w:p w14:paraId="43DEFF25" w14:textId="77777777" w:rsidR="001F0300" w:rsidRPr="00BD224E" w:rsidRDefault="001F0300" w:rsidP="00BD224E">
                      <w:pPr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3D7B1A70" w14:textId="5CEF1504" w:rsidR="001F0300" w:rsidRPr="00BD224E" w:rsidRDefault="001F0300" w:rsidP="00BD224E">
                      <w:pPr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D224E">
                        <w:rPr>
                          <w:rFonts w:ascii="Consolas" w:hAnsi="Consolas" w:cs="Courier New"/>
                          <w:color w:val="000000" w:themeColor="text1"/>
                          <w:sz w:val="20"/>
                          <w:szCs w:val="20"/>
                        </w:rPr>
                        <w:t>}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1BB616" w14:textId="23477624" w:rsidR="00BD224E" w:rsidRDefault="00BD224E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C</w:t>
      </w:r>
    </w:p>
    <w:p w14:paraId="3D71E889" w14:textId="09F73A12" w:rsidR="007B202C" w:rsidRDefault="00BC1AA7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1A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B5B355" wp14:editId="7CE8A6E7">
                <wp:simplePos x="0" y="0"/>
                <wp:positionH relativeFrom="column">
                  <wp:posOffset>34290</wp:posOffset>
                </wp:positionH>
                <wp:positionV relativeFrom="paragraph">
                  <wp:posOffset>358140</wp:posOffset>
                </wp:positionV>
                <wp:extent cx="6099810" cy="299783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810" cy="2997835"/>
                        </a:xfrm>
                        <a:prstGeom prst="rect">
                          <a:avLst/>
                        </a:prstGeom>
                        <a:solidFill>
                          <a:srgbClr val="F2F5E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F58C7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uter.delete</w:t>
                            </w:r>
                            <w:proofErr w:type="spellEnd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"/</w:t>
                            </w:r>
                            <w:proofErr w:type="spellStart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eleteSensor</w:t>
                            </w:r>
                            <w:proofErr w:type="spellEnd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:id", async (req, res, next) =&gt; {</w:t>
                            </w:r>
                          </w:p>
                          <w:p w14:paraId="1CBDC1F5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try {</w:t>
                            </w:r>
                          </w:p>
                          <w:p w14:paraId="36C68A8D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const response = await </w:t>
                            </w:r>
                            <w:proofErr w:type="spellStart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nsors.deleteOne</w:t>
                            </w:r>
                            <w:proofErr w:type="spellEnd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{id: req.params.id}); // Remove a single document from the collection based on a query filter.</w:t>
                            </w:r>
                          </w:p>
                          <w:p w14:paraId="79BE260D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0EC6B0F8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s.json</w:t>
                            </w:r>
                            <w:proofErr w:type="spellEnd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response); // send a json response</w:t>
                            </w:r>
                          </w:p>
                          <w:p w14:paraId="777FD176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} catch (e) {</w:t>
                            </w:r>
                          </w:p>
                          <w:p w14:paraId="7D93A4FC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console.log(e); // handle errors</w:t>
                            </w:r>
                          </w:p>
                          <w:p w14:paraId="242D40F9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2915EC95" w14:textId="772259CF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5B355" id="_x0000_s1035" type="#_x0000_t202" style="position:absolute;margin-left:2.7pt;margin-top:28.2pt;width:480.3pt;height:236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" fillcolor="#f2f5ef" stroked="f">
                <v:textbox>
                  <w:txbxContent>
                    <w:p w14:paraId="59BF58C7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router.delete</w:t>
                      </w:r>
                      <w:proofErr w:type="spellEnd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("/</w:t>
                      </w:r>
                      <w:proofErr w:type="spellStart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deleteSensor</w:t>
                      </w:r>
                      <w:proofErr w:type="spellEnd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/:id", async (req, res, next) =&gt; {</w:t>
                      </w:r>
                    </w:p>
                    <w:p w14:paraId="1CBDC1F5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try {</w:t>
                      </w:r>
                    </w:p>
                    <w:p w14:paraId="36C68A8D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const response = await </w:t>
                      </w:r>
                      <w:proofErr w:type="spellStart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Sensors.deleteOne</w:t>
                      </w:r>
                      <w:proofErr w:type="spellEnd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({id: req.params.id}); // Remove a single document from the collection based on a query filter.</w:t>
                      </w:r>
                    </w:p>
                    <w:p w14:paraId="79BE260D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0EC6B0F8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res.json</w:t>
                      </w:r>
                      <w:proofErr w:type="spellEnd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(response); // send a json response</w:t>
                      </w:r>
                    </w:p>
                    <w:p w14:paraId="777FD176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} catch (e) {</w:t>
                      </w:r>
                    </w:p>
                    <w:p w14:paraId="7D93A4FC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console.log(e); // handle errors</w:t>
                      </w:r>
                    </w:p>
                    <w:p w14:paraId="242D40F9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2915EC95" w14:textId="772259CF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}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49875B" w14:textId="070C390D" w:rsidR="00BD224E" w:rsidRDefault="00BC1AA7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1A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E2E4F5" wp14:editId="2E849884">
                <wp:simplePos x="0" y="0"/>
                <wp:positionH relativeFrom="margin">
                  <wp:align>left</wp:align>
                </wp:positionH>
                <wp:positionV relativeFrom="paragraph">
                  <wp:posOffset>421423</wp:posOffset>
                </wp:positionV>
                <wp:extent cx="6215380" cy="833374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380" cy="8333772"/>
                        </a:xfrm>
                        <a:prstGeom prst="rect">
                          <a:avLst/>
                        </a:prstGeom>
                        <a:solidFill>
                          <a:srgbClr val="F2F5E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96D84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CCB1A32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// create the endpoint(URL) for add sensor to the </w:t>
                            </w:r>
                            <w:proofErr w:type="spellStart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ongodb</w:t>
                            </w:r>
                            <w:proofErr w:type="spellEnd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database</w:t>
                            </w:r>
                          </w:p>
                          <w:p w14:paraId="76B8E7AC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uter.post</w:t>
                            </w:r>
                            <w:proofErr w:type="spellEnd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"/</w:t>
                            </w:r>
                            <w:proofErr w:type="spellStart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ddSensor</w:t>
                            </w:r>
                            <w:proofErr w:type="spellEnd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", async (req, res, next) =&gt; {</w:t>
                            </w:r>
                          </w:p>
                          <w:p w14:paraId="2E9CA6D3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// pass </w:t>
                            </w:r>
                            <w:proofErr w:type="spellStart"/>
                            <w:proofErr w:type="gramStart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proofErr w:type="gramEnd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asynchronous function</w:t>
                            </w:r>
                          </w:p>
                          <w:p w14:paraId="4AB8B183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2A7EC5A8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let {active, </w:t>
                            </w:r>
                            <w:proofErr w:type="spellStart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loorNo</w:t>
                            </w:r>
                            <w:proofErr w:type="spellEnd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omNo</w:t>
                            </w:r>
                            <w:proofErr w:type="spellEnd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mokeLevel</w:t>
                            </w:r>
                            <w:proofErr w:type="spellEnd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co2Level} = </w:t>
                            </w:r>
                            <w:proofErr w:type="spellStart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q.body</w:t>
                            </w:r>
                            <w:proofErr w:type="spellEnd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 // extract the request body data to variables(ES6)</w:t>
                            </w:r>
                          </w:p>
                          <w:p w14:paraId="5C719A6B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let count = </w:t>
                            </w:r>
                            <w:proofErr w:type="spellStart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loorNo</w:t>
                            </w:r>
                            <w:proofErr w:type="spellEnd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+ </w:t>
                            </w:r>
                            <w:proofErr w:type="spellStart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omNo</w:t>
                            </w:r>
                            <w:proofErr w:type="spellEnd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 // create an id for the sensor</w:t>
                            </w:r>
                          </w:p>
                          <w:p w14:paraId="0D3DD34A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17DF7E40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let data = {</w:t>
                            </w:r>
                          </w:p>
                          <w:p w14:paraId="73FB11D9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// store body request data into data variable and set id to the count value</w:t>
                            </w:r>
                          </w:p>
                          <w:p w14:paraId="01E89F4E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4343559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id: count,</w:t>
                            </w:r>
                          </w:p>
                          <w:p w14:paraId="71EF7225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active: active,</w:t>
                            </w:r>
                          </w:p>
                          <w:p w14:paraId="09FAEBFB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loorNo</w:t>
                            </w:r>
                            <w:proofErr w:type="spellEnd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loorNo</w:t>
                            </w:r>
                            <w:proofErr w:type="spellEnd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A3BBD71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omNo</w:t>
                            </w:r>
                            <w:proofErr w:type="spellEnd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omNo</w:t>
                            </w:r>
                            <w:proofErr w:type="spellEnd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0DFA045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mokeLevel</w:t>
                            </w:r>
                            <w:proofErr w:type="spellEnd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mokeLevel</w:t>
                            </w:r>
                            <w:proofErr w:type="spellEnd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E145998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co2Level: co2Level,</w:t>
                            </w:r>
                          </w:p>
                          <w:p w14:paraId="6DBE16F3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};</w:t>
                            </w:r>
                          </w:p>
                          <w:p w14:paraId="30835680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try {</w:t>
                            </w:r>
                          </w:p>
                          <w:p w14:paraId="399A2778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const response = await </w:t>
                            </w:r>
                            <w:proofErr w:type="spellStart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nsors.create</w:t>
                            </w:r>
                            <w:proofErr w:type="spellEnd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data); // call the </w:t>
                            </w:r>
                            <w:proofErr w:type="spellStart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ongodb</w:t>
                            </w:r>
                            <w:proofErr w:type="spellEnd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create method  and wait for  the completion</w:t>
                            </w:r>
                          </w:p>
                          <w:p w14:paraId="69E8FE8F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2A7A973B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s.send</w:t>
                            </w:r>
                            <w:proofErr w:type="spellEnd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  <w:p w14:paraId="3C087FC3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JSON.stringify</w:t>
                            </w:r>
                            <w:proofErr w:type="spellEnd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{success: "sensor added", code: "reg", sensor: response})</w:t>
                            </w:r>
                          </w:p>
                          <w:p w14:paraId="2D1A20B3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); // send response to user</w:t>
                            </w:r>
                          </w:p>
                          <w:p w14:paraId="5E654A18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} catch (e) {</w:t>
                            </w:r>
                          </w:p>
                          <w:p w14:paraId="6ED8571A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console.log(e); // handle errors</w:t>
                            </w:r>
                          </w:p>
                          <w:p w14:paraId="7C927F38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4CBF3C1E" w14:textId="1B279470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2E4F5" id="_x0000_s1036" type="#_x0000_t202" style="position:absolute;margin-left:0;margin-top:33.2pt;width:489.4pt;height:656.2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" fillcolor="#f2f5ef" stroked="f">
                <v:textbox>
                  <w:txbxContent>
                    <w:p w14:paraId="17596D84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5CCB1A32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// create the endpoint(URL) for add sensor to the </w:t>
                      </w:r>
                      <w:proofErr w:type="spellStart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mongodb</w:t>
                      </w:r>
                      <w:proofErr w:type="spellEnd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database</w:t>
                      </w:r>
                    </w:p>
                    <w:p w14:paraId="76B8E7AC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router.post</w:t>
                      </w:r>
                      <w:proofErr w:type="spellEnd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("/</w:t>
                      </w:r>
                      <w:proofErr w:type="spellStart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addSensor</w:t>
                      </w:r>
                      <w:proofErr w:type="spellEnd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", async (req, res, next) =&gt; {</w:t>
                      </w:r>
                    </w:p>
                    <w:p w14:paraId="2E9CA6D3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// pass </w:t>
                      </w:r>
                      <w:proofErr w:type="spellStart"/>
                      <w:proofErr w:type="gramStart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a</w:t>
                      </w:r>
                      <w:proofErr w:type="spellEnd"/>
                      <w:proofErr w:type="gramEnd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asynchronous function</w:t>
                      </w:r>
                    </w:p>
                    <w:p w14:paraId="4AB8B183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2A7EC5A8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let {active, </w:t>
                      </w:r>
                      <w:proofErr w:type="spellStart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floorNo</w:t>
                      </w:r>
                      <w:proofErr w:type="spellEnd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roomNo</w:t>
                      </w:r>
                      <w:proofErr w:type="spellEnd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smokeLevel</w:t>
                      </w:r>
                      <w:proofErr w:type="spellEnd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co2Level} = </w:t>
                      </w:r>
                      <w:proofErr w:type="spellStart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req.body</w:t>
                      </w:r>
                      <w:proofErr w:type="spellEnd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; // extract the request body data to variables(ES6)</w:t>
                      </w:r>
                    </w:p>
                    <w:p w14:paraId="5C719A6B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let count = </w:t>
                      </w:r>
                      <w:proofErr w:type="spellStart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floorNo</w:t>
                      </w:r>
                      <w:proofErr w:type="spellEnd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+ </w:t>
                      </w:r>
                      <w:proofErr w:type="spellStart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roomNo</w:t>
                      </w:r>
                      <w:proofErr w:type="spellEnd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; // create an id for the sensor</w:t>
                      </w:r>
                    </w:p>
                    <w:p w14:paraId="0D3DD34A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17DF7E40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let data = {</w:t>
                      </w:r>
                    </w:p>
                    <w:p w14:paraId="73FB11D9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// store body request data into data variable and set id to the count value</w:t>
                      </w:r>
                    </w:p>
                    <w:p w14:paraId="01E89F4E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54343559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id: count,</w:t>
                      </w:r>
                    </w:p>
                    <w:p w14:paraId="71EF7225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active: active,</w:t>
                      </w:r>
                    </w:p>
                    <w:p w14:paraId="09FAEBFB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floorNo</w:t>
                      </w:r>
                      <w:proofErr w:type="spellEnd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floorNo</w:t>
                      </w:r>
                      <w:proofErr w:type="spellEnd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</w:p>
                    <w:p w14:paraId="7A3BBD71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roomNo</w:t>
                      </w:r>
                      <w:proofErr w:type="spellEnd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roomNo</w:t>
                      </w:r>
                      <w:proofErr w:type="spellEnd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</w:p>
                    <w:p w14:paraId="60DFA045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smokeLevel</w:t>
                      </w:r>
                      <w:proofErr w:type="spellEnd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smokeLevel</w:t>
                      </w:r>
                      <w:proofErr w:type="spellEnd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</w:p>
                    <w:p w14:paraId="7E145998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co2Level: co2Level,</w:t>
                      </w:r>
                    </w:p>
                    <w:p w14:paraId="6DBE16F3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};</w:t>
                      </w:r>
                    </w:p>
                    <w:p w14:paraId="30835680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try {</w:t>
                      </w:r>
                    </w:p>
                    <w:p w14:paraId="399A2778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const response = await </w:t>
                      </w:r>
                      <w:proofErr w:type="spellStart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Sensors.create</w:t>
                      </w:r>
                      <w:proofErr w:type="spellEnd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data); // call the </w:t>
                      </w:r>
                      <w:proofErr w:type="spellStart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mongodb</w:t>
                      </w:r>
                      <w:proofErr w:type="spellEnd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create method  and wait for  the completion</w:t>
                      </w:r>
                    </w:p>
                    <w:p w14:paraId="69E8FE8F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2A7A973B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res.send</w:t>
                      </w:r>
                      <w:proofErr w:type="spellEnd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</w:p>
                    <w:p w14:paraId="3C087FC3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JSON.stringify</w:t>
                      </w:r>
                      <w:proofErr w:type="spellEnd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({success: "sensor added", code: "reg", sensor: response})</w:t>
                      </w:r>
                    </w:p>
                    <w:p w14:paraId="2D1A20B3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); // send response to user</w:t>
                      </w:r>
                    </w:p>
                    <w:p w14:paraId="5E654A18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} catch (e) {</w:t>
                      </w:r>
                    </w:p>
                    <w:p w14:paraId="6ED8571A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console.log(e); // handle errors</w:t>
                      </w:r>
                    </w:p>
                    <w:p w14:paraId="7C927F38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4CBF3C1E" w14:textId="1B279470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}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ppendix D</w:t>
      </w:r>
    </w:p>
    <w:p w14:paraId="7AF5628A" w14:textId="190BA2D8" w:rsidR="00BC1AA7" w:rsidRDefault="00BC1AA7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E</w:t>
      </w:r>
    </w:p>
    <w:p w14:paraId="6E72EA85" w14:textId="40BEA075" w:rsidR="00BC1AA7" w:rsidRDefault="00BC1AA7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1A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21E1B19" wp14:editId="7A2787A9">
                <wp:simplePos x="0" y="0"/>
                <wp:positionH relativeFrom="margin">
                  <wp:align>left</wp:align>
                </wp:positionH>
                <wp:positionV relativeFrom="paragraph">
                  <wp:posOffset>483870</wp:posOffset>
                </wp:positionV>
                <wp:extent cx="6099810" cy="5960745"/>
                <wp:effectExtent l="0" t="0" r="0" b="190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858" cy="5960963"/>
                        </a:xfrm>
                        <a:prstGeom prst="rect">
                          <a:avLst/>
                        </a:prstGeom>
                        <a:solidFill>
                          <a:srgbClr val="F2F5E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BB4BB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uter.post</w:t>
                            </w:r>
                            <w:proofErr w:type="spellEnd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"/</w:t>
                            </w:r>
                            <w:proofErr w:type="spellStart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ddRoomDetails</w:t>
                            </w:r>
                            <w:proofErr w:type="spellEnd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", async (req, res, next) =&gt; {</w:t>
                            </w:r>
                          </w:p>
                          <w:p w14:paraId="3AA15AB4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let {</w:t>
                            </w:r>
                            <w:proofErr w:type="spellStart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loorNo</w:t>
                            </w:r>
                            <w:proofErr w:type="spellEnd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omNo</w:t>
                            </w:r>
                            <w:proofErr w:type="spellEnd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ustomerPhone</w:t>
                            </w:r>
                            <w:proofErr w:type="spellEnd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ustomerMail</w:t>
                            </w:r>
                            <w:proofErr w:type="spellEnd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} = </w:t>
                            </w:r>
                            <w:proofErr w:type="spellStart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q.body</w:t>
                            </w:r>
                            <w:proofErr w:type="spellEnd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 // extract the request body data to variables(ES6)</w:t>
                            </w:r>
                          </w:p>
                          <w:p w14:paraId="5B216D1A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2C6363C0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let count = </w:t>
                            </w:r>
                            <w:proofErr w:type="spellStart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loorNo</w:t>
                            </w:r>
                            <w:proofErr w:type="spellEnd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+ </w:t>
                            </w:r>
                            <w:proofErr w:type="spellStart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omNo</w:t>
                            </w:r>
                            <w:proofErr w:type="spellEnd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 // create an id for the room</w:t>
                            </w:r>
                          </w:p>
                          <w:p w14:paraId="51BB387E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let data = {</w:t>
                            </w:r>
                          </w:p>
                          <w:p w14:paraId="16731D35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// store body request data into data variable and set id to the count value</w:t>
                            </w:r>
                          </w:p>
                          <w:p w14:paraId="59342F27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id: count,</w:t>
                            </w:r>
                          </w:p>
                          <w:p w14:paraId="4201CE26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loorNo</w:t>
                            </w:r>
                            <w:proofErr w:type="spellEnd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loorNo</w:t>
                            </w:r>
                            <w:proofErr w:type="spellEnd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A4E5F9F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omNo</w:t>
                            </w:r>
                            <w:proofErr w:type="spellEnd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omNo</w:t>
                            </w:r>
                            <w:proofErr w:type="spellEnd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BB72C1C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ustomerPhone</w:t>
                            </w:r>
                            <w:proofErr w:type="spellEnd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ustomerPhone</w:t>
                            </w:r>
                            <w:proofErr w:type="spellEnd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D23DD61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ustomerMail</w:t>
                            </w:r>
                            <w:proofErr w:type="spellEnd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ustomerMail</w:t>
                            </w:r>
                            <w:proofErr w:type="spellEnd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8595D30" w14:textId="34813E5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};</w:t>
                            </w:r>
                          </w:p>
                          <w:p w14:paraId="4758DE04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try {</w:t>
                            </w:r>
                          </w:p>
                          <w:p w14:paraId="374A28A7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const response = await </w:t>
                            </w:r>
                            <w:proofErr w:type="spellStart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omDetails.create</w:t>
                            </w:r>
                            <w:proofErr w:type="spellEnd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data); // create a new room in </w:t>
                            </w:r>
                            <w:proofErr w:type="spellStart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</w:p>
                          <w:p w14:paraId="33066968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18069359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s.send</w:t>
                            </w:r>
                            <w:proofErr w:type="spellEnd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  <w:p w14:paraId="4F4F8BA2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JSON.stringify</w:t>
                            </w:r>
                            <w:proofErr w:type="spellEnd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{success: "sensor added", code: "reg", room: response})</w:t>
                            </w:r>
                          </w:p>
                          <w:p w14:paraId="39AC9893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); // send json response</w:t>
                            </w:r>
                          </w:p>
                          <w:p w14:paraId="2D660743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} catch (e) {</w:t>
                            </w:r>
                          </w:p>
                          <w:p w14:paraId="3E31503C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console.log(e);</w:t>
                            </w:r>
                          </w:p>
                          <w:p w14:paraId="04DFDECC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588FD358" w14:textId="1B72F926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E1B19" id="_x0000_s1037" type="#_x0000_t202" style="position:absolute;margin-left:0;margin-top:38.1pt;width:480.3pt;height:469.3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" fillcolor="#f2f5ef" stroked="f">
                <v:textbox>
                  <w:txbxContent>
                    <w:p w14:paraId="708BB4BB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router.post</w:t>
                      </w:r>
                      <w:proofErr w:type="spellEnd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("/</w:t>
                      </w:r>
                      <w:proofErr w:type="spellStart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addRoomDetails</w:t>
                      </w:r>
                      <w:proofErr w:type="spellEnd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", async (req, res, next) =&gt; {</w:t>
                      </w:r>
                    </w:p>
                    <w:p w14:paraId="3AA15AB4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let {</w:t>
                      </w:r>
                      <w:proofErr w:type="spellStart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floorNo</w:t>
                      </w:r>
                      <w:proofErr w:type="spellEnd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roomNo</w:t>
                      </w:r>
                      <w:proofErr w:type="spellEnd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customerPhone</w:t>
                      </w:r>
                      <w:proofErr w:type="spellEnd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customerMail</w:t>
                      </w:r>
                      <w:proofErr w:type="spellEnd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} = </w:t>
                      </w:r>
                      <w:proofErr w:type="spellStart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req.body</w:t>
                      </w:r>
                      <w:proofErr w:type="spellEnd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; // extract the request body data to variables(ES6)</w:t>
                      </w:r>
                    </w:p>
                    <w:p w14:paraId="5B216D1A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2C6363C0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let count = </w:t>
                      </w:r>
                      <w:proofErr w:type="spellStart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floorNo</w:t>
                      </w:r>
                      <w:proofErr w:type="spellEnd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+ </w:t>
                      </w:r>
                      <w:proofErr w:type="spellStart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roomNo</w:t>
                      </w:r>
                      <w:proofErr w:type="spellEnd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; // create an id for the room</w:t>
                      </w:r>
                    </w:p>
                    <w:p w14:paraId="51BB387E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let data = {</w:t>
                      </w:r>
                    </w:p>
                    <w:p w14:paraId="16731D35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// store body request data into data variable and set id to the count value</w:t>
                      </w:r>
                    </w:p>
                    <w:p w14:paraId="59342F27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id: count,</w:t>
                      </w:r>
                    </w:p>
                    <w:p w14:paraId="4201CE26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floorNo</w:t>
                      </w:r>
                      <w:proofErr w:type="spellEnd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floorNo</w:t>
                      </w:r>
                      <w:proofErr w:type="spellEnd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</w:p>
                    <w:p w14:paraId="5A4E5F9F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roomNo</w:t>
                      </w:r>
                      <w:proofErr w:type="spellEnd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roomNo</w:t>
                      </w:r>
                      <w:proofErr w:type="spellEnd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</w:p>
                    <w:p w14:paraId="0BB72C1C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customerPhone</w:t>
                      </w:r>
                      <w:proofErr w:type="spellEnd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customerPhone</w:t>
                      </w:r>
                      <w:proofErr w:type="spellEnd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</w:p>
                    <w:p w14:paraId="0D23DD61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customerMail</w:t>
                      </w:r>
                      <w:proofErr w:type="spellEnd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customerMail</w:t>
                      </w:r>
                      <w:proofErr w:type="spellEnd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</w:p>
                    <w:p w14:paraId="68595D30" w14:textId="34813E5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};</w:t>
                      </w:r>
                    </w:p>
                    <w:p w14:paraId="4758DE04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try {</w:t>
                      </w:r>
                    </w:p>
                    <w:p w14:paraId="374A28A7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const response = await </w:t>
                      </w:r>
                      <w:proofErr w:type="spellStart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RoomDetails.create</w:t>
                      </w:r>
                      <w:proofErr w:type="spellEnd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data); // create a new room in </w:t>
                      </w:r>
                      <w:proofErr w:type="spellStart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db</w:t>
                      </w:r>
                      <w:proofErr w:type="spellEnd"/>
                    </w:p>
                    <w:p w14:paraId="33066968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18069359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res.send</w:t>
                      </w:r>
                      <w:proofErr w:type="spellEnd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</w:p>
                    <w:p w14:paraId="4F4F8BA2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JSON.stringify</w:t>
                      </w:r>
                      <w:proofErr w:type="spellEnd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({success: "sensor added", code: "reg", room: response})</w:t>
                      </w:r>
                    </w:p>
                    <w:p w14:paraId="39AC9893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); // send json response</w:t>
                      </w:r>
                    </w:p>
                    <w:p w14:paraId="2D660743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} catch (e) {</w:t>
                      </w:r>
                    </w:p>
                    <w:p w14:paraId="3E31503C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console.log(e);</w:t>
                      </w:r>
                    </w:p>
                    <w:p w14:paraId="04DFDECC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588FD358" w14:textId="1B72F926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}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959C08" w14:textId="175F1049" w:rsidR="00BC1AA7" w:rsidRDefault="00BC1AA7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5007E56" w14:textId="6EFB7D76" w:rsidR="00BC1AA7" w:rsidRDefault="00BC1AA7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108F800" w14:textId="101EF3A4" w:rsidR="00BC1AA7" w:rsidRDefault="00BC1AA7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7593AD" w14:textId="4FAF170F" w:rsidR="00BC1AA7" w:rsidRDefault="00BC1AA7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B1471AB" w14:textId="2A597115" w:rsidR="00BC1AA7" w:rsidRDefault="00BC1AA7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0CEC1D" w14:textId="5441C346" w:rsidR="00BC1AA7" w:rsidRDefault="00BC1AA7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9A79DD" w14:textId="5B3E96AA" w:rsidR="00BC1AA7" w:rsidRDefault="00BC1AA7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28813F6" w14:textId="305242A5" w:rsidR="00BC1AA7" w:rsidRDefault="00BC1AA7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F</w:t>
      </w:r>
    </w:p>
    <w:p w14:paraId="1DBF30E3" w14:textId="54C70E8F" w:rsidR="00BC1AA7" w:rsidRDefault="00BC1AA7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1A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4C1678" wp14:editId="3203978F">
                <wp:simplePos x="0" y="0"/>
                <wp:positionH relativeFrom="margin">
                  <wp:posOffset>-635</wp:posOffset>
                </wp:positionH>
                <wp:positionV relativeFrom="paragraph">
                  <wp:posOffset>321945</wp:posOffset>
                </wp:positionV>
                <wp:extent cx="6018530" cy="2372360"/>
                <wp:effectExtent l="0" t="0" r="20320" b="2794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2372360"/>
                        </a:xfrm>
                        <a:prstGeom prst="rect">
                          <a:avLst/>
                        </a:prstGeom>
                        <a:solidFill>
                          <a:srgbClr val="F2F5E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12AF7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uter.get</w:t>
                            </w:r>
                            <w:proofErr w:type="spellEnd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"/</w:t>
                            </w:r>
                            <w:proofErr w:type="spellStart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etRoomDetails</w:t>
                            </w:r>
                            <w:proofErr w:type="spellEnd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:id", async (req, res, next) =&gt; {</w:t>
                            </w:r>
                          </w:p>
                          <w:p w14:paraId="182A43B0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try {</w:t>
                            </w:r>
                          </w:p>
                          <w:p w14:paraId="742F34BF" w14:textId="49390C0E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const response = await </w:t>
                            </w:r>
                            <w:proofErr w:type="spellStart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omDetails.findOne</w:t>
                            </w:r>
                            <w:proofErr w:type="spellEnd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{id: req.params.id});</w:t>
                            </w:r>
                          </w:p>
                          <w:p w14:paraId="520777AD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s.json</w:t>
                            </w:r>
                            <w:proofErr w:type="spellEnd"/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response); // send the json response</w:t>
                            </w:r>
                          </w:p>
                          <w:p w14:paraId="0386FE18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} catch (e) {</w:t>
                            </w:r>
                          </w:p>
                          <w:p w14:paraId="6CCE94D1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console.log(e);</w:t>
                            </w:r>
                          </w:p>
                          <w:p w14:paraId="4C2FF54F" w14:textId="77777777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7972A2A0" w14:textId="66E2BA61" w:rsidR="001F0300" w:rsidRPr="00BC1AA7" w:rsidRDefault="001F0300" w:rsidP="00BC1AA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C1AA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C1678" id="_x0000_s1038" type="#_x0000_t202" style="position:absolute;margin-left:-.05pt;margin-top:25.35pt;width:473.9pt;height:186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" fillcolor="#f2f5ef" strokecolor="white [3212]">
                <v:textbox>
                  <w:txbxContent>
                    <w:p w14:paraId="6C912AF7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router.get</w:t>
                      </w:r>
                      <w:proofErr w:type="spellEnd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("/</w:t>
                      </w:r>
                      <w:proofErr w:type="spellStart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getRoomDetails</w:t>
                      </w:r>
                      <w:proofErr w:type="spellEnd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/:id", async (req, res, next) =&gt; {</w:t>
                      </w:r>
                    </w:p>
                    <w:p w14:paraId="182A43B0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try {</w:t>
                      </w:r>
                    </w:p>
                    <w:p w14:paraId="742F34BF" w14:textId="49390C0E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const response = await </w:t>
                      </w:r>
                      <w:proofErr w:type="spellStart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RoomDetails.findOne</w:t>
                      </w:r>
                      <w:proofErr w:type="spellEnd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({id: req.params.id});</w:t>
                      </w:r>
                    </w:p>
                    <w:p w14:paraId="520777AD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res.json</w:t>
                      </w:r>
                      <w:proofErr w:type="spellEnd"/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(response); // send the json response</w:t>
                      </w:r>
                    </w:p>
                    <w:p w14:paraId="0386FE18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} catch (e) {</w:t>
                      </w:r>
                    </w:p>
                    <w:p w14:paraId="6CCE94D1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console.log(e);</w:t>
                      </w:r>
                    </w:p>
                    <w:p w14:paraId="4C2FF54F" w14:textId="77777777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7972A2A0" w14:textId="66E2BA61" w:rsidR="001F0300" w:rsidRPr="00BC1AA7" w:rsidRDefault="001F0300" w:rsidP="00BC1AA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C1AA7">
                        <w:rPr>
                          <w:rFonts w:ascii="Consolas" w:hAnsi="Consolas"/>
                          <w:sz w:val="20"/>
                          <w:szCs w:val="20"/>
                        </w:rPr>
                        <w:t>}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D485C6" w14:textId="198C909C" w:rsidR="00BC1AA7" w:rsidRDefault="00BC1AA7" w:rsidP="00A81D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359982" w14:textId="0D793B49" w:rsidR="00BC1AA7" w:rsidRDefault="00BC1AA7" w:rsidP="00BC1A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G</w:t>
      </w:r>
      <w:r w:rsidRPr="00BC1A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94B6E9" w14:textId="40947395" w:rsidR="00BC1AA7" w:rsidRDefault="009F2984" w:rsidP="00BC1A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1A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AFA31ED" wp14:editId="168A9FAC">
                <wp:simplePos x="0" y="0"/>
                <wp:positionH relativeFrom="margin">
                  <wp:align>left</wp:align>
                </wp:positionH>
                <wp:positionV relativeFrom="paragraph">
                  <wp:posOffset>350520</wp:posOffset>
                </wp:positionV>
                <wp:extent cx="6122670" cy="4791710"/>
                <wp:effectExtent l="0" t="0" r="11430" b="2794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4791710"/>
                        </a:xfrm>
                        <a:prstGeom prst="rect">
                          <a:avLst/>
                        </a:prstGeom>
                        <a:solidFill>
                          <a:srgbClr val="F2F5E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8E69A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uter.post</w:t>
                            </w:r>
                            <w:proofErr w:type="spell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"/</w:t>
                            </w: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ndEmail</w:t>
                            </w:r>
                            <w:proofErr w:type="spell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", async (req, res, next) =&gt; {</w:t>
                            </w:r>
                          </w:p>
                          <w:p w14:paraId="6B535352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const </w:t>
                            </w: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ceiverEmail</w:t>
                            </w:r>
                            <w:proofErr w:type="spell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q.body.receiverEmail</w:t>
                            </w:r>
                            <w:proofErr w:type="spell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; // get the </w:t>
                            </w: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civer</w:t>
                            </w:r>
                            <w:proofErr w:type="spell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email address from body of the  request</w:t>
                            </w:r>
                          </w:p>
                          <w:p w14:paraId="76B06586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const </w:t>
                            </w: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nderMail</w:t>
                            </w:r>
                            <w:proofErr w:type="spell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"rashmikammg@gmail.com"; // set </w:t>
                            </w: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mailmaddress</w:t>
                            </w:r>
                            <w:proofErr w:type="spell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of sender</w:t>
                            </w:r>
                          </w:p>
                          <w:p w14:paraId="253B40DA" w14:textId="0190EB5C" w:rsidR="001F0300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const password = "Rashmika@123"; // set password of sender</w:t>
                            </w:r>
                          </w:p>
                          <w:p w14:paraId="2FA1DD79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6D33A530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// allow less secure feature on in chrome</w:t>
                            </w:r>
                          </w:p>
                          <w:p w14:paraId="715512E7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// link - https://myaccount.google.com/lesssecureapps</w:t>
                            </w:r>
                          </w:p>
                          <w:p w14:paraId="67C31A7B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// use node mailer module for send mails</w:t>
                            </w:r>
                          </w:p>
                          <w:p w14:paraId="42DBD68C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try {</w:t>
                            </w:r>
                          </w:p>
                          <w:p w14:paraId="707E243F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let transporter = </w:t>
                            </w: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nodemailer.createTransport</w:t>
                            </w:r>
                            <w:proofErr w:type="spell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{</w:t>
                            </w:r>
                          </w:p>
                          <w:p w14:paraId="324189D0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service: "</w:t>
                            </w: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mail</w:t>
                            </w:r>
                            <w:proofErr w:type="spell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", // use </w:t>
                            </w: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mail</w:t>
                            </w:r>
                            <w:proofErr w:type="spell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as the email service</w:t>
                            </w:r>
                          </w:p>
                          <w:p w14:paraId="1750AD08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port: 25, // port number</w:t>
                            </w:r>
                          </w:p>
                          <w:p w14:paraId="69A55D10" w14:textId="3B25783B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secure: false, // true for 465, false for other ports</w:t>
                            </w:r>
                          </w:p>
                          <w:p w14:paraId="725754D9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auth: {</w:t>
                            </w:r>
                          </w:p>
                          <w:p w14:paraId="1B5EF541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    user: </w:t>
                            </w: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nderMail</w:t>
                            </w:r>
                            <w:proofErr w:type="spell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24F39229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    pass: password,</w:t>
                            </w:r>
                          </w:p>
                          <w:p w14:paraId="2F3AF6AD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},</w:t>
                            </w:r>
                          </w:p>
                          <w:p w14:paraId="1F78B26B" w14:textId="63437AC4" w:rsidR="001F0300" w:rsidRPr="00BC1AA7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04289291" w14:textId="27823EEF" w:rsidR="001F0300" w:rsidRPr="00BC1AA7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31ED" id="_x0000_s1039" type="#_x0000_t202" style="position:absolute;margin-left:0;margin-top:27.6pt;width:482.1pt;height:377.3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" fillcolor="#f2f5ef" strokecolor="white [3212]">
                <v:textbox>
                  <w:txbxContent>
                    <w:p w14:paraId="1918E69A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router.post</w:t>
                      </w:r>
                      <w:proofErr w:type="spell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("/</w:t>
                      </w: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sendEmail</w:t>
                      </w:r>
                      <w:proofErr w:type="spell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", async (req, res, next) =&gt; {</w:t>
                      </w:r>
                    </w:p>
                    <w:p w14:paraId="6B535352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const </w:t>
                      </w: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receiverEmail</w:t>
                      </w:r>
                      <w:proofErr w:type="spell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req.body.receiverEmail</w:t>
                      </w:r>
                      <w:proofErr w:type="spell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; // get the </w:t>
                      </w: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reciver</w:t>
                      </w:r>
                      <w:proofErr w:type="spell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email address from body of the  request</w:t>
                      </w:r>
                    </w:p>
                    <w:p w14:paraId="76B06586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const </w:t>
                      </w: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senderMail</w:t>
                      </w:r>
                      <w:proofErr w:type="spell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"rashmikammg@gmail.com"; // set </w:t>
                      </w: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emailmaddress</w:t>
                      </w:r>
                      <w:proofErr w:type="spell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of sender</w:t>
                      </w:r>
                    </w:p>
                    <w:p w14:paraId="253B40DA" w14:textId="0190EB5C" w:rsidR="001F0300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const password = "Rashmika@123"; // set password of sender</w:t>
                      </w:r>
                    </w:p>
                    <w:p w14:paraId="2FA1DD79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6D33A530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// allow less secure feature on in chrome</w:t>
                      </w:r>
                    </w:p>
                    <w:p w14:paraId="715512E7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// link - https://myaccount.google.com/lesssecureapps</w:t>
                      </w:r>
                    </w:p>
                    <w:p w14:paraId="67C31A7B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// use node mailer module for send mails</w:t>
                      </w:r>
                    </w:p>
                    <w:p w14:paraId="42DBD68C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try {</w:t>
                      </w:r>
                    </w:p>
                    <w:p w14:paraId="707E243F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let transporter = </w:t>
                      </w: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nodemailer.createTransport</w:t>
                      </w:r>
                      <w:proofErr w:type="spell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({</w:t>
                      </w:r>
                    </w:p>
                    <w:p w14:paraId="324189D0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service: "</w:t>
                      </w: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gmail</w:t>
                      </w:r>
                      <w:proofErr w:type="spell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", // use </w:t>
                      </w: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gmail</w:t>
                      </w:r>
                      <w:proofErr w:type="spell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as the email service</w:t>
                      </w:r>
                    </w:p>
                    <w:p w14:paraId="1750AD08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port: 25, // port number</w:t>
                      </w:r>
                    </w:p>
                    <w:p w14:paraId="69A55D10" w14:textId="3B25783B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secure: false, // true for 465, false for other ports</w:t>
                      </w:r>
                    </w:p>
                    <w:p w14:paraId="725754D9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auth: {</w:t>
                      </w:r>
                    </w:p>
                    <w:p w14:paraId="1B5EF541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    user: </w:t>
                      </w: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senderMail</w:t>
                      </w:r>
                      <w:proofErr w:type="spell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</w:p>
                    <w:p w14:paraId="24F39229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    pass: password,</w:t>
                      </w:r>
                    </w:p>
                    <w:p w14:paraId="2F3AF6AD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},</w:t>
                      </w:r>
                    </w:p>
                    <w:p w14:paraId="1F78B26B" w14:textId="63437AC4" w:rsidR="001F0300" w:rsidRPr="00BC1AA7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04289291" w14:textId="27823EEF" w:rsidR="001F0300" w:rsidRPr="00BC1AA7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D44AA6" w14:textId="220D3C7B" w:rsidR="009F2984" w:rsidRDefault="009F2984" w:rsidP="00BC1A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1A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459379D" wp14:editId="36422188">
                <wp:simplePos x="0" y="0"/>
                <wp:positionH relativeFrom="margin">
                  <wp:align>left</wp:align>
                </wp:positionH>
                <wp:positionV relativeFrom="paragraph">
                  <wp:posOffset>491</wp:posOffset>
                </wp:positionV>
                <wp:extent cx="6146157" cy="8831090"/>
                <wp:effectExtent l="0" t="0" r="26670" b="2730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157" cy="8831090"/>
                        </a:xfrm>
                        <a:prstGeom prst="rect">
                          <a:avLst/>
                        </a:prstGeom>
                        <a:solidFill>
                          <a:srgbClr val="F2F5E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8B3D0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ls</w:t>
                            </w:r>
                            <w:proofErr w:type="spell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: {</w:t>
                            </w:r>
                          </w:p>
                          <w:p w14:paraId="23673EAE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jectUnauthorized</w:t>
                            </w:r>
                            <w:proofErr w:type="spell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: false,</w:t>
                            </w:r>
                          </w:p>
                          <w:p w14:paraId="4ADC6676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},</w:t>
                            </w:r>
                          </w:p>
                          <w:p w14:paraId="0453A120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});</w:t>
                            </w:r>
                          </w:p>
                          <w:p w14:paraId="1758FD74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let </w:t>
                            </w: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elperOptions</w:t>
                            </w:r>
                            <w:proofErr w:type="spell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{</w:t>
                            </w:r>
                          </w:p>
                          <w:p w14:paraId="4C0000CA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from: </w:t>
                            </w: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nderMail</w:t>
                            </w:r>
                            <w:proofErr w:type="spell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 // sender address</w:t>
                            </w:r>
                          </w:p>
                          <w:p w14:paraId="372B2152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to: </w:t>
                            </w: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ceiverEmail</w:t>
                            </w:r>
                            <w:proofErr w:type="spell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 // list of receivers</w:t>
                            </w:r>
                          </w:p>
                          <w:p w14:paraId="0CAA1BC3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subject: "Warning Message", // Subject line</w:t>
                            </w:r>
                          </w:p>
                          <w:p w14:paraId="74F7BA90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text: "", // plain text body</w:t>
                            </w:r>
                          </w:p>
                          <w:p w14:paraId="5EBD2564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html: ` </w:t>
                            </w:r>
                          </w:p>
                          <w:p w14:paraId="19504991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&lt;h4&gt;Fire Alert!!!&lt;/h4&gt;</w:t>
                            </w:r>
                          </w:p>
                          <w:p w14:paraId="38230A28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&lt;p&gt;************************************&lt;/p&gt;</w:t>
                            </w:r>
                          </w:p>
                          <w:p w14:paraId="33496923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&lt;p&gt;${</w:t>
                            </w: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q.body.location</w:t>
                            </w:r>
                            <w:proofErr w:type="spell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 is on Fire!!!&lt;/p&gt;</w:t>
                            </w:r>
                          </w:p>
                          <w:p w14:paraId="22533DEE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&lt;p&gt;Take necessary actions!!!&lt;/p&gt;</w:t>
                            </w:r>
                          </w:p>
                          <w:p w14:paraId="6E7BA19C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&lt;p&gt;Call 110 Fire &amp; Rescue&lt;/p&gt;</w:t>
                            </w:r>
                          </w:p>
                          <w:p w14:paraId="17F3C8D2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&lt;p&gt;************************************&lt;/p&gt;</w:t>
                            </w:r>
                          </w:p>
                          <w:p w14:paraId="7E6BF089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`,</w:t>
                            </w:r>
                          </w:p>
                          <w:p w14:paraId="0DF7A638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};</w:t>
                            </w:r>
                          </w:p>
                          <w:p w14:paraId="38C38C08" w14:textId="0C398E38" w:rsidR="001F0300" w:rsidRPr="009F2984" w:rsidRDefault="001F0300" w:rsidP="009F2984">
                            <w:pPr>
                              <w:ind w:firstLine="72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TML version of the message</w:t>
                            </w:r>
                          </w:p>
                          <w:p w14:paraId="40DFEF57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ransporter.sendMail</w:t>
                            </w:r>
                            <w:proofErr w:type="spell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elperOptions</w:t>
                            </w:r>
                            <w:proofErr w:type="spell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 (error, info) =&gt; {</w:t>
                            </w:r>
                          </w:p>
                          <w:p w14:paraId="69EDADAD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// send mail with defined transport object</w:t>
                            </w:r>
                          </w:p>
                          <w:p w14:paraId="5E2CB437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if (error) {</w:t>
                            </w:r>
                          </w:p>
                          <w:p w14:paraId="740A912C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    return console.log(error);</w:t>
                            </w:r>
                          </w:p>
                          <w:p w14:paraId="5470341A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15E55AB4" w14:textId="04162524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console.log("The message was sent!");</w:t>
                            </w:r>
                          </w:p>
                          <w:p w14:paraId="1AD55714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s.json</w:t>
                            </w:r>
                            <w:proofErr w:type="spell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info); // send the json response</w:t>
                            </w:r>
                          </w:p>
                          <w:p w14:paraId="057A49C6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});</w:t>
                            </w:r>
                          </w:p>
                          <w:p w14:paraId="3F6CEA8D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} catch (e) {</w:t>
                            </w:r>
                          </w:p>
                          <w:p w14:paraId="506EF0D9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console.log(e);</w:t>
                            </w:r>
                          </w:p>
                          <w:p w14:paraId="4B1A9590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55E8A242" w14:textId="77777777" w:rsidR="001F0300" w:rsidRPr="00BC1AA7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9379D" id="_x0000_s1040" type="#_x0000_t202" style="position:absolute;margin-left:0;margin-top:.05pt;width:483.95pt;height:695.3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" fillcolor="#f2f5ef" strokecolor="white [3212]">
                <v:textbox>
                  <w:txbxContent>
                    <w:p w14:paraId="7C88B3D0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tls</w:t>
                      </w:r>
                      <w:proofErr w:type="spell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: {</w:t>
                      </w:r>
                    </w:p>
                    <w:p w14:paraId="23673EAE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rejectUnauthorized</w:t>
                      </w:r>
                      <w:proofErr w:type="spell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: false,</w:t>
                      </w:r>
                    </w:p>
                    <w:p w14:paraId="4ADC6676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},</w:t>
                      </w:r>
                    </w:p>
                    <w:p w14:paraId="0453A120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});</w:t>
                      </w:r>
                    </w:p>
                    <w:p w14:paraId="1758FD74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let </w:t>
                      </w: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HelperOptions</w:t>
                      </w:r>
                      <w:proofErr w:type="spell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{</w:t>
                      </w:r>
                    </w:p>
                    <w:p w14:paraId="4C0000CA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from: </w:t>
                      </w: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senderMail</w:t>
                      </w:r>
                      <w:proofErr w:type="spell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, // sender address</w:t>
                      </w:r>
                    </w:p>
                    <w:p w14:paraId="372B2152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to: </w:t>
                      </w: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receiverEmail</w:t>
                      </w:r>
                      <w:proofErr w:type="spell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, // list of receivers</w:t>
                      </w:r>
                    </w:p>
                    <w:p w14:paraId="0CAA1BC3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subject: "Warning Message", // Subject line</w:t>
                      </w:r>
                    </w:p>
                    <w:p w14:paraId="74F7BA90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text: "", // plain text body</w:t>
                      </w:r>
                    </w:p>
                    <w:p w14:paraId="5EBD2564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html: ` </w:t>
                      </w:r>
                    </w:p>
                    <w:p w14:paraId="19504991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&lt;h4&gt;Fire Alert!!!&lt;/h4&gt;</w:t>
                      </w:r>
                    </w:p>
                    <w:p w14:paraId="38230A28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&lt;p&gt;************************************&lt;/p&gt;</w:t>
                      </w:r>
                    </w:p>
                    <w:p w14:paraId="33496923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&lt;p&gt;${</w:t>
                      </w: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req.body.location</w:t>
                      </w:r>
                      <w:proofErr w:type="spell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} is on Fire!!!&lt;/p&gt;</w:t>
                      </w:r>
                    </w:p>
                    <w:p w14:paraId="22533DEE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&lt;p&gt;Take necessary actions!!!&lt;/p&gt;</w:t>
                      </w:r>
                    </w:p>
                    <w:p w14:paraId="6E7BA19C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&lt;p&gt;Call 110 Fire &amp; Rescue&lt;/p&gt;</w:t>
                      </w:r>
                    </w:p>
                    <w:p w14:paraId="17F3C8D2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&lt;p&gt;************************************&lt;/p&gt;</w:t>
                      </w:r>
                    </w:p>
                    <w:p w14:paraId="7E6BF089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`,</w:t>
                      </w:r>
                    </w:p>
                    <w:p w14:paraId="0DF7A638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};</w:t>
                      </w:r>
                    </w:p>
                    <w:p w14:paraId="38C38C08" w14:textId="0C398E38" w:rsidR="001F0300" w:rsidRPr="009F2984" w:rsidRDefault="001F0300" w:rsidP="009F2984">
                      <w:pPr>
                        <w:ind w:firstLine="72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HTML version of the message</w:t>
                      </w:r>
                    </w:p>
                    <w:p w14:paraId="40DFEF57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transporter.sendMail</w:t>
                      </w:r>
                      <w:proofErr w:type="spell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HelperOptions</w:t>
                      </w:r>
                      <w:proofErr w:type="spell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, (error, info) =&gt; {</w:t>
                      </w:r>
                    </w:p>
                    <w:p w14:paraId="69EDADAD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// send mail with defined transport object</w:t>
                      </w:r>
                    </w:p>
                    <w:p w14:paraId="5E2CB437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if (error) {</w:t>
                      </w:r>
                    </w:p>
                    <w:p w14:paraId="740A912C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    return console.log(error);</w:t>
                      </w:r>
                    </w:p>
                    <w:p w14:paraId="5470341A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15E55AB4" w14:textId="04162524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console.log("The message was sent!");</w:t>
                      </w:r>
                    </w:p>
                    <w:p w14:paraId="1AD55714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res.json</w:t>
                      </w:r>
                      <w:proofErr w:type="spell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(info); // send the json response</w:t>
                      </w:r>
                    </w:p>
                    <w:p w14:paraId="057A49C6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});</w:t>
                      </w:r>
                    </w:p>
                    <w:p w14:paraId="3F6CEA8D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} catch (e) {</w:t>
                      </w:r>
                    </w:p>
                    <w:p w14:paraId="506EF0D9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console.log(e);</w:t>
                      </w:r>
                    </w:p>
                    <w:p w14:paraId="4B1A9590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55E8A242" w14:textId="77777777" w:rsidR="001F0300" w:rsidRPr="00BC1AA7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}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C39A64" w14:textId="519A703C" w:rsidR="00BC1AA7" w:rsidRDefault="009F2984" w:rsidP="00BC1A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29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0BFFAEF" wp14:editId="7FCEE2EF">
                <wp:simplePos x="0" y="0"/>
                <wp:positionH relativeFrom="margin">
                  <wp:posOffset>-300942</wp:posOffset>
                </wp:positionH>
                <wp:positionV relativeFrom="paragraph">
                  <wp:posOffset>555585</wp:posOffset>
                </wp:positionV>
                <wp:extent cx="6620076" cy="8275360"/>
                <wp:effectExtent l="0" t="0" r="28575" b="1143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076" cy="8275360"/>
                        </a:xfrm>
                        <a:prstGeom prst="rect">
                          <a:avLst/>
                        </a:prstGeom>
                        <a:solidFill>
                          <a:srgbClr val="F2F5E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CDD3B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uter.post</w:t>
                            </w:r>
                            <w:proofErr w:type="spell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"/</w:t>
                            </w: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ndSMS</w:t>
                            </w:r>
                            <w:proofErr w:type="spell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", async (req, res, next) =&gt; {</w:t>
                            </w:r>
                          </w:p>
                          <w:p w14:paraId="630FF21B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/*</w:t>
                            </w:r>
                          </w:p>
                          <w:p w14:paraId="75C7CF32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for sending </w:t>
                            </w: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ms</w:t>
                            </w:r>
                            <w:proofErr w:type="spell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, use </w:t>
                            </w: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eleSignSdk</w:t>
                            </w:r>
                            <w:proofErr w:type="spell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package (module) and use its trial account</w:t>
                            </w:r>
                          </w:p>
                          <w:p w14:paraId="0D64A5C2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*/</w:t>
                            </w:r>
                          </w:p>
                          <w:p w14:paraId="6937A8DD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const </w:t>
                            </w: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ceiverPhoneNo</w:t>
                            </w:r>
                            <w:proofErr w:type="spell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q.body.phoneNo</w:t>
                            </w:r>
                            <w:proofErr w:type="spell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; // get the </w:t>
                            </w: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ciever's</w:t>
                            </w:r>
                            <w:proofErr w:type="spell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phone no in request body to a </w:t>
                            </w: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variav</w:t>
                            </w:r>
                            <w:proofErr w:type="spellEnd"/>
                          </w:p>
                          <w:p w14:paraId="175618A1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CFB9301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try {</w:t>
                            </w:r>
                          </w:p>
                          <w:p w14:paraId="3A43883F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const </w:t>
                            </w: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ustomerId</w:t>
                            </w:r>
                            <w:proofErr w:type="spell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"67D18FB0-CB55-4314-89AE-6B5493C10B65";</w:t>
                            </w:r>
                          </w:p>
                          <w:p w14:paraId="50710909" w14:textId="2734BFC4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const </w:t>
                            </w: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piKey</w:t>
                            </w:r>
                            <w:proofErr w:type="spell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 "jhskmQo+4k9Y1BQpUARdzftA8prXNDMzwXMdFMNRFFdKGbB11zP+6u172GEeyrmj3azqCoTDau/N9q98LK1TSw</w:t>
                            </w:r>
                          </w:p>
                          <w:p w14:paraId="1B747DE1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/*</w:t>
                            </w:r>
                          </w:p>
                          <w:p w14:paraId="5F0DF1E2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ustomerID</w:t>
                            </w:r>
                            <w:proofErr w:type="spell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and APIKEYS are auto generated by </w:t>
                            </w: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elesign</w:t>
                            </w:r>
                            <w:proofErr w:type="spell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website - credentials to use this service</w:t>
                            </w:r>
                          </w:p>
                          <w:p w14:paraId="35056071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(authentication details)</w:t>
                            </w:r>
                          </w:p>
                          <w:p w14:paraId="2A5193C3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*/</w:t>
                            </w:r>
                          </w:p>
                          <w:p w14:paraId="562DD6B9" w14:textId="0A99076B" w:rsidR="001F0300" w:rsidRPr="009F2984" w:rsidRDefault="001F0300" w:rsidP="009F2984">
                            <w:pPr>
                              <w:ind w:firstLine="72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const </w:t>
                            </w: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st_endpoint</w:t>
                            </w:r>
                            <w:proofErr w:type="spell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"https://rest-api.telesign.com";</w:t>
                            </w:r>
                          </w:p>
                          <w:p w14:paraId="37934EE0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const timeout = 10 * 1000; // 10 secs</w:t>
                            </w:r>
                          </w:p>
                          <w:p w14:paraId="2945AEC9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714F0C77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const client = new </w:t>
                            </w: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eleSignSDK</w:t>
                            </w:r>
                            <w:proofErr w:type="spell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  <w:p w14:paraId="009E1AF5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ustomerId</w:t>
                            </w:r>
                            <w:proofErr w:type="spell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// create </w:t>
                            </w:r>
                            <w:proofErr w:type="spellStart"/>
                            <w:proofErr w:type="gram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proofErr w:type="gram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object with these properties</w:t>
                            </w:r>
                          </w:p>
                          <w:p w14:paraId="4C7CE7DE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piKey</w:t>
                            </w:r>
                            <w:proofErr w:type="spell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ED818B2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st_endpoint</w:t>
                            </w:r>
                            <w:proofErr w:type="spell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338634A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timeout // optional</w:t>
                            </w:r>
                          </w:p>
                          <w:p w14:paraId="55460D2F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// </w:t>
                            </w: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userAgent</w:t>
                            </w:r>
                            <w:proofErr w:type="spellEnd"/>
                          </w:p>
                          <w:p w14:paraId="7B74B54A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);</w:t>
                            </w:r>
                          </w:p>
                          <w:p w14:paraId="475BC354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266159A4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const message = "Fire Alert! Take an action!"; // message</w:t>
                            </w:r>
                          </w:p>
                          <w:p w14:paraId="67F0A340" w14:textId="15AF3396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const </w:t>
                            </w: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essageType</w:t>
                            </w:r>
                            <w:proofErr w:type="spell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"ARN"; // ARN = Alerts, Reminders, and Notifications; OTP = </w:t>
                            </w:r>
                            <w:proofErr w:type="gram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One time</w:t>
                            </w:r>
                            <w:proofErr w:type="gram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password; MKT = Mark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FFAEF" id="_x0000_s1041" type="#_x0000_t202" style="position:absolute;margin-left:-23.7pt;margin-top:43.75pt;width:521.25pt;height:651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" fillcolor="#f2f5ef" strokecolor="white [3212]">
                <v:textbox>
                  <w:txbxContent>
                    <w:p w14:paraId="1C8CDD3B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router.post</w:t>
                      </w:r>
                      <w:proofErr w:type="spell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("/</w:t>
                      </w: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sendSMS</w:t>
                      </w:r>
                      <w:proofErr w:type="spell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", async (req, res, next) =&gt; {</w:t>
                      </w:r>
                    </w:p>
                    <w:p w14:paraId="630FF21B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/*</w:t>
                      </w:r>
                    </w:p>
                    <w:p w14:paraId="75C7CF32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for sending </w:t>
                      </w: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sms</w:t>
                      </w:r>
                      <w:proofErr w:type="spell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, use </w:t>
                      </w: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TeleSignSdk</w:t>
                      </w:r>
                      <w:proofErr w:type="spell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package (module) and use its trial account</w:t>
                      </w:r>
                    </w:p>
                    <w:p w14:paraId="0D64A5C2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*/</w:t>
                      </w:r>
                    </w:p>
                    <w:p w14:paraId="6937A8DD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const </w:t>
                      </w: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receiverPhoneNo</w:t>
                      </w:r>
                      <w:proofErr w:type="spell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req.body.phoneNo</w:t>
                      </w:r>
                      <w:proofErr w:type="spell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; // get the </w:t>
                      </w: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reciever's</w:t>
                      </w:r>
                      <w:proofErr w:type="spell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phone no in request body to a </w:t>
                      </w: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variav</w:t>
                      </w:r>
                      <w:proofErr w:type="spellEnd"/>
                    </w:p>
                    <w:p w14:paraId="175618A1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5CFB9301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try {</w:t>
                      </w:r>
                    </w:p>
                    <w:p w14:paraId="3A43883F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const </w:t>
                      </w: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customerId</w:t>
                      </w:r>
                      <w:proofErr w:type="spell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"67D18FB0-CB55-4314-89AE-6B5493C10B65";</w:t>
                      </w:r>
                    </w:p>
                    <w:p w14:paraId="50710909" w14:textId="2734BFC4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const </w:t>
                      </w: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apiKey</w:t>
                      </w:r>
                      <w:proofErr w:type="spell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 "jhskmQo+4k9Y1BQpUARdzftA8prXNDMzwXMdFMNRFFdKGbB11zP+6u172GEeyrmj3azqCoTDau/N9q98LK1TSw</w:t>
                      </w:r>
                    </w:p>
                    <w:p w14:paraId="1B747DE1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/*</w:t>
                      </w:r>
                    </w:p>
                    <w:p w14:paraId="5F0DF1E2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customerID</w:t>
                      </w:r>
                      <w:proofErr w:type="spell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and APIKEYS are auto generated by </w:t>
                      </w: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telesign</w:t>
                      </w:r>
                      <w:proofErr w:type="spell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website - credentials to use this service</w:t>
                      </w:r>
                    </w:p>
                    <w:p w14:paraId="35056071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(authentication details)</w:t>
                      </w:r>
                    </w:p>
                    <w:p w14:paraId="2A5193C3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*/</w:t>
                      </w:r>
                    </w:p>
                    <w:p w14:paraId="562DD6B9" w14:textId="0A99076B" w:rsidR="001F0300" w:rsidRPr="009F2984" w:rsidRDefault="001F0300" w:rsidP="009F2984">
                      <w:pPr>
                        <w:ind w:firstLine="72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const </w:t>
                      </w: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rest_endpoint</w:t>
                      </w:r>
                      <w:proofErr w:type="spell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"https://rest-api.telesign.com";</w:t>
                      </w:r>
                    </w:p>
                    <w:p w14:paraId="37934EE0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const timeout = 10 * 1000; // 10 secs</w:t>
                      </w:r>
                    </w:p>
                    <w:p w14:paraId="2945AEC9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714F0C77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const client = new </w:t>
                      </w: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TeleSignSDK</w:t>
                      </w:r>
                      <w:proofErr w:type="spell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</w:p>
                    <w:p w14:paraId="009E1AF5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customerId</w:t>
                      </w:r>
                      <w:proofErr w:type="spell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// create </w:t>
                      </w:r>
                      <w:proofErr w:type="spellStart"/>
                      <w:proofErr w:type="gram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a</w:t>
                      </w:r>
                      <w:proofErr w:type="spellEnd"/>
                      <w:proofErr w:type="gram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object with these properties</w:t>
                      </w:r>
                    </w:p>
                    <w:p w14:paraId="4C7CE7DE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apiKey</w:t>
                      </w:r>
                      <w:proofErr w:type="spell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</w:p>
                    <w:p w14:paraId="6ED818B2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rest_endpoint</w:t>
                      </w:r>
                      <w:proofErr w:type="spell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</w:p>
                    <w:p w14:paraId="7338634A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timeout // optional</w:t>
                      </w:r>
                    </w:p>
                    <w:p w14:paraId="55460D2F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// </w:t>
                      </w: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userAgent</w:t>
                      </w:r>
                      <w:proofErr w:type="spellEnd"/>
                    </w:p>
                    <w:p w14:paraId="7B74B54A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);</w:t>
                      </w:r>
                    </w:p>
                    <w:p w14:paraId="475BC354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266159A4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const message = "Fire Alert! Take an action!"; // message</w:t>
                      </w:r>
                    </w:p>
                    <w:p w14:paraId="67F0A340" w14:textId="15AF3396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const </w:t>
                      </w: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messageType</w:t>
                      </w:r>
                      <w:proofErr w:type="spell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"ARN"; // ARN = Alerts, Reminders, and Notifications; OTP = </w:t>
                      </w:r>
                      <w:proofErr w:type="gram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One time</w:t>
                      </w:r>
                      <w:proofErr w:type="gram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password; MKT = Market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1AA7">
        <w:rPr>
          <w:rFonts w:ascii="Times New Roman" w:hAnsi="Times New Roman" w:cs="Times New Roman"/>
          <w:sz w:val="24"/>
          <w:szCs w:val="24"/>
        </w:rPr>
        <w:t xml:space="preserve">Appendix H </w:t>
      </w:r>
    </w:p>
    <w:p w14:paraId="0A220237" w14:textId="0E68A378" w:rsidR="009F2984" w:rsidRDefault="009F2984" w:rsidP="00BC1A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29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3B74F99" wp14:editId="041AACED">
                <wp:simplePos x="0" y="0"/>
                <wp:positionH relativeFrom="margin">
                  <wp:align>left</wp:align>
                </wp:positionH>
                <wp:positionV relativeFrom="paragraph">
                  <wp:posOffset>491</wp:posOffset>
                </wp:positionV>
                <wp:extent cx="5949315" cy="9039225"/>
                <wp:effectExtent l="0" t="0" r="13335" b="285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87" cy="9039225"/>
                        </a:xfrm>
                        <a:prstGeom prst="rect">
                          <a:avLst/>
                        </a:prstGeom>
                        <a:solidFill>
                          <a:srgbClr val="F2F5E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013F9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console.log("## </w:t>
                            </w: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essagingClient.message</w:t>
                            </w:r>
                            <w:proofErr w:type="spell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##");</w:t>
                            </w:r>
                          </w:p>
                          <w:p w14:paraId="23BB2814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DFD3AF7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function </w:t>
                            </w: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essageCallback</w:t>
                            </w:r>
                            <w:proofErr w:type="spell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error, </w:t>
                            </w: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sponseBody</w:t>
                            </w:r>
                            <w:proofErr w:type="spell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56CBFC4E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/*</w:t>
                            </w:r>
                          </w:p>
                          <w:p w14:paraId="6A9B2FB9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this callback  function  executed after </w:t>
                            </w: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inet.sms.message</w:t>
                            </w:r>
                            <w:proofErr w:type="spell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 function has finished executing</w:t>
                            </w:r>
                          </w:p>
                          <w:p w14:paraId="5E82C1EB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*/</w:t>
                            </w:r>
                          </w:p>
                          <w:p w14:paraId="59563BEC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C45A79F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if (error === null) {</w:t>
                            </w:r>
                          </w:p>
                          <w:p w14:paraId="773C6543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    // check message sent successfully</w:t>
                            </w:r>
                          </w:p>
                          <w:p w14:paraId="6305A7C2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    console.log(</w:t>
                            </w:r>
                          </w:p>
                          <w:p w14:paraId="6B01B762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        `Messaging response for messaging phone number: ${</w:t>
                            </w: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ceiverPhoneNo</w:t>
                            </w:r>
                            <w:proofErr w:type="spell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` +</w:t>
                            </w:r>
                          </w:p>
                          <w:p w14:paraId="3BE518BF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        ` =&gt; code: ${</w:t>
                            </w: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sponseBody</w:t>
                            </w:r>
                            <w:proofErr w:type="spell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["status"]["code"]}` +</w:t>
                            </w:r>
                          </w:p>
                          <w:p w14:paraId="5EF331D3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        `, description: ${</w:t>
                            </w: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sponseBody</w:t>
                            </w:r>
                            <w:proofErr w:type="spell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["status"]["description"]}`</w:t>
                            </w:r>
                          </w:p>
                          <w:p w14:paraId="32CB4EB5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    );</w:t>
                            </w:r>
                          </w:p>
                          <w:p w14:paraId="3C97548A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1493035C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s.json</w:t>
                            </w:r>
                            <w:proofErr w:type="spell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"send </w:t>
                            </w: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ms</w:t>
                            </w:r>
                            <w:proofErr w:type="spell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successfully"); // send json response</w:t>
                            </w:r>
                          </w:p>
                          <w:p w14:paraId="66F49000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} else {</w:t>
                            </w:r>
                          </w:p>
                          <w:p w14:paraId="4F4536F3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onsole.error</w:t>
                            </w:r>
                            <w:proofErr w:type="spell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"Unable to send message. " + error); // log the errors</w:t>
                            </w:r>
                          </w:p>
                          <w:p w14:paraId="2D59F826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6F91848C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3C96D849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01F431E1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ient.sms.message</w:t>
                            </w:r>
                            <w:proofErr w:type="spell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essageCallback</w:t>
                            </w:r>
                            <w:proofErr w:type="spell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ceiverPhoneNo</w:t>
                            </w:r>
                            <w:proofErr w:type="spell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message, </w:t>
                            </w: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essageType</w:t>
                            </w:r>
                            <w:proofErr w:type="spell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02A318C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/*</w:t>
                            </w:r>
                          </w:p>
                          <w:p w14:paraId="3DBB932A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call the </w:t>
                            </w: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ms.message</w:t>
                            </w:r>
                            <w:proofErr w:type="spell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) method in </w:t>
                            </w:r>
                            <w:proofErr w:type="spellStart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eleSignSDK</w:t>
                            </w:r>
                            <w:proofErr w:type="spellEnd"/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client object with a callback</w:t>
                            </w:r>
                          </w:p>
                          <w:p w14:paraId="600991CA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send message to given user phone no</w:t>
                            </w:r>
                          </w:p>
                          <w:p w14:paraId="6A2AE2EC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*/</w:t>
                            </w:r>
                          </w:p>
                          <w:p w14:paraId="0A507132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} catch (e) {</w:t>
                            </w:r>
                          </w:p>
                          <w:p w14:paraId="4B134F80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console.log(e);</w:t>
                            </w:r>
                          </w:p>
                          <w:p w14:paraId="3EDDAE27" w14:textId="77777777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67D7D926" w14:textId="596EE10A" w:rsidR="001F0300" w:rsidRPr="009F2984" w:rsidRDefault="001F0300" w:rsidP="009F298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F298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74F99" id="_x0000_s1042" type="#_x0000_t202" style="position:absolute;margin-left:0;margin-top:.05pt;width:468.45pt;height:711.7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" fillcolor="#f2f5ef" strokecolor="white [3212]">
                <v:textbox>
                  <w:txbxContent>
                    <w:p w14:paraId="617013F9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console.log("## </w:t>
                      </w: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MessagingClient.message</w:t>
                      </w:r>
                      <w:proofErr w:type="spell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##");</w:t>
                      </w:r>
                    </w:p>
                    <w:p w14:paraId="23BB2814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5DFD3AF7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function </w:t>
                      </w: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messageCallback</w:t>
                      </w:r>
                      <w:proofErr w:type="spell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error, </w:t>
                      </w: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responseBody</w:t>
                      </w:r>
                      <w:proofErr w:type="spell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) {</w:t>
                      </w:r>
                    </w:p>
                    <w:p w14:paraId="56CBFC4E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/*</w:t>
                      </w:r>
                    </w:p>
                    <w:p w14:paraId="6A9B2FB9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this callback  function  executed after </w:t>
                      </w: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clinet.sms.message</w:t>
                      </w:r>
                      <w:proofErr w:type="spell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() function has finished executing</w:t>
                      </w:r>
                    </w:p>
                    <w:p w14:paraId="5E82C1EB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*/</w:t>
                      </w:r>
                    </w:p>
                    <w:p w14:paraId="59563BEC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5C45A79F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if (error === null) {</w:t>
                      </w:r>
                    </w:p>
                    <w:p w14:paraId="773C6543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    // check message sent successfully</w:t>
                      </w:r>
                    </w:p>
                    <w:p w14:paraId="6305A7C2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    console.log(</w:t>
                      </w:r>
                    </w:p>
                    <w:p w14:paraId="6B01B762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        `Messaging response for messaging phone number: ${</w:t>
                      </w: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receiverPhoneNo</w:t>
                      </w:r>
                      <w:proofErr w:type="spell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}` +</w:t>
                      </w:r>
                    </w:p>
                    <w:p w14:paraId="3BE518BF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        ` =&gt; code: ${</w:t>
                      </w: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responseBody</w:t>
                      </w:r>
                      <w:proofErr w:type="spell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["status"]["code"]}` +</w:t>
                      </w:r>
                    </w:p>
                    <w:p w14:paraId="5EF331D3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        `, description: ${</w:t>
                      </w: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responseBody</w:t>
                      </w:r>
                      <w:proofErr w:type="spell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["status"]["description"]}`</w:t>
                      </w:r>
                    </w:p>
                    <w:p w14:paraId="32CB4EB5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    );</w:t>
                      </w:r>
                    </w:p>
                    <w:p w14:paraId="3C97548A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1493035C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res.json</w:t>
                      </w:r>
                      <w:proofErr w:type="spell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"send </w:t>
                      </w: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sms</w:t>
                      </w:r>
                      <w:proofErr w:type="spell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successfully"); // send json response</w:t>
                      </w:r>
                    </w:p>
                    <w:p w14:paraId="66F49000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} else {</w:t>
                      </w:r>
                    </w:p>
                    <w:p w14:paraId="4F4536F3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console.error</w:t>
                      </w:r>
                      <w:proofErr w:type="spell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("Unable to send message. " + error); // log the errors</w:t>
                      </w:r>
                    </w:p>
                    <w:p w14:paraId="2D59F826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6F91848C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3C96D849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01F431E1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client.sms.message</w:t>
                      </w:r>
                      <w:proofErr w:type="spell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messageCallback</w:t>
                      </w:r>
                      <w:proofErr w:type="spell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receiverPhoneNo</w:t>
                      </w:r>
                      <w:proofErr w:type="spell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message, </w:t>
                      </w: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messageType</w:t>
                      </w:r>
                      <w:proofErr w:type="spell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102A318C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/*</w:t>
                      </w:r>
                    </w:p>
                    <w:p w14:paraId="3DBB932A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call the </w:t>
                      </w: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sms.message</w:t>
                      </w:r>
                      <w:proofErr w:type="spell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) method in </w:t>
                      </w:r>
                      <w:proofErr w:type="spellStart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TeleSignSDK</w:t>
                      </w:r>
                      <w:proofErr w:type="spellEnd"/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client object with a callback</w:t>
                      </w:r>
                    </w:p>
                    <w:p w14:paraId="600991CA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send message to given user phone no</w:t>
                      </w:r>
                    </w:p>
                    <w:p w14:paraId="6A2AE2EC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*/</w:t>
                      </w:r>
                    </w:p>
                    <w:p w14:paraId="0A507132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} catch (e) {</w:t>
                      </w:r>
                    </w:p>
                    <w:p w14:paraId="4B134F80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console.log(e);</w:t>
                      </w:r>
                    </w:p>
                    <w:p w14:paraId="3EDDAE27" w14:textId="77777777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67D7D926" w14:textId="596EE10A" w:rsidR="001F0300" w:rsidRPr="009F2984" w:rsidRDefault="001F0300" w:rsidP="009F298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F2984">
                        <w:rPr>
                          <w:rFonts w:ascii="Consolas" w:hAnsi="Consolas"/>
                          <w:sz w:val="20"/>
                          <w:szCs w:val="20"/>
                        </w:rPr>
                        <w:t>}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E8774E" w14:textId="4818E37E" w:rsidR="00BC1AA7" w:rsidRDefault="009F2984" w:rsidP="00BC1A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29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48540CA" wp14:editId="3F052EFC">
                <wp:simplePos x="0" y="0"/>
                <wp:positionH relativeFrom="margin">
                  <wp:posOffset>-104171</wp:posOffset>
                </wp:positionH>
                <wp:positionV relativeFrom="paragraph">
                  <wp:posOffset>592969</wp:posOffset>
                </wp:positionV>
                <wp:extent cx="6215324" cy="8241151"/>
                <wp:effectExtent l="0" t="0" r="14605" b="2667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324" cy="8241151"/>
                        </a:xfrm>
                        <a:prstGeom prst="rect">
                          <a:avLst/>
                        </a:prstGeom>
                        <a:solidFill>
                          <a:srgbClr val="F2F5E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B1F51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ublic class Server {</w:t>
                            </w:r>
                          </w:p>
                          <w:p w14:paraId="0E7D4450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76B27B63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public static void main(String[]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) throws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moteException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alformedURLException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lreadyBoundException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38348C5C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2F987F4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emperature_Sensor_Impl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obj = new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emperature_Sensor_Impl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9E17002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/Registering in the registry</w:t>
                            </w:r>
                          </w:p>
                          <w:p w14:paraId="6892EACB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Registry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gistry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ocateRegistry.getRegistry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746676D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/Bind object to the registry</w:t>
                            </w:r>
                          </w:p>
                          <w:p w14:paraId="12FAC034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gistry.bind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"sensor", obj);</w:t>
                            </w:r>
                          </w:p>
                          <w:p w14:paraId="38AC4B2E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"Server Started"); </w:t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4CCF7B5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0647A5FC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/Timer object to schedule method call every five seconds</w:t>
                            </w:r>
                          </w:p>
                          <w:p w14:paraId="05B7761D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imer t= new Timer(0,null);</w:t>
                            </w:r>
                          </w:p>
                          <w:p w14:paraId="6A3AE789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70D16B07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.addActionListener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new ActionListener() {</w:t>
                            </w:r>
                          </w:p>
                          <w:p w14:paraId="2D03D9D7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7C8CEF9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@Override</w:t>
                            </w:r>
                          </w:p>
                          <w:p w14:paraId="3DB8CCF8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public void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ctionPerformed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ctionEvent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e) {</w:t>
                            </w:r>
                          </w:p>
                          <w:p w14:paraId="759C2DDE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try {</w:t>
                            </w:r>
                          </w:p>
                          <w:p w14:paraId="03988D72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E770231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//Server gets sensors  every fifteen seconds</w:t>
                            </w:r>
                          </w:p>
                          <w:p w14:paraId="069BD8FD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  HTTP_GET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ttp_get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new HTTP_GET(); </w:t>
                            </w:r>
                          </w:p>
                          <w:p w14:paraId="23E00474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  List&lt;Sensor&gt;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nosrs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ttp_get.GET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417A5DD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</w:p>
                          <w:p w14:paraId="7A42F350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  for (Sensor s :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nosrs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757D30B5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.get_id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5EC27847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  if(s.getCo2Level()&gt;5 ||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.getSmokeLevel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&gt;5) {</w:t>
                            </w:r>
                          </w:p>
                          <w:p w14:paraId="658D249E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</w:p>
                          <w:p w14:paraId="72C29FA8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  //Getting user details of the relevant floor and room</w:t>
                            </w:r>
                          </w:p>
                          <w:p w14:paraId="2F73DD34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etUserDetails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etUserDetails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etUserDetails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14081CA" w14:textId="0AF9E065" w:rsidR="001F0300" w:rsidRPr="009F2984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UserDetails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userDetails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etUserDetails.GetUserDetails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.getFloorNo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+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.getRoomNo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540CA" id="_x0000_s1043" type="#_x0000_t202" style="position:absolute;margin-left:-8.2pt;margin-top:46.7pt;width:489.4pt;height:648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" fillcolor="#f2f5ef" strokecolor="white [3212]">
                <v:textbox>
                  <w:txbxContent>
                    <w:p w14:paraId="5FCB1F51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public class Server {</w:t>
                      </w:r>
                    </w:p>
                    <w:p w14:paraId="0E7D4450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76B27B63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public static void main(String[]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) throws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RemoteException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MalformedURLException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AlreadyBoundException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38348C5C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52F987F4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Temperature_Sensor_Impl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obj = new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Temperature_Sensor_Impl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();</w:t>
                      </w:r>
                    </w:p>
                    <w:p w14:paraId="49E17002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//Registering in the registry</w:t>
                      </w:r>
                    </w:p>
                    <w:p w14:paraId="6892EACB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Registry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registry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LocateRegistry.getRegistry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();</w:t>
                      </w:r>
                    </w:p>
                    <w:p w14:paraId="6746676D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//Bind object to the registry</w:t>
                      </w:r>
                    </w:p>
                    <w:p w14:paraId="12FAC034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registry.bind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("sensor", obj);</w:t>
                      </w:r>
                    </w:p>
                    <w:p w14:paraId="38AC4B2E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"Server Started"); </w:t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</w:p>
                    <w:p w14:paraId="44CCF7B5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0647A5FC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//Timer object to schedule method call every five seconds</w:t>
                      </w:r>
                    </w:p>
                    <w:p w14:paraId="05B7761D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Timer t= new Timer(0,null);</w:t>
                      </w:r>
                    </w:p>
                    <w:p w14:paraId="6A3AE789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70D16B07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t.addActionListener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(new ActionListener() {</w:t>
                      </w:r>
                    </w:p>
                    <w:p w14:paraId="2D03D9D7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</w:p>
                    <w:p w14:paraId="07C8CEF9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@Override</w:t>
                      </w:r>
                    </w:p>
                    <w:p w14:paraId="3DB8CCF8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public void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actionPerformed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ActionEvent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e) {</w:t>
                      </w:r>
                    </w:p>
                    <w:p w14:paraId="759C2DDE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try {</w:t>
                      </w:r>
                    </w:p>
                    <w:p w14:paraId="03988D72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</w:p>
                    <w:p w14:paraId="0E770231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//Server gets sensors  every fifteen seconds</w:t>
                      </w:r>
                    </w:p>
                    <w:p w14:paraId="069BD8FD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  HTTP_GET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http_get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new HTTP_GET(); </w:t>
                      </w:r>
                    </w:p>
                    <w:p w14:paraId="23E00474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  List&lt;Sensor&gt;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senosrs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http_get.GET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();</w:t>
                      </w:r>
                    </w:p>
                    <w:p w14:paraId="6417A5DD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  </w:t>
                      </w:r>
                    </w:p>
                    <w:p w14:paraId="7A42F350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  for (Sensor s :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senosrs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) {</w:t>
                      </w:r>
                    </w:p>
                    <w:p w14:paraId="757D30B5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s.get_id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());</w:t>
                      </w:r>
                    </w:p>
                    <w:p w14:paraId="5EC27847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  if(s.getCo2Level()&gt;5 ||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s.getSmokeLevel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()&gt;5) {</w:t>
                      </w:r>
                    </w:p>
                    <w:p w14:paraId="658D249E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  </w:t>
                      </w:r>
                    </w:p>
                    <w:p w14:paraId="72C29FA8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  //Getting user details of the relevant floor and room</w:t>
                      </w:r>
                    </w:p>
                    <w:p w14:paraId="2F73DD34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 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GetUserDetails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getUserDetails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new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GetUserDetails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();</w:t>
                      </w:r>
                    </w:p>
                    <w:p w14:paraId="314081CA" w14:textId="0AF9E065" w:rsidR="001F0300" w:rsidRPr="009F2984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 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UserDetails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userDetails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getUserDetails.GetUserDetails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s.getFloorNo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()+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s.getRoomNo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()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1AA7">
        <w:rPr>
          <w:rFonts w:ascii="Times New Roman" w:hAnsi="Times New Roman" w:cs="Times New Roman"/>
          <w:sz w:val="24"/>
          <w:szCs w:val="24"/>
        </w:rPr>
        <w:t>Appendix I</w:t>
      </w:r>
    </w:p>
    <w:p w14:paraId="0D0C502B" w14:textId="77777777" w:rsidR="003907B5" w:rsidRDefault="003907B5" w:rsidP="00BC1A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29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83C6946" wp14:editId="609F4EA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9306" cy="8993529"/>
                <wp:effectExtent l="0" t="0" r="22225" b="1714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306" cy="8993529"/>
                        </a:xfrm>
                        <a:prstGeom prst="rect">
                          <a:avLst/>
                        </a:prstGeom>
                        <a:solidFill>
                          <a:srgbClr val="F2F5E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AE0AE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729A40AF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//This will be displayed in emails as the location to display in Email</w:t>
                            </w:r>
                          </w:p>
                          <w:p w14:paraId="22B072BC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String location = "Floor : " +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.getFloorNo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) + " Room : " +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.getRoomNo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62E6532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location);</w:t>
                            </w:r>
                          </w:p>
                          <w:p w14:paraId="1CED1345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E090B51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//Creating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ndEmail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object and call send email method</w:t>
                            </w:r>
                          </w:p>
                          <w:p w14:paraId="4C0406AE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ndEmail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ndEmail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ndEmail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1811C66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ndEmail.sendEmail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userDetails.getCustomerMail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),location, s.getCo2Level(),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.getSmokeLevel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612B5111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5D1D51D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//Creating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ndSMS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object and call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ndSMS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method</w:t>
                            </w:r>
                          </w:p>
                          <w:p w14:paraId="6DE98E80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ndSMS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ndSMS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ndSMS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40CC3F4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ndSMS.sendSMS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userDetails.getCustomerPhone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68C6406E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  }</w:t>
                            </w:r>
                          </w:p>
                          <w:p w14:paraId="18A29F2B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</w:p>
                          <w:p w14:paraId="31C0FAFB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  }</w:t>
                            </w:r>
                          </w:p>
                          <w:p w14:paraId="5369382A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069C79F4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3BFF3F30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 catch (Exception ex) {</w:t>
                            </w:r>
                          </w:p>
                          <w:p w14:paraId="4A27DB18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60D0C92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x.printStackTrace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DA8299C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7512727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F57E926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5A981272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  <w:p w14:paraId="17088FBC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3E7EDD7D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.setRepeats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true);</w:t>
                            </w:r>
                          </w:p>
                          <w:p w14:paraId="2403D51C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/Set timer for fifteen seconds</w:t>
                            </w:r>
                          </w:p>
                          <w:p w14:paraId="42135EB3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.setDelay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15000); </w:t>
                            </w:r>
                          </w:p>
                          <w:p w14:paraId="7C24D676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.start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C445A1D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541DE14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CCBA0F3" w14:textId="5AF19369" w:rsidR="001F0300" w:rsidRPr="009F2984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C6946" id="_x0000_s1044" type="#_x0000_t202" style="position:absolute;margin-left:0;margin-top:0;width:485.75pt;height:708.1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" fillcolor="#f2f5ef" strokecolor="white [3212]">
                <v:textbox>
                  <w:txbxContent>
                    <w:p w14:paraId="2B4AE0AE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729A40AF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//This will be displayed in emails as the location to display in Email</w:t>
                      </w:r>
                    </w:p>
                    <w:p w14:paraId="22B072BC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String location = "Floor : " +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s.getFloorNo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) + " Room : " +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s.getRoomNo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();</w:t>
                      </w:r>
                    </w:p>
                    <w:p w14:paraId="662E6532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(location);</w:t>
                      </w:r>
                    </w:p>
                    <w:p w14:paraId="1CED1345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</w:p>
                    <w:p w14:paraId="4E090B51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//Creating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SendEmail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object and call send email method</w:t>
                      </w:r>
                    </w:p>
                    <w:p w14:paraId="4C0406AE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SendEmail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sendEmail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new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SendEmail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();</w:t>
                      </w:r>
                    </w:p>
                    <w:p w14:paraId="51811C66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sendEmail.sendEmail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userDetails.getCustomerMail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),location, s.getCo2Level(),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s.getSmokeLevel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());</w:t>
                      </w:r>
                    </w:p>
                    <w:p w14:paraId="612B5111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</w:p>
                    <w:p w14:paraId="55D1D51D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//Creating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SendSMS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object and call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sendSMS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method</w:t>
                      </w:r>
                    </w:p>
                    <w:p w14:paraId="6DE98E80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SendSMS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sendSMS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new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SendSMS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();</w:t>
                      </w:r>
                    </w:p>
                    <w:p w14:paraId="340CC3F4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sendSMS.sendSMS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userDetails.getCustomerPhone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());</w:t>
                      </w:r>
                    </w:p>
                    <w:p w14:paraId="68C6406E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  }</w:t>
                      </w:r>
                    </w:p>
                    <w:p w14:paraId="18A29F2B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  </w:t>
                      </w:r>
                    </w:p>
                    <w:p w14:paraId="31C0FAFB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  }</w:t>
                      </w:r>
                    </w:p>
                    <w:p w14:paraId="5369382A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14:paraId="069C79F4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14:paraId="3BFF3F30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 catch (Exception ex) {</w:t>
                      </w:r>
                    </w:p>
                    <w:p w14:paraId="4A27DB18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</w:p>
                    <w:p w14:paraId="760D0C92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ex.printStackTrace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();</w:t>
                      </w:r>
                    </w:p>
                    <w:p w14:paraId="6DA8299C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</w:p>
                    <w:p w14:paraId="67512727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F57E926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5A981272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});</w:t>
                      </w:r>
                    </w:p>
                    <w:p w14:paraId="17088FBC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3E7EDD7D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t.setRepeats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(true);</w:t>
                      </w:r>
                    </w:p>
                    <w:p w14:paraId="2403D51C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//Set timer for fifteen seconds</w:t>
                      </w:r>
                    </w:p>
                    <w:p w14:paraId="42135EB3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t.setDelay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15000); </w:t>
                      </w:r>
                    </w:p>
                    <w:p w14:paraId="7C24D676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t.start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();</w:t>
                      </w:r>
                    </w:p>
                    <w:p w14:paraId="2C445A1D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</w:p>
                    <w:p w14:paraId="5541DE14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  <w:p w14:paraId="3CCBA0F3" w14:textId="5AF19369" w:rsidR="001F0300" w:rsidRPr="009F2984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44A1FB" w14:textId="01A1CC33" w:rsidR="00BC1AA7" w:rsidRDefault="003907B5" w:rsidP="00BC1A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29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29D6343" wp14:editId="3723840A">
                <wp:simplePos x="0" y="0"/>
                <wp:positionH relativeFrom="margin">
                  <wp:align>left</wp:align>
                </wp:positionH>
                <wp:positionV relativeFrom="paragraph">
                  <wp:posOffset>485775</wp:posOffset>
                </wp:positionV>
                <wp:extent cx="6111240" cy="4201160"/>
                <wp:effectExtent l="0" t="0" r="22860" b="2794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433" cy="4201610"/>
                        </a:xfrm>
                        <a:prstGeom prst="rect">
                          <a:avLst/>
                        </a:prstGeom>
                        <a:solidFill>
                          <a:srgbClr val="F2F5E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7E979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java.rmi.Remote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E349E40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java.util.List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3A7C82E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26B758C4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ttp_methods.Sensor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2D518B0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ms_email_services.UserDetails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4210EB3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233DBF0C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public interface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emperature_Sensor_Interface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extends Remote {</w:t>
                            </w:r>
                          </w:p>
                          <w:p w14:paraId="12D6F6EB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BCB5AC1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public void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ddSensor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ctive,String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loorNo,String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omNo,int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co2Level,int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mokeLevel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 throws Exception;</w:t>
                            </w:r>
                          </w:p>
                          <w:p w14:paraId="23657F99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public void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ditSensor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String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updateID,boolean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ctive,String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loorNo,String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omNo,int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co2Level,int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mokeLevel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 throws Exception;</w:t>
                            </w:r>
                          </w:p>
                          <w:p w14:paraId="07DCD020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public List&lt;Sensor&gt;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etSensor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 throws Exception;</w:t>
                            </w:r>
                          </w:p>
                          <w:p w14:paraId="3D29104D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public void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eleteSensor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String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nsorID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 throws Exception;</w:t>
                            </w:r>
                          </w:p>
                          <w:p w14:paraId="6B63280C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public Sensor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etOneSensorByID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String ID) throws Exception;</w:t>
                            </w:r>
                          </w:p>
                          <w:p w14:paraId="17E75E08" w14:textId="5604388A" w:rsidR="001F0300" w:rsidRPr="009F2984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D6343" id="_x0000_s1045" type="#_x0000_t202" style="position:absolute;margin-left:0;margin-top:38.25pt;width:481.2pt;height:330.8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" fillcolor="#f2f5ef" strokecolor="white [3212]">
                <v:textbox>
                  <w:txbxContent>
                    <w:p w14:paraId="5827E979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java.rmi.Remote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0E349E40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java.util.List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13A7C82E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26B758C4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http_methods.Sensor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62D518B0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sms_email_services.UserDetails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24210EB3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233DBF0C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public interface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Temperature_Sensor_Interface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extends Remote {</w:t>
                      </w:r>
                    </w:p>
                    <w:p w14:paraId="12D6F6EB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</w:p>
                    <w:p w14:paraId="5BCB5AC1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public void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addSensor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active,String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floorNo,String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roomNo,int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co2Level,int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smokeLevel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) throws Exception;</w:t>
                      </w:r>
                    </w:p>
                    <w:p w14:paraId="23657F99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public void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editSensor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String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updateID,boolean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active,String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floorNo,String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roomNo,int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co2Level,int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smokeLevel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) throws Exception;</w:t>
                      </w:r>
                    </w:p>
                    <w:p w14:paraId="07DCD020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public List&lt;Sensor&gt;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getSensor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() throws Exception;</w:t>
                      </w:r>
                    </w:p>
                    <w:p w14:paraId="3D29104D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public void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deleteSensor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String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sensorID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) throws Exception;</w:t>
                      </w:r>
                    </w:p>
                    <w:p w14:paraId="6B63280C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public Sensor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getOneSensorByID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(String ID) throws Exception;</w:t>
                      </w:r>
                    </w:p>
                    <w:p w14:paraId="17E75E08" w14:textId="5604388A" w:rsidR="001F0300" w:rsidRPr="009F2984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1AA7">
        <w:rPr>
          <w:rFonts w:ascii="Times New Roman" w:hAnsi="Times New Roman" w:cs="Times New Roman"/>
          <w:sz w:val="24"/>
          <w:szCs w:val="24"/>
        </w:rPr>
        <w:t>Appendix J</w:t>
      </w:r>
    </w:p>
    <w:p w14:paraId="4CE20167" w14:textId="5AC488B7" w:rsidR="003907B5" w:rsidRDefault="003907B5" w:rsidP="00BC1A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DB627B2" w14:textId="3CD4AD8D" w:rsidR="00BC1AA7" w:rsidRDefault="003907B5" w:rsidP="00BC1A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07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3BC4D12" wp14:editId="1682C9F5">
                <wp:simplePos x="0" y="0"/>
                <wp:positionH relativeFrom="column">
                  <wp:posOffset>23148</wp:posOffset>
                </wp:positionH>
                <wp:positionV relativeFrom="paragraph">
                  <wp:posOffset>482174</wp:posOffset>
                </wp:positionV>
                <wp:extent cx="6065135" cy="3310359"/>
                <wp:effectExtent l="0" t="0" r="0" b="444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135" cy="3310359"/>
                        </a:xfrm>
                        <a:prstGeom prst="rect">
                          <a:avLst/>
                        </a:prstGeom>
                        <a:solidFill>
                          <a:srgbClr val="F2F5E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B0449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emperature_Sensor_Impl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extends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UnicastRemoteObject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implements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emperature_Sensor_Interface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04D39D7D" w14:textId="43C6AE00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private static final long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rialVersionUID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1L;</w:t>
                            </w:r>
                          </w:p>
                          <w:p w14:paraId="454D79D6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protected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emperature_Sensor_Impl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) throws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moteException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4847CDC6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super();</w:t>
                            </w:r>
                          </w:p>
                          <w:p w14:paraId="05AE0644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0033104F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4205639E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63CB71B9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// Method to add new Sensors</w:t>
                            </w:r>
                          </w:p>
                          <w:p w14:paraId="6FDA1679" w14:textId="4E6066BA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public void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ddSensor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active, String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loorNo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omNo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int co2Level, int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mokeLevel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 throws Exception 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C4D12" id="_x0000_s1046" type="#_x0000_t202" style="position:absolute;margin-left:1.8pt;margin-top:37.95pt;width:477.55pt;height:260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" fillcolor="#f2f5ef" stroked="f">
                <v:textbox>
                  <w:txbxContent>
                    <w:p w14:paraId="06BB0449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public class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Temperature_Sensor_Impl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extends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UnicastRemoteObject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implements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Temperature_Sensor_Interface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04D39D7D" w14:textId="43C6AE00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private static final long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serialVersionUID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1L;</w:t>
                      </w:r>
                    </w:p>
                    <w:p w14:paraId="454D79D6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protected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Temperature_Sensor_Impl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) throws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RemoteException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4847CDC6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super();</w:t>
                      </w:r>
                    </w:p>
                    <w:p w14:paraId="05AE0644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0033104F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4205639E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63CB71B9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// Method to add new Sensors</w:t>
                      </w:r>
                    </w:p>
                    <w:p w14:paraId="6FDA1679" w14:textId="4E6066BA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public void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addSensor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active, String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floorNo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roomNo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int co2Level, int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smokeLevel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) throws Exception {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1AA7">
        <w:rPr>
          <w:rFonts w:ascii="Times New Roman" w:hAnsi="Times New Roman" w:cs="Times New Roman"/>
          <w:sz w:val="24"/>
          <w:szCs w:val="24"/>
        </w:rPr>
        <w:t>Appendix K</w:t>
      </w:r>
    </w:p>
    <w:p w14:paraId="7BB5DEFF" w14:textId="0374850B" w:rsidR="003907B5" w:rsidRDefault="003907B5" w:rsidP="00BC1A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07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8209BB6" wp14:editId="76C1A618">
                <wp:simplePos x="0" y="0"/>
                <wp:positionH relativeFrom="column">
                  <wp:posOffset>-69850</wp:posOffset>
                </wp:positionH>
                <wp:positionV relativeFrom="paragraph">
                  <wp:posOffset>0</wp:posOffset>
                </wp:positionV>
                <wp:extent cx="6238240" cy="9514205"/>
                <wp:effectExtent l="0" t="0" r="10160" b="1079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240" cy="9514205"/>
                        </a:xfrm>
                        <a:prstGeom prst="rect">
                          <a:avLst/>
                        </a:prstGeom>
                        <a:solidFill>
                          <a:srgbClr val="F2F5E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52461" w14:textId="139D68FA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30F17069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// Creating </w:t>
                            </w:r>
                            <w:proofErr w:type="spellStart"/>
                            <w:proofErr w:type="gram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proofErr w:type="gram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object of HTTP_POST and call post method with parameters</w:t>
                            </w:r>
                          </w:p>
                          <w:p w14:paraId="39723773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HTTP_POST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ttpPost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new HTTP_POST();</w:t>
                            </w:r>
                          </w:p>
                          <w:p w14:paraId="3AF4B243" w14:textId="0FE71811" w:rsidR="001F0300" w:rsidRPr="003907B5" w:rsidRDefault="001F0300" w:rsidP="003907B5">
                            <w:pPr>
                              <w:ind w:left="720" w:firstLine="72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ttpPost.POST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active,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loorNo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omNo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co2Level,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mokeLevel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8677FB7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0A575019" w14:textId="705E9910" w:rsidR="001F0300" w:rsidRPr="003907B5" w:rsidRDefault="001F0300" w:rsidP="003907B5">
                            <w:pPr>
                              <w:ind w:firstLine="72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/ Method to edit Sensors</w:t>
                            </w:r>
                          </w:p>
                          <w:p w14:paraId="7DCFECA5" w14:textId="14F954D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public void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ditSensor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String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updateID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active, String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loorNo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omNo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int co2Level, int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mokeLevel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throws Exception {</w:t>
                            </w:r>
                          </w:p>
                          <w:p w14:paraId="2CB66CEE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// Creating </w:t>
                            </w:r>
                            <w:proofErr w:type="spellStart"/>
                            <w:proofErr w:type="gram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proofErr w:type="gram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object of HTTP_PATCH and call patch method with parameters</w:t>
                            </w:r>
                          </w:p>
                          <w:p w14:paraId="0916C060" w14:textId="1FD29404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HTTP_PATCH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ttpPatch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new HTTP_PATCH();</w:t>
                            </w:r>
                          </w:p>
                          <w:p w14:paraId="2AB1EB43" w14:textId="2FC125C4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ttpPatch.UPDATE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updateID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active,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loorNo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omNo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co2Level,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mokeLevel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A7BEF45" w14:textId="7BEC352E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4F96E2A3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// Method to get all Sensors</w:t>
                            </w:r>
                          </w:p>
                          <w:p w14:paraId="6A81665F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public List&lt;Sensor&gt;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etSensor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 throws Exception {</w:t>
                            </w:r>
                          </w:p>
                          <w:p w14:paraId="01413E94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3F0A751A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// Calling the method in HTTP_GET class</w:t>
                            </w:r>
                          </w:p>
                          <w:p w14:paraId="715CF3CA" w14:textId="0A7D171C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HTTP_GET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ttpGet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new HTTP_GET();</w:t>
                            </w:r>
                          </w:p>
                          <w:p w14:paraId="1601718A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// Storing return values in a list</w:t>
                            </w:r>
                          </w:p>
                          <w:p w14:paraId="179BE51E" w14:textId="7E395CEB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List&lt;Sensor&gt; sensors =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ttpGet.GET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2B15B5B" w14:textId="2EDBE654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return sensors;</w:t>
                            </w:r>
                          </w:p>
                          <w:p w14:paraId="26AB30F3" w14:textId="3608AD43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1081A6EF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// Method to delete one Sensor with given ID</w:t>
                            </w:r>
                          </w:p>
                          <w:p w14:paraId="359E51AC" w14:textId="50CBD073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public v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o</w:t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id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eleteSensor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String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nsorID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 throws Exception {</w:t>
                            </w:r>
                          </w:p>
                          <w:p w14:paraId="15B00C81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// Calling delete in HTTP_DELETE with ID</w:t>
                            </w:r>
                          </w:p>
                          <w:p w14:paraId="29CBBD3F" w14:textId="7822F81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HTTP_DELETE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ttpDelete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new HTTP_DELETE();</w:t>
                            </w:r>
                          </w:p>
                          <w:p w14:paraId="7D625366" w14:textId="70947F2B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ttpDelete.DELETE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nsorID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B1283BB" w14:textId="0BDF755B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05453EF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// Method to get one Sensor with given ID</w:t>
                            </w:r>
                          </w:p>
                          <w:p w14:paraId="51A9A52D" w14:textId="5BF53A9C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public Sensor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etOneSensorByID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String ID) throws Exception {</w:t>
                            </w:r>
                          </w:p>
                          <w:p w14:paraId="74328F2E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// Calling GET_ONE in HTTP_GET_ONE with ID</w:t>
                            </w:r>
                          </w:p>
                          <w:p w14:paraId="219BCAF7" w14:textId="3C386E88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HTTP_GET_ONE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etOne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new HTTP_GET_ONE();</w:t>
                            </w:r>
                          </w:p>
                          <w:p w14:paraId="7F98C02F" w14:textId="69D65F64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Sensor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nsor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etOne.GET</w:t>
                            </w:r>
                            <w:proofErr w:type="spellEnd"/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ID);</w:t>
                            </w:r>
                          </w:p>
                          <w:p w14:paraId="2211BF71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// Return the sensor</w:t>
                            </w:r>
                          </w:p>
                          <w:p w14:paraId="1DEA08FA" w14:textId="77777777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return sensor;</w:t>
                            </w:r>
                          </w:p>
                          <w:p w14:paraId="2C0795D8" w14:textId="60166EAC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6351CE73" w14:textId="604008C5" w:rsidR="001F0300" w:rsidRPr="003907B5" w:rsidRDefault="001F0300" w:rsidP="003907B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907B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09BB6" id="_x0000_s1047" type="#_x0000_t202" style="position:absolute;margin-left:-5.5pt;margin-top:0;width:491.2pt;height:749.1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" fillcolor="#f2f5ef" strokecolor="white [3212]">
                <v:textbox>
                  <w:txbxContent>
                    <w:p w14:paraId="49252461" w14:textId="139D68FA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30F17069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// Creating </w:t>
                      </w:r>
                      <w:proofErr w:type="spellStart"/>
                      <w:proofErr w:type="gram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a</w:t>
                      </w:r>
                      <w:proofErr w:type="spellEnd"/>
                      <w:proofErr w:type="gram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object of HTTP_POST and call post method with parameters</w:t>
                      </w:r>
                    </w:p>
                    <w:p w14:paraId="39723773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HTTP_POST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httpPost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new HTTP_POST();</w:t>
                      </w:r>
                    </w:p>
                    <w:p w14:paraId="3AF4B243" w14:textId="0FE71811" w:rsidR="001F0300" w:rsidRPr="003907B5" w:rsidRDefault="001F0300" w:rsidP="003907B5">
                      <w:pPr>
                        <w:ind w:left="720" w:firstLine="72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httpPost.POST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active,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floorNo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roomNo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co2Level,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smokeLevel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58677FB7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0A575019" w14:textId="705E9910" w:rsidR="001F0300" w:rsidRPr="003907B5" w:rsidRDefault="001F0300" w:rsidP="003907B5">
                      <w:pPr>
                        <w:ind w:firstLine="72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// Method to edit Sensors</w:t>
                      </w:r>
                    </w:p>
                    <w:p w14:paraId="7DCFECA5" w14:textId="14F954D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public void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editSensor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String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updateID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active, String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floorNo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roomNo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int co2Level, int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smokeLevel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)throws Exception {</w:t>
                      </w:r>
                    </w:p>
                    <w:p w14:paraId="2CB66CEE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// Creating </w:t>
                      </w:r>
                      <w:proofErr w:type="spellStart"/>
                      <w:proofErr w:type="gram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a</w:t>
                      </w:r>
                      <w:proofErr w:type="spellEnd"/>
                      <w:proofErr w:type="gram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object of HTTP_PATCH and call patch method with parameters</w:t>
                      </w:r>
                    </w:p>
                    <w:p w14:paraId="0916C060" w14:textId="1FD29404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HTTP_PATCH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httpPatch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new HTTP_PATCH();</w:t>
                      </w:r>
                    </w:p>
                    <w:p w14:paraId="2AB1EB43" w14:textId="2FC125C4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httpPatch.UPDATE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updateID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active,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floorNo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roomNo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co2Level,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smokeLevel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0A7BEF45" w14:textId="7BEC352E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4F96E2A3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// Method to get all Sensors</w:t>
                      </w:r>
                    </w:p>
                    <w:p w14:paraId="6A81665F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public List&lt;Sensor&gt;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getSensor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() throws Exception {</w:t>
                      </w:r>
                    </w:p>
                    <w:p w14:paraId="01413E94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3F0A751A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// Calling the method in HTTP_GET class</w:t>
                      </w:r>
                    </w:p>
                    <w:p w14:paraId="715CF3CA" w14:textId="0A7D171C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HTTP_GET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httpGet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new HTTP_GET();</w:t>
                      </w:r>
                    </w:p>
                    <w:p w14:paraId="1601718A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// Storing return values in a list</w:t>
                      </w:r>
                    </w:p>
                    <w:p w14:paraId="179BE51E" w14:textId="7E395CEB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List&lt;Sensor&gt; sensors =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httpGet.GET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();</w:t>
                      </w:r>
                    </w:p>
                    <w:p w14:paraId="52B15B5B" w14:textId="2EDBE654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return sensors;</w:t>
                      </w:r>
                    </w:p>
                    <w:p w14:paraId="26AB30F3" w14:textId="3608AD43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1081A6EF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// Method to delete one Sensor with given ID</w:t>
                      </w:r>
                    </w:p>
                    <w:p w14:paraId="359E51AC" w14:textId="50CBD073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public v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o</w:t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id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deleteSensor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String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sensorID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) throws Exception {</w:t>
                      </w:r>
                    </w:p>
                    <w:p w14:paraId="15B00C81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// Calling delete in HTTP_DELETE with ID</w:t>
                      </w:r>
                    </w:p>
                    <w:p w14:paraId="29CBBD3F" w14:textId="7822F81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HTTP_DELETE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httpDelete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new HTTP_DELETE();</w:t>
                      </w:r>
                    </w:p>
                    <w:p w14:paraId="7D625366" w14:textId="70947F2B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httpDelete.DELETE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sensorID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1B1283BB" w14:textId="0BDF755B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05453EF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// Method to get one Sensor with given ID</w:t>
                      </w:r>
                    </w:p>
                    <w:p w14:paraId="51A9A52D" w14:textId="5BF53A9C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public Sensor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getOneSensorByID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(String ID) throws Exception {</w:t>
                      </w:r>
                    </w:p>
                    <w:p w14:paraId="74328F2E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// Calling GET_ONE in HTTP_GET_ONE with ID</w:t>
                      </w:r>
                    </w:p>
                    <w:p w14:paraId="219BCAF7" w14:textId="3C386E88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HTTP_GET_ONE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getOne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new HTTP_GET_ONE();</w:t>
                      </w:r>
                    </w:p>
                    <w:p w14:paraId="7F98C02F" w14:textId="69D65F64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Sensor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sensor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getOne.GET</w:t>
                      </w:r>
                      <w:proofErr w:type="spellEnd"/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(ID);</w:t>
                      </w:r>
                    </w:p>
                    <w:p w14:paraId="2211BF71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// Return the sensor</w:t>
                      </w:r>
                    </w:p>
                    <w:p w14:paraId="1DEA08FA" w14:textId="77777777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return sensor;</w:t>
                      </w:r>
                    </w:p>
                    <w:p w14:paraId="2C0795D8" w14:textId="60166EAC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6351CE73" w14:textId="604008C5" w:rsidR="001F0300" w:rsidRPr="003907B5" w:rsidRDefault="001F0300" w:rsidP="003907B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907B5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F193CF" w14:textId="502D6B30" w:rsidR="003907B5" w:rsidRDefault="003907B5" w:rsidP="00BC1A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29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2368D95" wp14:editId="27DBA5B3">
                <wp:simplePos x="0" y="0"/>
                <wp:positionH relativeFrom="margin">
                  <wp:posOffset>-23495</wp:posOffset>
                </wp:positionH>
                <wp:positionV relativeFrom="paragraph">
                  <wp:posOffset>485775</wp:posOffset>
                </wp:positionV>
                <wp:extent cx="6041390" cy="7511415"/>
                <wp:effectExtent l="0" t="0" r="16510" b="1333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7511415"/>
                        </a:xfrm>
                        <a:prstGeom prst="rect">
                          <a:avLst/>
                        </a:prstGeom>
                        <a:solidFill>
                          <a:srgbClr val="F2F5E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4BD63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ublic class HTTP_GET {</w:t>
                            </w:r>
                          </w:p>
                          <w:p w14:paraId="6498589D" w14:textId="7603374E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//REST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pi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URL to get all sensors</w:t>
                            </w:r>
                          </w:p>
                          <w:p w14:paraId="438C7D4A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private final String URL = "http://localhost:4000/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etAllSensors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0570BB9D" w14:textId="2FB94F1A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public List&lt;Sensor&gt; sensors;</w:t>
                            </w:r>
                          </w:p>
                          <w:p w14:paraId="5F06BAC6" w14:textId="731C74D4" w:rsidR="001F0300" w:rsidRPr="00643F42" w:rsidRDefault="001F0300" w:rsidP="00643F42">
                            <w:pPr>
                              <w:ind w:firstLine="72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public List&lt;Sensor&gt; GET() throws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OException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nterruptedException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20382ACE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25CED164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"called");</w:t>
                            </w:r>
                          </w:p>
                          <w:p w14:paraId="0A43B7C8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// Building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ttpClient</w:t>
                            </w:r>
                            <w:proofErr w:type="spellEnd"/>
                          </w:p>
                          <w:p w14:paraId="62EE2DF3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ttpClient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client =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ttpClient.newHttpClient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665A941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ttpRequest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request =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ttpRequest.newBuilder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.GET().header("accept", "application/json").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uri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URI.create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URL))</w:t>
                            </w:r>
                          </w:p>
                          <w:p w14:paraId="651B049E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.build();</w:t>
                            </w:r>
                          </w:p>
                          <w:p w14:paraId="588D11B7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ttpResponse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&lt;String&gt; response =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ient.send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request,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ttpResponse.BodyHandlers.ofString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36ED7E09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008EFF7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//Object mapper to map string with sensor object</w:t>
                            </w:r>
                          </w:p>
                          <w:p w14:paraId="01EAC8A0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ObjectMapper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mapper = new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ObjectMapper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71F5933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78ADC069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// Getting json String and map it Sensor class and generate sensor objects List</w:t>
                            </w:r>
                          </w:p>
                          <w:p w14:paraId="3CBB668B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sensors =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apper.readValue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sponse.body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), new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ypeReference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List&lt;Sensor&gt;&gt;() {</w:t>
                            </w:r>
                          </w:p>
                          <w:p w14:paraId="7C59B9A2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);</w:t>
                            </w:r>
                          </w:p>
                          <w:p w14:paraId="19338593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898067B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//Return sensors</w:t>
                            </w:r>
                          </w:p>
                          <w:p w14:paraId="2B3D91B9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return sensors;</w:t>
                            </w:r>
                          </w:p>
                          <w:p w14:paraId="740C3567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1369B066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AC150F6" w14:textId="58A0F5D2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68D95" id="_x0000_s1048" type="#_x0000_t202" style="position:absolute;margin-left:-1.85pt;margin-top:38.25pt;width:475.7pt;height:591.4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" fillcolor="#f2f5ef" strokecolor="white [3212]">
                <v:textbox>
                  <w:txbxContent>
                    <w:p w14:paraId="27D4BD63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public class HTTP_GET {</w:t>
                      </w:r>
                    </w:p>
                    <w:p w14:paraId="6498589D" w14:textId="7603374E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//REST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api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URL to get all sensors</w:t>
                      </w:r>
                    </w:p>
                    <w:p w14:paraId="438C7D4A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private final String URL = "http://localhost:4000/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getAllSensors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";</w:t>
                      </w:r>
                    </w:p>
                    <w:p w14:paraId="0570BB9D" w14:textId="2FB94F1A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public List&lt;Sensor&gt; sensors;</w:t>
                      </w:r>
                    </w:p>
                    <w:p w14:paraId="5F06BAC6" w14:textId="731C74D4" w:rsidR="001F0300" w:rsidRPr="00643F42" w:rsidRDefault="001F0300" w:rsidP="00643F42">
                      <w:pPr>
                        <w:ind w:firstLine="72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public List&lt;Sensor&gt; GET() throws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IOException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InterruptedException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20382ACE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25CED164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"called");</w:t>
                      </w:r>
                    </w:p>
                    <w:p w14:paraId="0A43B7C8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// Building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HttpClient</w:t>
                      </w:r>
                      <w:proofErr w:type="spellEnd"/>
                    </w:p>
                    <w:p w14:paraId="62EE2DF3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HttpClient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client =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HttpClient.newHttpClient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);</w:t>
                      </w:r>
                    </w:p>
                    <w:p w14:paraId="6665A941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HttpRequest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request =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HttpRequest.newBuilder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).GET().header("accept", "application/json").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uri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URI.create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URL))</w:t>
                      </w:r>
                    </w:p>
                    <w:p w14:paraId="651B049E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.build();</w:t>
                      </w:r>
                    </w:p>
                    <w:p w14:paraId="588D11B7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HttpResponse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&lt;String&gt; response =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client.send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request,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HttpResponse.BodyHandlers.ofString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));</w:t>
                      </w:r>
                    </w:p>
                    <w:p w14:paraId="36ED7E09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</w:p>
                    <w:p w14:paraId="5008EFF7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//Object mapper to map string with sensor object</w:t>
                      </w:r>
                    </w:p>
                    <w:p w14:paraId="01EAC8A0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ObjectMapper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mapper = new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ObjectMapper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);</w:t>
                      </w:r>
                    </w:p>
                    <w:p w14:paraId="271F5933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78ADC069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// Getting json String and map it Sensor class and generate sensor objects List</w:t>
                      </w:r>
                    </w:p>
                    <w:p w14:paraId="3CBB668B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sensors =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mapper.readValue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response.body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), new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TypeReference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&lt;List&lt;Sensor&gt;&gt;() {</w:t>
                      </w:r>
                    </w:p>
                    <w:p w14:paraId="7C59B9A2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);</w:t>
                      </w:r>
                    </w:p>
                    <w:p w14:paraId="19338593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</w:p>
                    <w:p w14:paraId="6898067B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//Return sensors</w:t>
                      </w:r>
                    </w:p>
                    <w:p w14:paraId="2B3D91B9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return sensors;</w:t>
                      </w:r>
                    </w:p>
                    <w:p w14:paraId="740C3567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1369B066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</w:p>
                    <w:p w14:paraId="7AC150F6" w14:textId="58A0F5D2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3F42">
        <w:rPr>
          <w:rFonts w:ascii="Times New Roman" w:hAnsi="Times New Roman" w:cs="Times New Roman"/>
          <w:sz w:val="24"/>
          <w:szCs w:val="24"/>
        </w:rPr>
        <w:t>Appendix L</w:t>
      </w:r>
    </w:p>
    <w:p w14:paraId="755DD5E8" w14:textId="3682DE9D" w:rsidR="00BC1AA7" w:rsidRDefault="00BC1AA7" w:rsidP="00BC1A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A2F9D6" w14:textId="6857678C" w:rsidR="00643F42" w:rsidRDefault="00643F42" w:rsidP="00BC1A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8F1D38" w14:textId="1EA2A5E8" w:rsidR="00643F42" w:rsidRPr="00643F42" w:rsidRDefault="00643F42" w:rsidP="001C4E3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29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052DCFB" wp14:editId="645EEC7E">
                <wp:simplePos x="0" y="0"/>
                <wp:positionH relativeFrom="margin">
                  <wp:posOffset>-34725</wp:posOffset>
                </wp:positionH>
                <wp:positionV relativeFrom="paragraph">
                  <wp:posOffset>595</wp:posOffset>
                </wp:positionV>
                <wp:extent cx="6122927" cy="8646096"/>
                <wp:effectExtent l="0" t="0" r="11430" b="2222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927" cy="8646096"/>
                        </a:xfrm>
                        <a:prstGeom prst="rect">
                          <a:avLst/>
                        </a:prstGeom>
                        <a:solidFill>
                          <a:srgbClr val="F2F5E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05CF0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ublic class HTTP_GET_ONE {</w:t>
                            </w:r>
                          </w:p>
                          <w:p w14:paraId="1DFA4FD6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26D586E8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Sensor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nsor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new Sensor();</w:t>
                            </w:r>
                          </w:p>
                          <w:p w14:paraId="68A534AA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24E25B6A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public Sensor GET(String ID) throws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OException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nterruptedException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1AD9BC70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2E1EE0BE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pi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get one user URL + ID</w:t>
                            </w:r>
                          </w:p>
                          <w:p w14:paraId="71A09A82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String URL = "http://localhost:4000/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etSensor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" + ID;</w:t>
                            </w:r>
                          </w:p>
                          <w:p w14:paraId="395463FD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758CB700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// Building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ttpClient</w:t>
                            </w:r>
                            <w:proofErr w:type="spellEnd"/>
                          </w:p>
                          <w:p w14:paraId="32556FE4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ttpClient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client =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ttpClient.newHttpClient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2B23F18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B2B3736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// Crating http Get request and saving the response</w:t>
                            </w:r>
                          </w:p>
                          <w:p w14:paraId="23F1F500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ttpRequest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request =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ttpRequest.newBuilder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.GET().header("accept", "application/json").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uri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URI.create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URL))</w:t>
                            </w:r>
                          </w:p>
                          <w:p w14:paraId="1450C770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.build();</w:t>
                            </w:r>
                          </w:p>
                          <w:p w14:paraId="79FFBD45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ttpResponse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&lt;String&gt; response =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ient.send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request,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ttpResponse.BodyHandlers.ofString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630CF900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03B95570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// Getting json String and map it Sensor class and generate sensor object</w:t>
                            </w:r>
                          </w:p>
                          <w:p w14:paraId="780F5465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ObjectMapper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mapper = new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ObjectMapper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F25950F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his.sensor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apper.readValue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sponse.body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),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nsor.class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FD44FB7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his.sensor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F0315A4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64621F93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return sensor;</w:t>
                            </w:r>
                          </w:p>
                          <w:p w14:paraId="236232EE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094896DA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40CFDA20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799E5B90" w14:textId="00EFC88F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2DCFB" id="_x0000_s1049" type="#_x0000_t202" style="position:absolute;margin-left:-2.75pt;margin-top:.05pt;width:482.1pt;height:680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" fillcolor="#f2f5ef" strokecolor="white [3212]">
                <v:textbox>
                  <w:txbxContent>
                    <w:p w14:paraId="79005CF0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public class HTTP_GET_ONE {</w:t>
                      </w:r>
                    </w:p>
                    <w:p w14:paraId="1DFA4FD6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26D586E8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Sensor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sensor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new Sensor();</w:t>
                      </w:r>
                    </w:p>
                    <w:p w14:paraId="68A534AA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24E25B6A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public Sensor GET(String ID) throws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IOException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InterruptedException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1AD9BC70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2E1EE0BE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//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api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get one user URL + ID</w:t>
                      </w:r>
                    </w:p>
                    <w:p w14:paraId="71A09A82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String URL = "http://localhost:4000/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getSensor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/" + ID;</w:t>
                      </w:r>
                    </w:p>
                    <w:p w14:paraId="395463FD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758CB700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// Building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HttpClient</w:t>
                      </w:r>
                      <w:proofErr w:type="spellEnd"/>
                    </w:p>
                    <w:p w14:paraId="32556FE4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HttpClient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client =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HttpClient.newHttpClient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);</w:t>
                      </w:r>
                    </w:p>
                    <w:p w14:paraId="12B23F18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5B2B3736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// Crating http Get request and saving the response</w:t>
                      </w:r>
                    </w:p>
                    <w:p w14:paraId="23F1F500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HttpRequest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request =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HttpRequest.newBuilder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).GET().header("accept", "application/json").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uri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URI.create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URL))</w:t>
                      </w:r>
                    </w:p>
                    <w:p w14:paraId="1450C770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.build();</w:t>
                      </w:r>
                    </w:p>
                    <w:p w14:paraId="79FFBD45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HttpResponse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&lt;String&gt; response =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client.send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request,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HttpResponse.BodyHandlers.ofString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));</w:t>
                      </w:r>
                    </w:p>
                    <w:p w14:paraId="630CF900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03B95570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// Getting json String and map it Sensor class and generate sensor object</w:t>
                      </w:r>
                    </w:p>
                    <w:p w14:paraId="780F5465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ObjectMapper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mapper = new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ObjectMapper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);</w:t>
                      </w:r>
                    </w:p>
                    <w:p w14:paraId="7F25950F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this.sensor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mapper.readValue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response.body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),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Sensor.class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5FD44FB7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this.sensor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6F0315A4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64621F93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return sensor;</w:t>
                      </w:r>
                    </w:p>
                    <w:p w14:paraId="236232EE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094896DA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40CFDA20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799E5B90" w14:textId="00EFC88F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6419D6" w14:textId="75C2B08A" w:rsidR="00643F42" w:rsidRPr="00643F42" w:rsidRDefault="00643F42" w:rsidP="00643F42">
      <w:pPr>
        <w:rPr>
          <w:rFonts w:ascii="Times New Roman" w:hAnsi="Times New Roman" w:cs="Times New Roman"/>
          <w:sz w:val="24"/>
          <w:szCs w:val="24"/>
        </w:rPr>
      </w:pPr>
      <w:r w:rsidRPr="009F29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24E0182" wp14:editId="129CDA78">
                <wp:simplePos x="0" y="0"/>
                <wp:positionH relativeFrom="margin">
                  <wp:posOffset>-81023</wp:posOffset>
                </wp:positionH>
                <wp:positionV relativeFrom="paragraph">
                  <wp:posOffset>104</wp:posOffset>
                </wp:positionV>
                <wp:extent cx="6284973" cy="8622947"/>
                <wp:effectExtent l="0" t="0" r="20955" b="2603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973" cy="8622947"/>
                        </a:xfrm>
                        <a:prstGeom prst="rect">
                          <a:avLst/>
                        </a:prstGeom>
                        <a:solidFill>
                          <a:srgbClr val="F2F5E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43BF2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ublic class HTTP_POST {</w:t>
                            </w:r>
                          </w:p>
                          <w:p w14:paraId="56478EA1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public  void POST(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active, String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loorNo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omNo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int co2Level, int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mokeLevel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) throws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ientProtocolException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OException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1237AD2E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CFB6665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// Building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oseableHttpClient</w:t>
                            </w:r>
                            <w:proofErr w:type="spellEnd"/>
                          </w:p>
                          <w:p w14:paraId="539422BB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JSONObject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json = new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JSONObject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5054B74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json.put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"active", active);</w:t>
                            </w:r>
                          </w:p>
                          <w:p w14:paraId="672C9414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json.put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loorNo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",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loorNo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439B5AF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json.put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omNo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",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omNo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4FBBC10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json.put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"co2Level", 0);</w:t>
                            </w:r>
                          </w:p>
                          <w:p w14:paraId="6AB6828B" w14:textId="615465E4" w:rsidR="001F0300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json.put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mokeLevel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", 0);</w:t>
                            </w:r>
                          </w:p>
                          <w:p w14:paraId="7DD5C313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76BAF478" w14:textId="3B605D4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// Building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oseableHttpClient</w:t>
                            </w:r>
                            <w:proofErr w:type="spellEnd"/>
                          </w:p>
                          <w:p w14:paraId="7D41A7F6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oseableHttpClient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ttpClient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ttpClientBuilder.create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.build();</w:t>
                            </w:r>
                          </w:p>
                          <w:p w14:paraId="5AD578AF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A83B634" w14:textId="093FB714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//Sending a Http Post request to REST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pi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URL to Add sensor</w:t>
                            </w:r>
                          </w:p>
                          <w:p w14:paraId="0A74F55C" w14:textId="2F91C0B8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ttpPost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request = new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ttpPost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"http://localhost:4000/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ddSensor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43F581DE" w14:textId="66FC7BDA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/Converting json object to string and add it to parameters</w:t>
                            </w:r>
                          </w:p>
                          <w:p w14:paraId="30B520AB" w14:textId="46FA0425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tringEntity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params = new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tringEntity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json.toString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2FB2FBD7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quest.addHeader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"content-type", "application/json");</w:t>
                            </w:r>
                          </w:p>
                          <w:p w14:paraId="00743808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quest.setEntity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params);</w:t>
                            </w:r>
                          </w:p>
                          <w:p w14:paraId="059644FB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</w:p>
                          <w:p w14:paraId="70E0FBE4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    //Execute the request and storing the response</w:t>
                            </w:r>
                          </w:p>
                          <w:p w14:paraId="7993A39C" w14:textId="1C69C552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ttpResponse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response =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ttpClient.execute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request);</w:t>
                            </w:r>
                          </w:p>
                          <w:p w14:paraId="2FF8909C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    //Printing status </w:t>
                            </w:r>
                          </w:p>
                          <w:p w14:paraId="6DD081AB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sponse.getStatusLine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.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oString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730B6485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71C35A2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042504F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1D49D43" w14:textId="7B0FB2F9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E0182" id="_x0000_s1050" type="#_x0000_t202" style="position:absolute;margin-left:-6.4pt;margin-top:0;width:494.9pt;height:678.9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" fillcolor="#f2f5ef" strokecolor="white [3212]">
                <v:textbox>
                  <w:txbxContent>
                    <w:p w14:paraId="0EB43BF2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public class HTTP_POST {</w:t>
                      </w:r>
                    </w:p>
                    <w:p w14:paraId="56478EA1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public  void POST(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active, String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floorNo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roomNo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int co2Level, int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smokeLevel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) throws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ClientProtocolException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IOException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1237AD2E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</w:p>
                    <w:p w14:paraId="7CFB6665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// Building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CloseableHttpClient</w:t>
                      </w:r>
                      <w:proofErr w:type="spellEnd"/>
                    </w:p>
                    <w:p w14:paraId="539422BB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JSONObject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json = new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JSONObject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);</w:t>
                      </w:r>
                    </w:p>
                    <w:p w14:paraId="75054B74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json.put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"active", active);</w:t>
                      </w:r>
                    </w:p>
                    <w:p w14:paraId="672C9414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json.put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floorNo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",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floorNo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3439B5AF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json.put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roomNo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",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roomNo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24FBBC10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json.put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"co2Level", 0);</w:t>
                      </w:r>
                    </w:p>
                    <w:p w14:paraId="6AB6828B" w14:textId="615465E4" w:rsidR="001F0300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json.put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smokeLevel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", 0);</w:t>
                      </w:r>
                    </w:p>
                    <w:p w14:paraId="7DD5C313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76BAF478" w14:textId="3B605D4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// Building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CloseableHttpClient</w:t>
                      </w:r>
                      <w:proofErr w:type="spellEnd"/>
                    </w:p>
                    <w:p w14:paraId="7D41A7F6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CloseableHttpClient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httpClient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HttpClientBuilder.create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).build();</w:t>
                      </w:r>
                    </w:p>
                    <w:p w14:paraId="5AD578AF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</w:p>
                    <w:p w14:paraId="4A83B634" w14:textId="093FB714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</w:t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//Sending a Http Post request to REST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api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URL to Add sensor</w:t>
                      </w:r>
                    </w:p>
                    <w:p w14:paraId="0A74F55C" w14:textId="2F91C0B8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   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HttpPost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request = new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HttpPost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"http://localhost:4000/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addSensor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");</w:t>
                      </w:r>
                    </w:p>
                    <w:p w14:paraId="43F581DE" w14:textId="66FC7BDA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//Converting json object to string and add it to parameters</w:t>
                      </w:r>
                    </w:p>
                    <w:p w14:paraId="30B520AB" w14:textId="46FA0425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   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StringEntity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params = new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StringEntity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json.toString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));</w:t>
                      </w:r>
                    </w:p>
                    <w:p w14:paraId="2FB2FBD7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   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request.addHeader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"content-type", "application/json");</w:t>
                      </w:r>
                    </w:p>
                    <w:p w14:paraId="00743808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   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request.setEntity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params);</w:t>
                      </w:r>
                    </w:p>
                    <w:p w14:paraId="059644FB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    </w:t>
                      </w:r>
                    </w:p>
                    <w:p w14:paraId="70E0FBE4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    //Execute the request and storing the response</w:t>
                      </w:r>
                    </w:p>
                    <w:p w14:paraId="7993A39C" w14:textId="1C69C552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   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HttpResponse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response =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httpClient.execute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request);</w:t>
                      </w:r>
                    </w:p>
                    <w:p w14:paraId="2FF8909C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    //Printing status </w:t>
                      </w:r>
                    </w:p>
                    <w:p w14:paraId="6DD081AB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   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response.getStatusLine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).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toString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));</w:t>
                      </w:r>
                    </w:p>
                    <w:p w14:paraId="730B6485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</w:p>
                    <w:p w14:paraId="171C35A2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042504F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</w:p>
                    <w:p w14:paraId="11D49D43" w14:textId="7B0FB2F9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4704C9" w14:textId="1FE21293" w:rsidR="00643F42" w:rsidRPr="00643F42" w:rsidRDefault="001C4E3F" w:rsidP="00643F42">
      <w:pPr>
        <w:rPr>
          <w:rFonts w:ascii="Times New Roman" w:hAnsi="Times New Roman" w:cs="Times New Roman"/>
          <w:sz w:val="24"/>
          <w:szCs w:val="24"/>
        </w:rPr>
      </w:pPr>
      <w:r w:rsidRPr="009F29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E077B62" wp14:editId="5B98DCE0">
                <wp:simplePos x="0" y="0"/>
                <wp:positionH relativeFrom="margin">
                  <wp:posOffset>-115747</wp:posOffset>
                </wp:positionH>
                <wp:positionV relativeFrom="paragraph">
                  <wp:posOffset>426</wp:posOffset>
                </wp:positionV>
                <wp:extent cx="6319697" cy="8784992"/>
                <wp:effectExtent l="0" t="0" r="24130" b="1651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697" cy="8784992"/>
                        </a:xfrm>
                        <a:prstGeom prst="rect">
                          <a:avLst/>
                        </a:prstGeom>
                        <a:solidFill>
                          <a:srgbClr val="F2F5E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C3776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ublic class HTTP_PATCH {</w:t>
                            </w:r>
                          </w:p>
                          <w:p w14:paraId="14587F5D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79A79953" w14:textId="1750855A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public void UPDATE(String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updateID,boolean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active, String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loorNo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omNo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) throws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ientProtocolException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OException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2DB20A60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244DD38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//Creating json object and add all the values into it</w:t>
                            </w:r>
                          </w:p>
                          <w:p w14:paraId="46E766BD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JSONObject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json = new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JSONObject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65D3FBF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json.put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"active", active);</w:t>
                            </w:r>
                          </w:p>
                          <w:p w14:paraId="3263491F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json.put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loorNo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",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loorNo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79768F5" w14:textId="50AC74F1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json.put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omNo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",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omNo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6A2498F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// Building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oseableHttpClient</w:t>
                            </w:r>
                            <w:proofErr w:type="spellEnd"/>
                          </w:p>
                          <w:p w14:paraId="5AECC286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oseableHttpClient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ttpClient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ttpClientBuilder.create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.build();</w:t>
                            </w:r>
                          </w:p>
                          <w:p w14:paraId="47EF64C6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5F9CE74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//Sending a Http patch request to REST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pi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URL to update sensors</w:t>
                            </w:r>
                          </w:p>
                          <w:p w14:paraId="1B721FC5" w14:textId="47A1E90A" w:rsidR="001F0300" w:rsidRPr="00643F42" w:rsidRDefault="001F0300" w:rsidP="00643F42">
                            <w:pPr>
                              <w:ind w:left="1875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ttpPatch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request = new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ttpPatch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"http://localhost:4000/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updateSensor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"+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updateID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4398410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</w:p>
                          <w:p w14:paraId="2D8C15D5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    //Converting json object to string and add it to parameters</w:t>
                            </w:r>
                          </w:p>
                          <w:p w14:paraId="762BC582" w14:textId="178FB113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tringEntity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params = new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tringEntity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json.toString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0845053D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quest.addHeader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"content-type", "application/json");</w:t>
                            </w:r>
                          </w:p>
                          <w:p w14:paraId="5FE5AF9B" w14:textId="442A1BB8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quest.setEntity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params);</w:t>
                            </w:r>
                          </w:p>
                          <w:p w14:paraId="098EC02D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    //Execute the request and storing the response</w:t>
                            </w:r>
                          </w:p>
                          <w:p w14:paraId="446F4348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ttpResponse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response =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ttpClient.execute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request);</w:t>
                            </w:r>
                          </w:p>
                          <w:p w14:paraId="7B74FF30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</w:p>
                          <w:p w14:paraId="526ED311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    //Printing status </w:t>
                            </w:r>
                          </w:p>
                          <w:p w14:paraId="12EDC255" w14:textId="79B59F01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sponse.getStatusLine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.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oString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));   </w:t>
                            </w:r>
                          </w:p>
                          <w:p w14:paraId="4644E5BF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5C2EAEAF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64A0DAF" w14:textId="05F04D1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77B62" id="_x0000_s1051" type="#_x0000_t202" style="position:absolute;margin-left:-9.1pt;margin-top:.05pt;width:497.6pt;height:691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" fillcolor="#f2f5ef" strokecolor="white [3212]">
                <v:textbox>
                  <w:txbxContent>
                    <w:p w14:paraId="2D2C3776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public class HTTP_PATCH {</w:t>
                      </w:r>
                    </w:p>
                    <w:p w14:paraId="14587F5D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79A79953" w14:textId="1750855A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public void UPDATE(String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updateID,boolean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active, String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floorNo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roomNo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) throws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ClientProtocolException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IOException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2DB20A60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</w:p>
                    <w:p w14:paraId="2244DD38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//Creating json object and add all the values into it</w:t>
                      </w:r>
                    </w:p>
                    <w:p w14:paraId="46E766BD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JSONObject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json = new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JSONObject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);</w:t>
                      </w:r>
                    </w:p>
                    <w:p w14:paraId="365D3FBF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json.put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"active", active);</w:t>
                      </w:r>
                    </w:p>
                    <w:p w14:paraId="3263491F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json.put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floorNo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",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floorNo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379768F5" w14:textId="50AC74F1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json.put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roomNo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",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roomNo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</w:p>
                    <w:p w14:paraId="46A2498F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// Building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CloseableHttpClient</w:t>
                      </w:r>
                      <w:proofErr w:type="spellEnd"/>
                    </w:p>
                    <w:p w14:paraId="5AECC286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CloseableHttpClient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httpClient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HttpClientBuilder.create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).build();</w:t>
                      </w:r>
                    </w:p>
                    <w:p w14:paraId="47EF64C6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</w:p>
                    <w:p w14:paraId="45F9CE74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//Sending a Http patch request to REST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api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URL to update sensors</w:t>
                      </w:r>
                    </w:p>
                    <w:p w14:paraId="1B721FC5" w14:textId="47A1E90A" w:rsidR="001F0300" w:rsidRPr="00643F42" w:rsidRDefault="001F0300" w:rsidP="00643F42">
                      <w:pPr>
                        <w:ind w:left="1875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HttpPatch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request = new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HttpPatch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"http://localhost:4000/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updateSensor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/"+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updateID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04398410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    </w:t>
                      </w:r>
                    </w:p>
                    <w:p w14:paraId="2D8C15D5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    //Converting json object to string and add it to parameters</w:t>
                      </w:r>
                    </w:p>
                    <w:p w14:paraId="762BC582" w14:textId="178FB113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   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StringEntity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params = new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StringEntity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json.toString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));</w:t>
                      </w:r>
                    </w:p>
                    <w:p w14:paraId="0845053D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   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request.addHeader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"content-type", "application/json");</w:t>
                      </w:r>
                    </w:p>
                    <w:p w14:paraId="5FE5AF9B" w14:textId="442A1BB8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   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request.setEntity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params);</w:t>
                      </w:r>
                    </w:p>
                    <w:p w14:paraId="098EC02D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    //Execute the request and storing the response</w:t>
                      </w:r>
                    </w:p>
                    <w:p w14:paraId="446F4348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   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HttpResponse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response =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httpClient.execute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request);</w:t>
                      </w:r>
                    </w:p>
                    <w:p w14:paraId="7B74FF30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    </w:t>
                      </w:r>
                    </w:p>
                    <w:p w14:paraId="526ED311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    //Printing status </w:t>
                      </w:r>
                    </w:p>
                    <w:p w14:paraId="12EDC255" w14:textId="79B59F01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   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response.getStatusLine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).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toString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));   </w:t>
                      </w:r>
                    </w:p>
                    <w:p w14:paraId="4644E5BF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5C2EAEAF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</w:p>
                    <w:p w14:paraId="664A0DAF" w14:textId="05F04D1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23E29F" w14:textId="531460EB" w:rsidR="00643F42" w:rsidRPr="00643F42" w:rsidRDefault="00643F42" w:rsidP="00643F42">
      <w:pPr>
        <w:rPr>
          <w:rFonts w:ascii="Times New Roman" w:hAnsi="Times New Roman" w:cs="Times New Roman"/>
          <w:sz w:val="24"/>
          <w:szCs w:val="24"/>
        </w:rPr>
      </w:pPr>
      <w:r w:rsidRPr="009F29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FD706F0" wp14:editId="1A7FFA8D">
                <wp:simplePos x="0" y="0"/>
                <wp:positionH relativeFrom="margin">
                  <wp:posOffset>-127635</wp:posOffset>
                </wp:positionH>
                <wp:positionV relativeFrom="paragraph">
                  <wp:posOffset>0</wp:posOffset>
                </wp:positionV>
                <wp:extent cx="6284595" cy="8819515"/>
                <wp:effectExtent l="0" t="0" r="20955" b="1968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8819515"/>
                        </a:xfrm>
                        <a:prstGeom prst="rect">
                          <a:avLst/>
                        </a:prstGeom>
                        <a:solidFill>
                          <a:srgbClr val="F2F5E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D015B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ublic class HTTP_DELETE {</w:t>
                            </w:r>
                          </w:p>
                          <w:p w14:paraId="3939D8A0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380C6852" w14:textId="4A50E4DC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public void DELETE(String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nsorID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4F0AD9A5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Thread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newThread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new Thread(() -&gt; {</w:t>
                            </w:r>
                          </w:p>
                          <w:p w14:paraId="05792587" w14:textId="63FE5A99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try {</w:t>
                            </w:r>
                          </w:p>
                          <w:p w14:paraId="32E56B74" w14:textId="07B0442D" w:rsidR="001F0300" w:rsidRPr="00643F42" w:rsidRDefault="001F0300" w:rsidP="00486E4E">
                            <w:pPr>
                              <w:ind w:left="72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oseableHttpClient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ttpClient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ttpClientBuilder.create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.build();</w:t>
                            </w:r>
                          </w:p>
                          <w:p w14:paraId="26580567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try {</w:t>
                            </w:r>
                          </w:p>
                          <w:p w14:paraId="19D4061B" w14:textId="40F9CD9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/ creating a http Delete Request</w:t>
                            </w:r>
                          </w:p>
                          <w:p w14:paraId="75FAEA6F" w14:textId="3B5D9782" w:rsidR="001F0300" w:rsidRPr="00643F42" w:rsidRDefault="001F0300" w:rsidP="00486E4E">
                            <w:pPr>
                              <w:ind w:left="144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ttpDelete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request = new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ttpDelete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"http://localhost:4000/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eleteSensor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/" +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nsorID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600A01B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10B0858" w14:textId="04925366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quest.addHeader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"content-type", "application/json");</w:t>
                            </w:r>
                          </w:p>
                          <w:p w14:paraId="11686E47" w14:textId="468B79FE" w:rsidR="001F0300" w:rsidRPr="00643F42" w:rsidRDefault="001F0300" w:rsidP="00486E4E">
                            <w:pPr>
                              <w:ind w:left="720" w:firstLine="72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// Execute the request and storing response in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ttpResponse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object</w:t>
                            </w:r>
                          </w:p>
                          <w:p w14:paraId="48C5FB8A" w14:textId="2FE68470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ttpResponse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response = 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ttpClient.execute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request);</w:t>
                            </w:r>
                          </w:p>
                          <w:p w14:paraId="4E063F37" w14:textId="4B16985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 catch (Exception ex) {</w:t>
                            </w:r>
                          </w:p>
                          <w:p w14:paraId="72CCC5EB" w14:textId="3CDF2483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ex);</w:t>
                            </w:r>
                          </w:p>
                          <w:p w14:paraId="6AC71216" w14:textId="57888670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 finally {</w:t>
                            </w:r>
                          </w:p>
                          <w:p w14:paraId="720DCABA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try {</w:t>
                            </w:r>
                          </w:p>
                          <w:p w14:paraId="162741C7" w14:textId="61E1B539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/ Closing the Client</w:t>
                            </w:r>
                          </w:p>
                          <w:p w14:paraId="26F33F35" w14:textId="2AF22912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ttpClient.close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0E9BB4B" w14:textId="271E5774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 catch (</w:t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OException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e) {</w:t>
                            </w:r>
                          </w:p>
                          <w:p w14:paraId="11C2EC76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.printStackTrace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DF637E4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69CB1B8A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FEC64C3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1AE24856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 catch (Exception e) {</w:t>
                            </w:r>
                          </w:p>
                          <w:p w14:paraId="75FDC742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.printStackTrace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3D21BC6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4E804AE1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);</w:t>
                            </w:r>
                          </w:p>
                          <w:p w14:paraId="2AC56C50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newThread.start</w:t>
                            </w:r>
                            <w:proofErr w:type="spellEnd"/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2D8F2FB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07EE70B0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6165B9D2" w14:textId="77777777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05D043BB" w14:textId="16969BBC" w:rsidR="001F0300" w:rsidRPr="00643F42" w:rsidRDefault="001F0300" w:rsidP="00643F4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3F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706F0" id="_x0000_s1052" type="#_x0000_t202" style="position:absolute;margin-left:-10.05pt;margin-top:0;width:494.85pt;height:694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" fillcolor="#f2f5ef" strokecolor="white [3212]">
                <v:textbox>
                  <w:txbxContent>
                    <w:p w14:paraId="244D015B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public class HTTP_DELETE {</w:t>
                      </w:r>
                    </w:p>
                    <w:p w14:paraId="3939D8A0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380C6852" w14:textId="4A50E4DC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public void DELETE(String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sensorID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) {</w:t>
                      </w:r>
                    </w:p>
                    <w:p w14:paraId="4F0AD9A5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Thread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newThread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new Thread(() -&gt; {</w:t>
                      </w:r>
                    </w:p>
                    <w:p w14:paraId="05792587" w14:textId="63FE5A99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try {</w:t>
                      </w:r>
                    </w:p>
                    <w:p w14:paraId="32E56B74" w14:textId="07B0442D" w:rsidR="001F0300" w:rsidRPr="00643F42" w:rsidRDefault="001F0300" w:rsidP="00486E4E">
                      <w:pPr>
                        <w:ind w:left="72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CloseableHttpClient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httpClient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HttpClientBuilder.create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).build();</w:t>
                      </w:r>
                    </w:p>
                    <w:p w14:paraId="26580567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try {</w:t>
                      </w:r>
                    </w:p>
                    <w:p w14:paraId="19D4061B" w14:textId="40F9CD9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// creating a http Delete Request</w:t>
                      </w:r>
                    </w:p>
                    <w:p w14:paraId="75FAEA6F" w14:textId="3B5D9782" w:rsidR="001F0300" w:rsidRPr="00643F42" w:rsidRDefault="001F0300" w:rsidP="00486E4E">
                      <w:pPr>
                        <w:ind w:left="144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HttpDelete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request = new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HttpDelete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"http://localhost:4000/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deleteSensor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/" +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sensorID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3600A01B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510B0858" w14:textId="04925366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request.addHeader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"content-type", "application/json");</w:t>
                      </w:r>
                    </w:p>
                    <w:p w14:paraId="11686E47" w14:textId="468B79FE" w:rsidR="001F0300" w:rsidRPr="00643F42" w:rsidRDefault="001F0300" w:rsidP="00486E4E">
                      <w:pPr>
                        <w:ind w:left="720" w:firstLine="72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// Execute the request and storing response in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HttpResponse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object</w:t>
                      </w:r>
                    </w:p>
                    <w:p w14:paraId="48C5FB8A" w14:textId="2FE68470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HttpResponse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response = 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httpClient.execute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request);</w:t>
                      </w:r>
                    </w:p>
                    <w:p w14:paraId="4E063F37" w14:textId="4B16985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 catch (Exception ex) {</w:t>
                      </w:r>
                    </w:p>
                    <w:p w14:paraId="72CCC5EB" w14:textId="3CDF2483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ex);</w:t>
                      </w:r>
                    </w:p>
                    <w:p w14:paraId="6AC71216" w14:textId="57888670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 finally {</w:t>
                      </w:r>
                    </w:p>
                    <w:p w14:paraId="720DCABA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try {</w:t>
                      </w:r>
                    </w:p>
                    <w:p w14:paraId="162741C7" w14:textId="61E1B539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// Closing the Client</w:t>
                      </w:r>
                    </w:p>
                    <w:p w14:paraId="26F33F35" w14:textId="2AF22912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httpClient.close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);</w:t>
                      </w:r>
                    </w:p>
                    <w:p w14:paraId="30E9BB4B" w14:textId="271E5774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 catch (</w:t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IOException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e) {</w:t>
                      </w:r>
                    </w:p>
                    <w:p w14:paraId="11C2EC76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e.printStackTrace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);</w:t>
                      </w:r>
                    </w:p>
                    <w:p w14:paraId="7DF637E4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69CB1B8A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FEC64C3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1AE24856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 catch (Exception e) {</w:t>
                      </w:r>
                    </w:p>
                    <w:p w14:paraId="75FDC742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e.printStackTrace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);</w:t>
                      </w:r>
                    </w:p>
                    <w:p w14:paraId="23D21BC6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4E804AE1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);</w:t>
                      </w:r>
                    </w:p>
                    <w:p w14:paraId="2AC56C50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newThread.start</w:t>
                      </w:r>
                      <w:proofErr w:type="spellEnd"/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();</w:t>
                      </w:r>
                    </w:p>
                    <w:p w14:paraId="72D8F2FB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07EE70B0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6165B9D2" w14:textId="77777777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05D043BB" w14:textId="16969BBC" w:rsidR="001F0300" w:rsidRPr="00643F42" w:rsidRDefault="001F0300" w:rsidP="00643F4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3F42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A088DD" w14:textId="293E64C1" w:rsidR="00643F42" w:rsidRPr="00643F42" w:rsidRDefault="008727F2" w:rsidP="00643F42">
      <w:pPr>
        <w:rPr>
          <w:rFonts w:ascii="Times New Roman" w:hAnsi="Times New Roman" w:cs="Times New Roman"/>
          <w:sz w:val="24"/>
          <w:szCs w:val="24"/>
        </w:rPr>
      </w:pPr>
      <w:r w:rsidRPr="009F29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655787F" wp14:editId="4297B0A7">
                <wp:simplePos x="0" y="0"/>
                <wp:positionH relativeFrom="margin">
                  <wp:align>left</wp:align>
                </wp:positionH>
                <wp:positionV relativeFrom="paragraph">
                  <wp:posOffset>462915</wp:posOffset>
                </wp:positionV>
                <wp:extent cx="6180455" cy="8333105"/>
                <wp:effectExtent l="0" t="0" r="10795" b="1079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0455" cy="8333105"/>
                        </a:xfrm>
                        <a:prstGeom prst="rect">
                          <a:avLst/>
                        </a:prstGeom>
                        <a:solidFill>
                          <a:srgbClr val="F2F5E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9CE9" w14:textId="77777777" w:rsidR="001F0300" w:rsidRPr="008727F2" w:rsidRDefault="001F0300" w:rsidP="008727F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tnAdd.addActionListener</w:t>
                            </w:r>
                            <w:proofErr w:type="spellEnd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new ActionListener() {</w:t>
                            </w:r>
                          </w:p>
                          <w:p w14:paraId="3FC35D3A" w14:textId="77777777" w:rsidR="001F0300" w:rsidRPr="008727F2" w:rsidRDefault="001F0300" w:rsidP="008727F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public void </w:t>
                            </w:r>
                            <w:proofErr w:type="spellStart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ctionPerformed</w:t>
                            </w:r>
                            <w:proofErr w:type="spellEnd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ctionEvent</w:t>
                            </w:r>
                            <w:proofErr w:type="spellEnd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e) {</w:t>
                            </w:r>
                          </w:p>
                          <w:p w14:paraId="54271C55" w14:textId="355F4059" w:rsidR="001F0300" w:rsidRPr="008727F2" w:rsidRDefault="001F0300" w:rsidP="008727F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loorNumber</w:t>
                            </w:r>
                            <w:proofErr w:type="spellEnd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omNumber</w:t>
                            </w:r>
                            <w:proofErr w:type="spellEnd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72CD21A" w14:textId="133D652E" w:rsidR="001F0300" w:rsidRPr="008727F2" w:rsidRDefault="001F0300" w:rsidP="008727F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try {</w:t>
                            </w:r>
                          </w:p>
                          <w:p w14:paraId="2D84FCFF" w14:textId="77777777" w:rsidR="001F0300" w:rsidRPr="008727F2" w:rsidRDefault="001F0300" w:rsidP="008727F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// If input fields are empty display an error</w:t>
                            </w:r>
                          </w:p>
                          <w:p w14:paraId="007EE620" w14:textId="0ADB1EE8" w:rsidR="001F0300" w:rsidRPr="008727F2" w:rsidRDefault="001F0300" w:rsidP="008727F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if (</w:t>
                            </w:r>
                            <w:proofErr w:type="spellStart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loorNoTextField.getText</w:t>
                            </w:r>
                            <w:proofErr w:type="spellEnd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.</w:t>
                            </w:r>
                            <w:proofErr w:type="spellStart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sBlank</w:t>
                            </w:r>
                            <w:proofErr w:type="spellEnd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) || </w:t>
                            </w:r>
                            <w:proofErr w:type="spellStart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omNoTextField.getText</w:t>
                            </w:r>
                            <w:proofErr w:type="spellEnd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.</w:t>
                            </w:r>
                            <w:proofErr w:type="spellStart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sBlank</w:t>
                            </w:r>
                            <w:proofErr w:type="spellEnd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1F4F10C6" w14:textId="77777777" w:rsidR="001F0300" w:rsidRPr="008727F2" w:rsidRDefault="001F0300" w:rsidP="008727F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JFrame</w:t>
                            </w:r>
                            <w:proofErr w:type="spellEnd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f = new </w:t>
                            </w:r>
                            <w:proofErr w:type="spellStart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JFrame</w:t>
                            </w:r>
                            <w:proofErr w:type="spellEnd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74349C8" w14:textId="77777777" w:rsidR="001F0300" w:rsidRPr="008727F2" w:rsidRDefault="001F0300" w:rsidP="008727F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JOptionPane.showMessageDialog</w:t>
                            </w:r>
                            <w:proofErr w:type="spellEnd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f, "Empty Fields");</w:t>
                            </w:r>
                          </w:p>
                          <w:p w14:paraId="5CB76327" w14:textId="072AAA7D" w:rsidR="001F0300" w:rsidRPr="008727F2" w:rsidRDefault="001F0300" w:rsidP="008727F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4787DEAB" w14:textId="1735D4A0" w:rsidR="001F0300" w:rsidRPr="008727F2" w:rsidRDefault="001F0300" w:rsidP="008727F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else {</w:t>
                            </w:r>
                          </w:p>
                          <w:p w14:paraId="42763265" w14:textId="77777777" w:rsidR="001F0300" w:rsidRPr="008727F2" w:rsidRDefault="001F0300" w:rsidP="008727F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// Getting input fields and assigning them to variables</w:t>
                            </w:r>
                          </w:p>
                          <w:p w14:paraId="4B78293A" w14:textId="77777777" w:rsidR="001F0300" w:rsidRPr="008727F2" w:rsidRDefault="001F0300" w:rsidP="008727F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loorNumber</w:t>
                            </w:r>
                            <w:proofErr w:type="spellEnd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loorNoTextField.getText</w:t>
                            </w:r>
                            <w:proofErr w:type="spellEnd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BD27C6C" w14:textId="77777777" w:rsidR="001F0300" w:rsidRPr="008727F2" w:rsidRDefault="001F0300" w:rsidP="008727F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omNumber</w:t>
                            </w:r>
                            <w:proofErr w:type="spellEnd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omNoTextField.getText</w:t>
                            </w:r>
                            <w:proofErr w:type="spellEnd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4FC19B8" w14:textId="77777777" w:rsidR="001F0300" w:rsidRPr="008727F2" w:rsidRDefault="001F0300" w:rsidP="008727F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4673838E" w14:textId="77777777" w:rsidR="001F0300" w:rsidRPr="008727F2" w:rsidRDefault="001F0300" w:rsidP="008727F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// Getting remote object</w:t>
                            </w:r>
                          </w:p>
                          <w:p w14:paraId="588AC503" w14:textId="77777777" w:rsidR="001F0300" w:rsidRPr="008727F2" w:rsidRDefault="001F0300" w:rsidP="008727F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emperature_Sensor_Interface</w:t>
                            </w:r>
                            <w:proofErr w:type="spellEnd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obj = (</w:t>
                            </w:r>
                            <w:proofErr w:type="spellStart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emperature_Sensor_Interface</w:t>
                            </w:r>
                            <w:proofErr w:type="spellEnd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 Naming</w:t>
                            </w:r>
                          </w:p>
                          <w:p w14:paraId="5D705116" w14:textId="4847B658" w:rsidR="001F0300" w:rsidRPr="008727F2" w:rsidRDefault="001F0300" w:rsidP="008727F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.lookup("//localhost/sensor");</w:t>
                            </w:r>
                          </w:p>
                          <w:p w14:paraId="38E39FCB" w14:textId="77777777" w:rsidR="001F0300" w:rsidRPr="008727F2" w:rsidRDefault="001F0300" w:rsidP="008727F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// Calling add sensor method in remote object</w:t>
                            </w:r>
                          </w:p>
                          <w:p w14:paraId="0F7610AE" w14:textId="77777777" w:rsidR="001F0300" w:rsidRPr="008727F2" w:rsidRDefault="001F0300" w:rsidP="008727F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obj.addSensor</w:t>
                            </w:r>
                            <w:proofErr w:type="spellEnd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active, </w:t>
                            </w:r>
                            <w:proofErr w:type="spellStart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loorNumber</w:t>
                            </w:r>
                            <w:proofErr w:type="spellEnd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omNumber</w:t>
                            </w:r>
                            <w:proofErr w:type="spellEnd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 0, 0);</w:t>
                            </w:r>
                          </w:p>
                          <w:p w14:paraId="3F6AA632" w14:textId="77777777" w:rsidR="001F0300" w:rsidRPr="008727F2" w:rsidRDefault="001F0300" w:rsidP="008727F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7976B4D6" w14:textId="77777777" w:rsidR="001F0300" w:rsidRPr="008727F2" w:rsidRDefault="001F0300" w:rsidP="008727F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// Displaying added Dialog</w:t>
                            </w:r>
                          </w:p>
                          <w:p w14:paraId="5A046C6D" w14:textId="77777777" w:rsidR="001F0300" w:rsidRPr="008727F2" w:rsidRDefault="001F0300" w:rsidP="008727F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JFrame</w:t>
                            </w:r>
                            <w:proofErr w:type="spellEnd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f = new </w:t>
                            </w:r>
                            <w:proofErr w:type="spellStart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JFrame</w:t>
                            </w:r>
                            <w:proofErr w:type="spellEnd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30849C4" w14:textId="4AF8DD1E" w:rsidR="001F0300" w:rsidRPr="008727F2" w:rsidRDefault="001F0300" w:rsidP="008727F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JOptionPane.showMessageDialog</w:t>
                            </w:r>
                            <w:proofErr w:type="spellEnd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f, "Sensor Added");</w:t>
                            </w:r>
                          </w:p>
                          <w:p w14:paraId="0002CFBB" w14:textId="77777777" w:rsidR="001F0300" w:rsidRPr="008727F2" w:rsidRDefault="001F0300" w:rsidP="008727F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// Setting input fields empty</w:t>
                            </w:r>
                          </w:p>
                          <w:p w14:paraId="06E7DF27" w14:textId="77777777" w:rsidR="001F0300" w:rsidRPr="008727F2" w:rsidRDefault="001F0300" w:rsidP="008727F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loorNoTextField.setText</w:t>
                            </w:r>
                            <w:proofErr w:type="spellEnd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"");</w:t>
                            </w:r>
                          </w:p>
                          <w:p w14:paraId="086880B6" w14:textId="77777777" w:rsidR="001F0300" w:rsidRPr="008727F2" w:rsidRDefault="001F0300" w:rsidP="008727F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omNoTextField.setText</w:t>
                            </w:r>
                            <w:proofErr w:type="spellEnd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"");</w:t>
                            </w:r>
                          </w:p>
                          <w:p w14:paraId="2C1E8781" w14:textId="77777777" w:rsidR="001F0300" w:rsidRPr="008727F2" w:rsidRDefault="001F0300" w:rsidP="008727F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A4121E3" w14:textId="77777777" w:rsidR="001F0300" w:rsidRPr="008727F2" w:rsidRDefault="001F0300" w:rsidP="008727F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 catch (Exception ex) {</w:t>
                            </w:r>
                          </w:p>
                          <w:p w14:paraId="1FBDC52A" w14:textId="77777777" w:rsidR="001F0300" w:rsidRPr="008727F2" w:rsidRDefault="001F0300" w:rsidP="008727F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x.printStackTrace</w:t>
                            </w:r>
                            <w:proofErr w:type="spellEnd"/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E41A739" w14:textId="77777777" w:rsidR="001F0300" w:rsidRPr="008727F2" w:rsidRDefault="001F0300" w:rsidP="008727F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47B9186D" w14:textId="77777777" w:rsidR="001F0300" w:rsidRPr="008727F2" w:rsidRDefault="001F0300" w:rsidP="008727F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22EAE02C" w14:textId="77777777" w:rsidR="001F0300" w:rsidRPr="008727F2" w:rsidRDefault="001F0300" w:rsidP="008727F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7A6B1E8" w14:textId="77777777" w:rsidR="001F0300" w:rsidRPr="008727F2" w:rsidRDefault="001F0300" w:rsidP="008727F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640A834E" w14:textId="4103D46B" w:rsidR="001F0300" w:rsidRPr="00643F42" w:rsidRDefault="001F0300" w:rsidP="008727F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8727F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5787F" id="_x0000_s1053" type="#_x0000_t202" style="position:absolute;margin-left:0;margin-top:36.45pt;width:486.65pt;height:656.15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" fillcolor="#f2f5ef" strokecolor="white [3212]">
                <v:textbox>
                  <w:txbxContent>
                    <w:p w14:paraId="28CF9CE9" w14:textId="77777777" w:rsidR="001F0300" w:rsidRPr="008727F2" w:rsidRDefault="001F0300" w:rsidP="008727F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>btnAdd.addActionListener</w:t>
                      </w:r>
                      <w:proofErr w:type="spellEnd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>(new ActionListener() {</w:t>
                      </w:r>
                    </w:p>
                    <w:p w14:paraId="3FC35D3A" w14:textId="77777777" w:rsidR="001F0300" w:rsidRPr="008727F2" w:rsidRDefault="001F0300" w:rsidP="008727F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public void </w:t>
                      </w:r>
                      <w:proofErr w:type="spellStart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>actionPerformed</w:t>
                      </w:r>
                      <w:proofErr w:type="spellEnd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>ActionEvent</w:t>
                      </w:r>
                      <w:proofErr w:type="spellEnd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e) {</w:t>
                      </w:r>
                    </w:p>
                    <w:p w14:paraId="54271C55" w14:textId="355F4059" w:rsidR="001F0300" w:rsidRPr="008727F2" w:rsidRDefault="001F0300" w:rsidP="008727F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String </w:t>
                      </w:r>
                      <w:proofErr w:type="spellStart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>floorNumber</w:t>
                      </w:r>
                      <w:proofErr w:type="spellEnd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>roomNumber</w:t>
                      </w:r>
                      <w:proofErr w:type="spellEnd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172CD21A" w14:textId="133D652E" w:rsidR="001F0300" w:rsidRPr="008727F2" w:rsidRDefault="001F0300" w:rsidP="008727F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try {</w:t>
                      </w:r>
                    </w:p>
                    <w:p w14:paraId="2D84FCFF" w14:textId="77777777" w:rsidR="001F0300" w:rsidRPr="008727F2" w:rsidRDefault="001F0300" w:rsidP="008727F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// If input fields are empty display an error</w:t>
                      </w:r>
                    </w:p>
                    <w:p w14:paraId="007EE620" w14:textId="0ADB1EE8" w:rsidR="001F0300" w:rsidRPr="008727F2" w:rsidRDefault="001F0300" w:rsidP="008727F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if (</w:t>
                      </w:r>
                      <w:proofErr w:type="spellStart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>floorNoTextField.getText</w:t>
                      </w:r>
                      <w:proofErr w:type="spellEnd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>().</w:t>
                      </w:r>
                      <w:proofErr w:type="spellStart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>isBlank</w:t>
                      </w:r>
                      <w:proofErr w:type="spellEnd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) || </w:t>
                      </w:r>
                      <w:proofErr w:type="spellStart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>roomNoTextField.getText</w:t>
                      </w:r>
                      <w:proofErr w:type="spellEnd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>().</w:t>
                      </w:r>
                      <w:proofErr w:type="spellStart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>isBlank</w:t>
                      </w:r>
                      <w:proofErr w:type="spellEnd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>()) {</w:t>
                      </w:r>
                    </w:p>
                    <w:p w14:paraId="1F4F10C6" w14:textId="77777777" w:rsidR="001F0300" w:rsidRPr="008727F2" w:rsidRDefault="001F0300" w:rsidP="008727F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>JFrame</w:t>
                      </w:r>
                      <w:proofErr w:type="spellEnd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f = new </w:t>
                      </w:r>
                      <w:proofErr w:type="spellStart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>JFrame</w:t>
                      </w:r>
                      <w:proofErr w:type="spellEnd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>();</w:t>
                      </w:r>
                    </w:p>
                    <w:p w14:paraId="374349C8" w14:textId="77777777" w:rsidR="001F0300" w:rsidRPr="008727F2" w:rsidRDefault="001F0300" w:rsidP="008727F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>JOptionPane.showMessageDialog</w:t>
                      </w:r>
                      <w:proofErr w:type="spellEnd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>(f, "Empty Fields");</w:t>
                      </w:r>
                    </w:p>
                    <w:p w14:paraId="5CB76327" w14:textId="072AAA7D" w:rsidR="001F0300" w:rsidRPr="008727F2" w:rsidRDefault="001F0300" w:rsidP="008727F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4787DEAB" w14:textId="1735D4A0" w:rsidR="001F0300" w:rsidRPr="008727F2" w:rsidRDefault="001F0300" w:rsidP="008727F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else {</w:t>
                      </w:r>
                    </w:p>
                    <w:p w14:paraId="42763265" w14:textId="77777777" w:rsidR="001F0300" w:rsidRPr="008727F2" w:rsidRDefault="001F0300" w:rsidP="008727F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// Getting input fields and assigning them to variables</w:t>
                      </w:r>
                    </w:p>
                    <w:p w14:paraId="4B78293A" w14:textId="77777777" w:rsidR="001F0300" w:rsidRPr="008727F2" w:rsidRDefault="001F0300" w:rsidP="008727F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>floorNumber</w:t>
                      </w:r>
                      <w:proofErr w:type="spellEnd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>floorNoTextField.getText</w:t>
                      </w:r>
                      <w:proofErr w:type="spellEnd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>();</w:t>
                      </w:r>
                    </w:p>
                    <w:p w14:paraId="5BD27C6C" w14:textId="77777777" w:rsidR="001F0300" w:rsidRPr="008727F2" w:rsidRDefault="001F0300" w:rsidP="008727F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>roomNumber</w:t>
                      </w:r>
                      <w:proofErr w:type="spellEnd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>roomNoTextField.getText</w:t>
                      </w:r>
                      <w:proofErr w:type="spellEnd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>();</w:t>
                      </w:r>
                    </w:p>
                    <w:p w14:paraId="34FC19B8" w14:textId="77777777" w:rsidR="001F0300" w:rsidRPr="008727F2" w:rsidRDefault="001F0300" w:rsidP="008727F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4673838E" w14:textId="77777777" w:rsidR="001F0300" w:rsidRPr="008727F2" w:rsidRDefault="001F0300" w:rsidP="008727F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// Getting remote object</w:t>
                      </w:r>
                    </w:p>
                    <w:p w14:paraId="588AC503" w14:textId="77777777" w:rsidR="001F0300" w:rsidRPr="008727F2" w:rsidRDefault="001F0300" w:rsidP="008727F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>Temperature_Sensor_Interface</w:t>
                      </w:r>
                      <w:proofErr w:type="spellEnd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obj = (</w:t>
                      </w:r>
                      <w:proofErr w:type="spellStart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>Temperature_Sensor_Interface</w:t>
                      </w:r>
                      <w:proofErr w:type="spellEnd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>) Naming</w:t>
                      </w:r>
                    </w:p>
                    <w:p w14:paraId="5D705116" w14:textId="4847B658" w:rsidR="001F0300" w:rsidRPr="008727F2" w:rsidRDefault="001F0300" w:rsidP="008727F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.lookup("//localhost/sensor");</w:t>
                      </w:r>
                    </w:p>
                    <w:p w14:paraId="38E39FCB" w14:textId="77777777" w:rsidR="001F0300" w:rsidRPr="008727F2" w:rsidRDefault="001F0300" w:rsidP="008727F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// Calling add sensor method in remote object</w:t>
                      </w:r>
                    </w:p>
                    <w:p w14:paraId="0F7610AE" w14:textId="77777777" w:rsidR="001F0300" w:rsidRPr="008727F2" w:rsidRDefault="001F0300" w:rsidP="008727F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>obj.addSensor</w:t>
                      </w:r>
                      <w:proofErr w:type="spellEnd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active, </w:t>
                      </w:r>
                      <w:proofErr w:type="spellStart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>floorNumber</w:t>
                      </w:r>
                      <w:proofErr w:type="spellEnd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>roomNumber</w:t>
                      </w:r>
                      <w:proofErr w:type="spellEnd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>, 0, 0);</w:t>
                      </w:r>
                    </w:p>
                    <w:p w14:paraId="3F6AA632" w14:textId="77777777" w:rsidR="001F0300" w:rsidRPr="008727F2" w:rsidRDefault="001F0300" w:rsidP="008727F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7976B4D6" w14:textId="77777777" w:rsidR="001F0300" w:rsidRPr="008727F2" w:rsidRDefault="001F0300" w:rsidP="008727F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// Displaying added Dialog</w:t>
                      </w:r>
                    </w:p>
                    <w:p w14:paraId="5A046C6D" w14:textId="77777777" w:rsidR="001F0300" w:rsidRPr="008727F2" w:rsidRDefault="001F0300" w:rsidP="008727F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>JFrame</w:t>
                      </w:r>
                      <w:proofErr w:type="spellEnd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f = new </w:t>
                      </w:r>
                      <w:proofErr w:type="spellStart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>JFrame</w:t>
                      </w:r>
                      <w:proofErr w:type="spellEnd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>();</w:t>
                      </w:r>
                    </w:p>
                    <w:p w14:paraId="530849C4" w14:textId="4AF8DD1E" w:rsidR="001F0300" w:rsidRPr="008727F2" w:rsidRDefault="001F0300" w:rsidP="008727F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>JOptionPane.showMessageDialog</w:t>
                      </w:r>
                      <w:proofErr w:type="spellEnd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>(f, "Sensor Added");</w:t>
                      </w:r>
                    </w:p>
                    <w:p w14:paraId="0002CFBB" w14:textId="77777777" w:rsidR="001F0300" w:rsidRPr="008727F2" w:rsidRDefault="001F0300" w:rsidP="008727F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// Setting input fields empty</w:t>
                      </w:r>
                    </w:p>
                    <w:p w14:paraId="06E7DF27" w14:textId="77777777" w:rsidR="001F0300" w:rsidRPr="008727F2" w:rsidRDefault="001F0300" w:rsidP="008727F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>floorNoTextField.setText</w:t>
                      </w:r>
                      <w:proofErr w:type="spellEnd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>("");</w:t>
                      </w:r>
                    </w:p>
                    <w:p w14:paraId="086880B6" w14:textId="77777777" w:rsidR="001F0300" w:rsidRPr="008727F2" w:rsidRDefault="001F0300" w:rsidP="008727F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>roomNoTextField.setText</w:t>
                      </w:r>
                      <w:proofErr w:type="spellEnd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>("");</w:t>
                      </w:r>
                    </w:p>
                    <w:p w14:paraId="2C1E8781" w14:textId="77777777" w:rsidR="001F0300" w:rsidRPr="008727F2" w:rsidRDefault="001F0300" w:rsidP="008727F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A4121E3" w14:textId="77777777" w:rsidR="001F0300" w:rsidRPr="008727F2" w:rsidRDefault="001F0300" w:rsidP="008727F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 catch (Exception ex) {</w:t>
                      </w:r>
                    </w:p>
                    <w:p w14:paraId="1FBDC52A" w14:textId="77777777" w:rsidR="001F0300" w:rsidRPr="008727F2" w:rsidRDefault="001F0300" w:rsidP="008727F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>ex.printStackTrace</w:t>
                      </w:r>
                      <w:proofErr w:type="spellEnd"/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>();</w:t>
                      </w:r>
                    </w:p>
                    <w:p w14:paraId="4E41A739" w14:textId="77777777" w:rsidR="001F0300" w:rsidRPr="008727F2" w:rsidRDefault="001F0300" w:rsidP="008727F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47B9186D" w14:textId="77777777" w:rsidR="001F0300" w:rsidRPr="008727F2" w:rsidRDefault="001F0300" w:rsidP="008727F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22EAE02C" w14:textId="77777777" w:rsidR="001F0300" w:rsidRPr="008727F2" w:rsidRDefault="001F0300" w:rsidP="008727F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7A6B1E8" w14:textId="77777777" w:rsidR="001F0300" w:rsidRPr="008727F2" w:rsidRDefault="001F0300" w:rsidP="008727F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640A834E" w14:textId="4103D46B" w:rsidR="001F0300" w:rsidRPr="00643F42" w:rsidRDefault="001F0300" w:rsidP="008727F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8727F2">
                        <w:rPr>
                          <w:rFonts w:ascii="Consolas" w:hAnsi="Consolas"/>
                          <w:sz w:val="20"/>
                          <w:szCs w:val="20"/>
                        </w:rPr>
                        <w:t>}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ppendix M</w:t>
      </w:r>
    </w:p>
    <w:p w14:paraId="5F470CFF" w14:textId="1CA1CBE7" w:rsidR="00643F42" w:rsidRPr="00643F42" w:rsidRDefault="008727F2" w:rsidP="00643F42">
      <w:pPr>
        <w:rPr>
          <w:rFonts w:ascii="Times New Roman" w:hAnsi="Times New Roman" w:cs="Times New Roman"/>
          <w:sz w:val="24"/>
          <w:szCs w:val="24"/>
        </w:rPr>
      </w:pPr>
      <w:r w:rsidRPr="009F29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618254E" wp14:editId="1D2015AE">
                <wp:simplePos x="0" y="0"/>
                <wp:positionH relativeFrom="margin">
                  <wp:posOffset>-46298</wp:posOffset>
                </wp:positionH>
                <wp:positionV relativeFrom="paragraph">
                  <wp:posOffset>450</wp:posOffset>
                </wp:positionV>
                <wp:extent cx="6226754" cy="9039161"/>
                <wp:effectExtent l="0" t="0" r="22225" b="1016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754" cy="9039161"/>
                        </a:xfrm>
                        <a:prstGeom prst="rect">
                          <a:avLst/>
                        </a:prstGeom>
                        <a:solidFill>
                          <a:srgbClr val="F2F5E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25DC1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arch.addActionListener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new ActionListener() {</w:t>
                            </w:r>
                          </w:p>
                          <w:p w14:paraId="6DD3A0A2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public void 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ctionPerformed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ctionEvent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e) {</w:t>
                            </w:r>
                          </w:p>
                          <w:p w14:paraId="6AC659CA" w14:textId="77777777" w:rsidR="001F0300" w:rsidRPr="00DE2538" w:rsidRDefault="001F0300" w:rsidP="00DE2538">
                            <w:pPr>
                              <w:ind w:left="72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66F8CCC" w14:textId="77777777" w:rsidR="001F0300" w:rsidRPr="00DE2538" w:rsidRDefault="001F0300" w:rsidP="00DE2538">
                            <w:pPr>
                              <w:ind w:left="72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// Getting values from 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extfields</w:t>
                            </w:r>
                            <w:proofErr w:type="spellEnd"/>
                          </w:p>
                          <w:p w14:paraId="1079560A" w14:textId="77777777" w:rsidR="001F0300" w:rsidRPr="00DE2538" w:rsidRDefault="001F0300" w:rsidP="00DE2538">
                            <w:pPr>
                              <w:ind w:left="72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loorNo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loorNoFind.getText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82F351D" w14:textId="3B2ED7F7" w:rsidR="001F0300" w:rsidRPr="00DE2538" w:rsidRDefault="001F0300" w:rsidP="00DE2538">
                            <w:pPr>
                              <w:ind w:left="72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omNo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omNoFind.getText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6156178" w14:textId="77777777" w:rsidR="001F0300" w:rsidRPr="00DE2538" w:rsidRDefault="001F0300" w:rsidP="00DE2538">
                            <w:pPr>
                              <w:ind w:left="72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ry {</w:t>
                            </w:r>
                          </w:p>
                          <w:p w14:paraId="7D48FA74" w14:textId="77777777" w:rsidR="001F0300" w:rsidRPr="00DE2538" w:rsidRDefault="001F0300" w:rsidP="00DE2538">
                            <w:pPr>
                              <w:ind w:left="144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/ Creating remote object</w:t>
                            </w:r>
                          </w:p>
                          <w:p w14:paraId="73BD2761" w14:textId="77777777" w:rsidR="001F0300" w:rsidRPr="00DE2538" w:rsidRDefault="001F0300" w:rsidP="00DE2538">
                            <w:pPr>
                              <w:ind w:left="144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emperature_Sensor_Interface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obj = (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emperature_Sensor_Interface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 Naming</w:t>
                            </w:r>
                          </w:p>
                          <w:p w14:paraId="3A9C9C2A" w14:textId="77777777" w:rsidR="001F0300" w:rsidRPr="00DE2538" w:rsidRDefault="001F0300" w:rsidP="00DE2538">
                            <w:pPr>
                              <w:ind w:left="144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lookup("//localhost/sensor");</w:t>
                            </w:r>
                          </w:p>
                          <w:p w14:paraId="251FCEB3" w14:textId="77777777" w:rsidR="001F0300" w:rsidRPr="00DE2538" w:rsidRDefault="001F0300" w:rsidP="00DE2538">
                            <w:pPr>
                              <w:ind w:left="144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// call 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etOneSensorByID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and store there the return object</w:t>
                            </w:r>
                          </w:p>
                          <w:p w14:paraId="504981E4" w14:textId="77777777" w:rsidR="001F0300" w:rsidRPr="00DE2538" w:rsidRDefault="001F0300" w:rsidP="00DE2538">
                            <w:pPr>
                              <w:ind w:left="144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Sensor 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nsor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obj.getOneSensorByID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loorNo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+ 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omNo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F08F201" w14:textId="77777777" w:rsidR="001F0300" w:rsidRPr="00DE2538" w:rsidRDefault="001F0300" w:rsidP="00DE2538">
                            <w:pPr>
                              <w:ind w:left="144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0538D29B" w14:textId="77777777" w:rsidR="001F0300" w:rsidRPr="00DE2538" w:rsidRDefault="001F0300" w:rsidP="00DE2538">
                            <w:pPr>
                              <w:ind w:left="144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/ Setting values to display to edit</w:t>
                            </w:r>
                          </w:p>
                          <w:p w14:paraId="6FF4274C" w14:textId="77777777" w:rsidR="001F0300" w:rsidRPr="00DE2538" w:rsidRDefault="001F0300" w:rsidP="00DE2538">
                            <w:pPr>
                              <w:ind w:left="144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loorNoEdit.setText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nsor.getFloorNo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04948826" w14:textId="77777777" w:rsidR="001F0300" w:rsidRPr="00DE2538" w:rsidRDefault="001F0300" w:rsidP="00DE2538">
                            <w:pPr>
                              <w:ind w:left="144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omNoEdit.setText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nsor.getRoomNo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5137BEE5" w14:textId="77777777" w:rsidR="001F0300" w:rsidRPr="00DE2538" w:rsidRDefault="001F0300" w:rsidP="00DE2538">
                            <w:pPr>
                              <w:ind w:left="144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62A32DA8" w14:textId="77777777" w:rsidR="001F0300" w:rsidRPr="00DE2538" w:rsidRDefault="001F0300" w:rsidP="00DE2538">
                            <w:pPr>
                              <w:ind w:left="144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//Setting fields empty </w:t>
                            </w:r>
                          </w:p>
                          <w:p w14:paraId="291B7766" w14:textId="77777777" w:rsidR="001F0300" w:rsidRPr="00DE2538" w:rsidRDefault="001F0300" w:rsidP="00DE2538">
                            <w:pPr>
                              <w:ind w:left="144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loorNoFind.setText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"");</w:t>
                            </w:r>
                          </w:p>
                          <w:p w14:paraId="76D957A1" w14:textId="039150B9" w:rsidR="001F0300" w:rsidRDefault="001F0300" w:rsidP="00DE2538">
                            <w:pPr>
                              <w:ind w:left="144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omNoFind.setText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"");</w:t>
                            </w:r>
                          </w:p>
                          <w:p w14:paraId="78D269B9" w14:textId="77777777" w:rsidR="001F0300" w:rsidRPr="00DE2538" w:rsidRDefault="001F0300" w:rsidP="00DE2538">
                            <w:pPr>
                              <w:ind w:left="72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0B03B2A1" w14:textId="77777777" w:rsidR="001F0300" w:rsidRPr="00DE2538" w:rsidRDefault="001F0300" w:rsidP="00DE2538">
                            <w:pPr>
                              <w:ind w:left="72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f (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nsor.isActive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27E876C6" w14:textId="77777777" w:rsidR="001F0300" w:rsidRPr="00DE2538" w:rsidRDefault="001F0300" w:rsidP="00DE2538">
                            <w:pPr>
                              <w:ind w:left="720" w:firstLine="72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ctiveSelect.setSelected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true);</w:t>
                            </w:r>
                          </w:p>
                          <w:p w14:paraId="1C214AD2" w14:textId="77777777" w:rsidR="001F0300" w:rsidRPr="00DE2538" w:rsidRDefault="001F0300" w:rsidP="00DE2538">
                            <w:pPr>
                              <w:ind w:left="72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 else {</w:t>
                            </w:r>
                          </w:p>
                          <w:p w14:paraId="4440194E" w14:textId="77777777" w:rsidR="001F0300" w:rsidRPr="00DE2538" w:rsidRDefault="001F0300" w:rsidP="00DE2538">
                            <w:pPr>
                              <w:ind w:left="144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ctiveSelect.setSelected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false);</w:t>
                            </w:r>
                          </w:p>
                          <w:p w14:paraId="25E0C2EE" w14:textId="189789D5" w:rsidR="001F0300" w:rsidRPr="00DE2538" w:rsidRDefault="001F0300" w:rsidP="00DE2538">
                            <w:pPr>
                              <w:ind w:left="72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AA2DFA8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 catch (Exception e1) {</w:t>
                            </w:r>
                          </w:p>
                          <w:p w14:paraId="156AF68B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JFrame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f = new 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JFrame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380E30D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// if Null exception 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occured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Dialog message will be displayed</w:t>
                            </w:r>
                          </w:p>
                          <w:p w14:paraId="24DED0A5" w14:textId="0F1FFF04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JOptionPane.showMessageDialog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f, "No Sensor Found");</w:t>
                            </w:r>
                          </w:p>
                          <w:p w14:paraId="12F7098F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A366E98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053D872D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67E2449" w14:textId="2477878A" w:rsidR="001F0300" w:rsidRPr="00643F42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254E" id="_x0000_s1054" type="#_x0000_t202" style="position:absolute;margin-left:-3.65pt;margin-top:.05pt;width:490.3pt;height:711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" fillcolor="#f2f5ef" strokecolor="white [3212]">
                <v:textbox>
                  <w:txbxContent>
                    <w:p w14:paraId="58025DC1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search.addActionListener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(new ActionListener() {</w:t>
                      </w:r>
                    </w:p>
                    <w:p w14:paraId="6DD3A0A2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public void 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actionPerformed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ActionEvent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e) {</w:t>
                      </w:r>
                    </w:p>
                    <w:p w14:paraId="6AC659CA" w14:textId="77777777" w:rsidR="001F0300" w:rsidRPr="00DE2538" w:rsidRDefault="001F0300" w:rsidP="00DE2538">
                      <w:pPr>
                        <w:ind w:left="72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566F8CCC" w14:textId="77777777" w:rsidR="001F0300" w:rsidRPr="00DE2538" w:rsidRDefault="001F0300" w:rsidP="00DE2538">
                      <w:pPr>
                        <w:ind w:left="72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// Getting values from 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textfields</w:t>
                      </w:r>
                      <w:proofErr w:type="spellEnd"/>
                    </w:p>
                    <w:p w14:paraId="1079560A" w14:textId="77777777" w:rsidR="001F0300" w:rsidRPr="00DE2538" w:rsidRDefault="001F0300" w:rsidP="00DE2538">
                      <w:pPr>
                        <w:ind w:left="72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floorNo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floorNoFind.getText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();</w:t>
                      </w:r>
                    </w:p>
                    <w:p w14:paraId="382F351D" w14:textId="3B2ED7F7" w:rsidR="001F0300" w:rsidRPr="00DE2538" w:rsidRDefault="001F0300" w:rsidP="00DE2538">
                      <w:pPr>
                        <w:ind w:left="72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roomNo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roomNoFind.getText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();</w:t>
                      </w:r>
                    </w:p>
                    <w:p w14:paraId="06156178" w14:textId="77777777" w:rsidR="001F0300" w:rsidRPr="00DE2538" w:rsidRDefault="001F0300" w:rsidP="00DE2538">
                      <w:pPr>
                        <w:ind w:left="72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try {</w:t>
                      </w:r>
                    </w:p>
                    <w:p w14:paraId="7D48FA74" w14:textId="77777777" w:rsidR="001F0300" w:rsidRPr="00DE2538" w:rsidRDefault="001F0300" w:rsidP="00DE2538">
                      <w:pPr>
                        <w:ind w:left="144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// Creating remote object</w:t>
                      </w:r>
                    </w:p>
                    <w:p w14:paraId="73BD2761" w14:textId="77777777" w:rsidR="001F0300" w:rsidRPr="00DE2538" w:rsidRDefault="001F0300" w:rsidP="00DE2538">
                      <w:pPr>
                        <w:ind w:left="144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Temperature_Sensor_Interface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obj = (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Temperature_Sensor_Interface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) Naming</w:t>
                      </w:r>
                    </w:p>
                    <w:p w14:paraId="3A9C9C2A" w14:textId="77777777" w:rsidR="001F0300" w:rsidRPr="00DE2538" w:rsidRDefault="001F0300" w:rsidP="00DE2538">
                      <w:pPr>
                        <w:ind w:left="144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.lookup("//localhost/sensor");</w:t>
                      </w:r>
                    </w:p>
                    <w:p w14:paraId="251FCEB3" w14:textId="77777777" w:rsidR="001F0300" w:rsidRPr="00DE2538" w:rsidRDefault="001F0300" w:rsidP="00DE2538">
                      <w:pPr>
                        <w:ind w:left="144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// call 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getOneSensorByID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and store there the return object</w:t>
                      </w:r>
                    </w:p>
                    <w:p w14:paraId="504981E4" w14:textId="77777777" w:rsidR="001F0300" w:rsidRPr="00DE2538" w:rsidRDefault="001F0300" w:rsidP="00DE2538">
                      <w:pPr>
                        <w:ind w:left="144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Sensor 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sensor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obj.getOneSensorByID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floorNo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+ 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roomNo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2F08F201" w14:textId="77777777" w:rsidR="001F0300" w:rsidRPr="00DE2538" w:rsidRDefault="001F0300" w:rsidP="00DE2538">
                      <w:pPr>
                        <w:ind w:left="144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0538D29B" w14:textId="77777777" w:rsidR="001F0300" w:rsidRPr="00DE2538" w:rsidRDefault="001F0300" w:rsidP="00DE2538">
                      <w:pPr>
                        <w:ind w:left="144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// Setting values to display to edit</w:t>
                      </w:r>
                    </w:p>
                    <w:p w14:paraId="6FF4274C" w14:textId="77777777" w:rsidR="001F0300" w:rsidRPr="00DE2538" w:rsidRDefault="001F0300" w:rsidP="00DE2538">
                      <w:pPr>
                        <w:ind w:left="144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floorNoEdit.setText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sensor.getFloorNo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());</w:t>
                      </w:r>
                    </w:p>
                    <w:p w14:paraId="04948826" w14:textId="77777777" w:rsidR="001F0300" w:rsidRPr="00DE2538" w:rsidRDefault="001F0300" w:rsidP="00DE2538">
                      <w:pPr>
                        <w:ind w:left="144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roomNoEdit.setText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sensor.getRoomNo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());</w:t>
                      </w:r>
                    </w:p>
                    <w:p w14:paraId="5137BEE5" w14:textId="77777777" w:rsidR="001F0300" w:rsidRPr="00DE2538" w:rsidRDefault="001F0300" w:rsidP="00DE2538">
                      <w:pPr>
                        <w:ind w:left="144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62A32DA8" w14:textId="77777777" w:rsidR="001F0300" w:rsidRPr="00DE2538" w:rsidRDefault="001F0300" w:rsidP="00DE2538">
                      <w:pPr>
                        <w:ind w:left="144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//Setting fields empty </w:t>
                      </w:r>
                    </w:p>
                    <w:p w14:paraId="291B7766" w14:textId="77777777" w:rsidR="001F0300" w:rsidRPr="00DE2538" w:rsidRDefault="001F0300" w:rsidP="00DE2538">
                      <w:pPr>
                        <w:ind w:left="144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floorNoFind.setText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("");</w:t>
                      </w:r>
                    </w:p>
                    <w:p w14:paraId="76D957A1" w14:textId="039150B9" w:rsidR="001F0300" w:rsidRDefault="001F0300" w:rsidP="00DE2538">
                      <w:pPr>
                        <w:ind w:left="144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roomNoFind.setText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("");</w:t>
                      </w:r>
                    </w:p>
                    <w:p w14:paraId="78D269B9" w14:textId="77777777" w:rsidR="001F0300" w:rsidRPr="00DE2538" w:rsidRDefault="001F0300" w:rsidP="00DE2538">
                      <w:pPr>
                        <w:ind w:left="72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0B03B2A1" w14:textId="77777777" w:rsidR="001F0300" w:rsidRPr="00DE2538" w:rsidRDefault="001F0300" w:rsidP="00DE2538">
                      <w:pPr>
                        <w:ind w:left="72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if (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sensor.isActive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()) {</w:t>
                      </w:r>
                    </w:p>
                    <w:p w14:paraId="27E876C6" w14:textId="77777777" w:rsidR="001F0300" w:rsidRPr="00DE2538" w:rsidRDefault="001F0300" w:rsidP="00DE2538">
                      <w:pPr>
                        <w:ind w:left="720" w:firstLine="72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activeSelect.setSelected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(true);</w:t>
                      </w:r>
                    </w:p>
                    <w:p w14:paraId="1C214AD2" w14:textId="77777777" w:rsidR="001F0300" w:rsidRPr="00DE2538" w:rsidRDefault="001F0300" w:rsidP="00DE2538">
                      <w:pPr>
                        <w:ind w:left="72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} else {</w:t>
                      </w:r>
                    </w:p>
                    <w:p w14:paraId="4440194E" w14:textId="77777777" w:rsidR="001F0300" w:rsidRPr="00DE2538" w:rsidRDefault="001F0300" w:rsidP="00DE2538">
                      <w:pPr>
                        <w:ind w:left="144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activeSelect.setSelected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(false);</w:t>
                      </w:r>
                    </w:p>
                    <w:p w14:paraId="25E0C2EE" w14:textId="189789D5" w:rsidR="001F0300" w:rsidRPr="00DE2538" w:rsidRDefault="001F0300" w:rsidP="00DE2538">
                      <w:pPr>
                        <w:ind w:left="72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  <w:p w14:paraId="3AA2DFA8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} catch (Exception e1) {</w:t>
                      </w:r>
                    </w:p>
                    <w:p w14:paraId="156AF68B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JFrame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f = new 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JFrame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();</w:t>
                      </w:r>
                    </w:p>
                    <w:p w14:paraId="4380E30D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// if Null exception 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occured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Dialog message will be displayed</w:t>
                      </w:r>
                    </w:p>
                    <w:p w14:paraId="24DED0A5" w14:textId="0F1FFF04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JOptionPane.showMessageDialog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(f, "No Sensor Found");</w:t>
                      </w:r>
                    </w:p>
                    <w:p w14:paraId="12F7098F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  <w:p w14:paraId="2A366E98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053D872D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  <w:p w14:paraId="167E2449" w14:textId="2477878A" w:rsidR="001F0300" w:rsidRPr="00643F42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}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032FB6" w14:textId="351DA8C4" w:rsidR="00643F42" w:rsidRPr="00643F42" w:rsidRDefault="00DE2538" w:rsidP="00643F42">
      <w:pPr>
        <w:rPr>
          <w:rFonts w:ascii="Times New Roman" w:hAnsi="Times New Roman" w:cs="Times New Roman"/>
          <w:sz w:val="24"/>
          <w:szCs w:val="24"/>
        </w:rPr>
      </w:pPr>
      <w:r w:rsidRPr="009F29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DE0350E" wp14:editId="0F34E9C2">
                <wp:simplePos x="0" y="0"/>
                <wp:positionH relativeFrom="margin">
                  <wp:align>left</wp:align>
                </wp:positionH>
                <wp:positionV relativeFrom="paragraph">
                  <wp:posOffset>162</wp:posOffset>
                </wp:positionV>
                <wp:extent cx="6145530" cy="7719920"/>
                <wp:effectExtent l="0" t="0" r="26670" b="1460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530" cy="7719920"/>
                        </a:xfrm>
                        <a:prstGeom prst="rect">
                          <a:avLst/>
                        </a:prstGeom>
                        <a:solidFill>
                          <a:srgbClr val="F2F5E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CCD07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public void 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ctionPerformed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ctionEvent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e) {</w:t>
                            </w:r>
                          </w:p>
                          <w:p w14:paraId="18926035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4281A2DA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try {</w:t>
                            </w:r>
                          </w:p>
                          <w:p w14:paraId="0251579F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// Creating remote object</w:t>
                            </w:r>
                          </w:p>
                          <w:p w14:paraId="059B1AC0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emperature_Sensor_Interface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obj = (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emperature_Sensor_Interface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 Naming</w:t>
                            </w:r>
                          </w:p>
                          <w:p w14:paraId="2A5DDCC5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.lookup("//localhost/sensor");</w:t>
                            </w:r>
                          </w:p>
                          <w:p w14:paraId="6DEB31B1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2DE56D6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// Calling edit sensor methods</w:t>
                            </w:r>
                          </w:p>
                          <w:p w14:paraId="56B637D1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obj.editSensor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loorNo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+ 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omNo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ctiveSelect.isSelected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), 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loorNoEdit.getText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.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oString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,</w:t>
                            </w:r>
                          </w:p>
                          <w:p w14:paraId="2788324E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omNoEdit.getText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.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oString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2EFEAAF6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7AF163EC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ctiveSelect.setSelected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false);</w:t>
                            </w:r>
                          </w:p>
                          <w:p w14:paraId="19935CA8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loorNoEdit.setText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"");</w:t>
                            </w:r>
                          </w:p>
                          <w:p w14:paraId="45565FB0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omNoEdit.setText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"");</w:t>
                            </w:r>
                          </w:p>
                          <w:p w14:paraId="1DA1C7CB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627A7CF4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// Updated success dialog</w:t>
                            </w:r>
                          </w:p>
                          <w:p w14:paraId="10187E0D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JFrame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f = new 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JFrame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6A8714C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JOptionPane.showMessageDialog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f, "Sensor Updated");</w:t>
                            </w:r>
                          </w:p>
                          <w:p w14:paraId="570F2967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7BB4487B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 catch (Exception ex) {</w:t>
                            </w:r>
                          </w:p>
                          <w:p w14:paraId="4E4D7E62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ex);</w:t>
                            </w:r>
                          </w:p>
                          <w:p w14:paraId="0DF65E6E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F9159DC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463113BB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67A9B76" w14:textId="63CEB95C" w:rsidR="001F0300" w:rsidRPr="00643F42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0350E" id="_x0000_s1055" type="#_x0000_t202" style="position:absolute;margin-left:0;margin-top:0;width:483.9pt;height:607.85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" fillcolor="#f2f5ef" strokecolor="white [3212]">
                <v:textbox>
                  <w:txbxContent>
                    <w:p w14:paraId="553CCD07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public void 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actionPerformed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ActionEvent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e) {</w:t>
                      </w:r>
                    </w:p>
                    <w:p w14:paraId="18926035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4281A2DA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try {</w:t>
                      </w:r>
                    </w:p>
                    <w:p w14:paraId="0251579F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// Creating remote object</w:t>
                      </w:r>
                    </w:p>
                    <w:p w14:paraId="059B1AC0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Temperature_Sensor_Interface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obj = (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Temperature_Sensor_Interface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) Naming</w:t>
                      </w:r>
                    </w:p>
                    <w:p w14:paraId="2A5DDCC5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.lookup("//localhost/sensor");</w:t>
                      </w:r>
                    </w:p>
                    <w:p w14:paraId="6DEB31B1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</w:p>
                    <w:p w14:paraId="72DE56D6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// Calling edit sensor methods</w:t>
                      </w:r>
                    </w:p>
                    <w:p w14:paraId="56B637D1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obj.editSensor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floorNo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+ 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roomNo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activeSelect.isSelected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), 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floorNoEdit.getText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().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toString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(),</w:t>
                      </w:r>
                    </w:p>
                    <w:p w14:paraId="2788324E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roomNoEdit.getText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().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toString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());</w:t>
                      </w:r>
                    </w:p>
                    <w:p w14:paraId="2EFEAAF6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7AF163EC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activeSelect.setSelected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(false);</w:t>
                      </w:r>
                    </w:p>
                    <w:p w14:paraId="19935CA8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floorNoEdit.setText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("");</w:t>
                      </w:r>
                    </w:p>
                    <w:p w14:paraId="45565FB0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roomNoEdit.setText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("");</w:t>
                      </w:r>
                    </w:p>
                    <w:p w14:paraId="1DA1C7CB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627A7CF4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// Updated success dialog</w:t>
                      </w:r>
                    </w:p>
                    <w:p w14:paraId="10187E0D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JFrame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f = new 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JFrame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();</w:t>
                      </w:r>
                    </w:p>
                    <w:p w14:paraId="16A8714C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JOptionPane.showMessageDialog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(f, "Sensor Updated");</w:t>
                      </w:r>
                    </w:p>
                    <w:p w14:paraId="570F2967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7BB4487B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 catch (Exception ex) {</w:t>
                      </w:r>
                    </w:p>
                    <w:p w14:paraId="4E4D7E62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(ex);</w:t>
                      </w:r>
                    </w:p>
                    <w:p w14:paraId="0DF65E6E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F9159DC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463113BB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  <w:p w14:paraId="067A9B76" w14:textId="63CEB95C" w:rsidR="001F0300" w:rsidRPr="00643F42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AB6601" w14:textId="5074F985" w:rsidR="00643F42" w:rsidRPr="00643F42" w:rsidRDefault="00643F42" w:rsidP="00643F42">
      <w:pPr>
        <w:rPr>
          <w:rFonts w:ascii="Times New Roman" w:hAnsi="Times New Roman" w:cs="Times New Roman"/>
          <w:sz w:val="24"/>
          <w:szCs w:val="24"/>
        </w:rPr>
      </w:pPr>
    </w:p>
    <w:p w14:paraId="32955642" w14:textId="261AEDE1" w:rsidR="00643F42" w:rsidRPr="00643F42" w:rsidRDefault="00643F42" w:rsidP="00643F42">
      <w:pPr>
        <w:rPr>
          <w:rFonts w:ascii="Times New Roman" w:hAnsi="Times New Roman" w:cs="Times New Roman"/>
          <w:sz w:val="24"/>
          <w:szCs w:val="24"/>
        </w:rPr>
      </w:pPr>
    </w:p>
    <w:p w14:paraId="7224AAA6" w14:textId="03B3A150" w:rsidR="00643F42" w:rsidRPr="00643F42" w:rsidRDefault="00643F42" w:rsidP="00643F42">
      <w:pPr>
        <w:rPr>
          <w:rFonts w:ascii="Times New Roman" w:hAnsi="Times New Roman" w:cs="Times New Roman"/>
          <w:sz w:val="24"/>
          <w:szCs w:val="24"/>
        </w:rPr>
      </w:pPr>
    </w:p>
    <w:p w14:paraId="5E3644B5" w14:textId="2155CA30" w:rsidR="00643F42" w:rsidRPr="00643F42" w:rsidRDefault="001C4E3F" w:rsidP="00643F42">
      <w:pPr>
        <w:rPr>
          <w:rFonts w:ascii="Times New Roman" w:hAnsi="Times New Roman" w:cs="Times New Roman"/>
          <w:sz w:val="24"/>
          <w:szCs w:val="24"/>
        </w:rPr>
      </w:pPr>
      <w:r w:rsidRPr="009F29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ACDB2D5" wp14:editId="4E9D4C49">
                <wp:simplePos x="0" y="0"/>
                <wp:positionH relativeFrom="margin">
                  <wp:posOffset>11575</wp:posOffset>
                </wp:positionH>
                <wp:positionV relativeFrom="paragraph">
                  <wp:posOffset>217</wp:posOffset>
                </wp:positionV>
                <wp:extent cx="6076170" cy="8078888"/>
                <wp:effectExtent l="0" t="0" r="20320" b="1778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170" cy="8078888"/>
                        </a:xfrm>
                        <a:prstGeom prst="rect">
                          <a:avLst/>
                        </a:prstGeom>
                        <a:solidFill>
                          <a:srgbClr val="F2F5E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557FC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elete.addActionListener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new ActionListener() {</w:t>
                            </w:r>
                          </w:p>
                          <w:p w14:paraId="2DFD3251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public void 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ctionPerformed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ctionEvent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e) {</w:t>
                            </w:r>
                          </w:p>
                          <w:p w14:paraId="65802A1C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try {</w:t>
                            </w:r>
                          </w:p>
                          <w:p w14:paraId="00DC6877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// Creating remote object</w:t>
                            </w:r>
                          </w:p>
                          <w:p w14:paraId="22A04D1D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emperature_Sensor_Interface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obj = (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emperature_Sensor_Interface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 Naming</w:t>
                            </w:r>
                          </w:p>
                          <w:p w14:paraId="7ABB07A2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.lookup("//localhost/sensor");</w:t>
                            </w:r>
                          </w:p>
                          <w:p w14:paraId="7420BCBC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26F569AA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// Calling delete method with ID , ID = 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omNo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+ 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loorNo</w:t>
                            </w:r>
                            <w:proofErr w:type="spellEnd"/>
                          </w:p>
                          <w:p w14:paraId="2FE371DB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obj.deleteSensor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loorNoEdit.getText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.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oString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) + 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omNoEdit.getText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.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oString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4393A2E5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11DCF7D9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// Display a dialog</w:t>
                            </w:r>
                          </w:p>
                          <w:p w14:paraId="651CEC56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JFrame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f = new 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JFrame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1A39B67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JOptionPane.showMessageDialog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f, "Sensor Deleted");</w:t>
                            </w:r>
                          </w:p>
                          <w:p w14:paraId="1C8D7112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loorNoEdit.setText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"");</w:t>
                            </w:r>
                          </w:p>
                          <w:p w14:paraId="79379148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omNoEdit.setText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"");</w:t>
                            </w:r>
                          </w:p>
                          <w:p w14:paraId="63CD7DE0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D62EAFE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 catch (Exception e2) {</w:t>
                            </w:r>
                          </w:p>
                          <w:p w14:paraId="36DDEC57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7AC085D1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46DA9651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4AC570C6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4E22E2EC" w14:textId="1384437C" w:rsidR="001F0300" w:rsidRPr="00643F42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DB2D5" id="_x0000_s1056" type="#_x0000_t202" style="position:absolute;margin-left:.9pt;margin-top:0;width:478.45pt;height:636.1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" fillcolor="#f2f5ef" strokecolor="white [3212]">
                <v:textbox>
                  <w:txbxContent>
                    <w:p w14:paraId="1EB557FC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delete.addActionListener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(new ActionListener() {</w:t>
                      </w:r>
                    </w:p>
                    <w:p w14:paraId="2DFD3251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public void 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actionPerformed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ActionEvent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e) {</w:t>
                      </w:r>
                    </w:p>
                    <w:p w14:paraId="65802A1C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try {</w:t>
                      </w:r>
                    </w:p>
                    <w:p w14:paraId="00DC6877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// Creating remote object</w:t>
                      </w:r>
                    </w:p>
                    <w:p w14:paraId="22A04D1D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Temperature_Sensor_Interface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obj = (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Temperature_Sensor_Interface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) Naming</w:t>
                      </w:r>
                    </w:p>
                    <w:p w14:paraId="7ABB07A2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.lookup("//localhost/sensor");</w:t>
                      </w:r>
                    </w:p>
                    <w:p w14:paraId="7420BCBC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26F569AA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// Calling delete method with ID , ID = 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roomNo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+ 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floorNo</w:t>
                      </w:r>
                      <w:proofErr w:type="spellEnd"/>
                    </w:p>
                    <w:p w14:paraId="2FE371DB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obj.deleteSensor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floorNoEdit.getText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().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toString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) + 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roomNoEdit.getText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().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toString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());</w:t>
                      </w:r>
                    </w:p>
                    <w:p w14:paraId="4393A2E5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11DCF7D9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// Display a dialog</w:t>
                      </w:r>
                    </w:p>
                    <w:p w14:paraId="651CEC56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JFrame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f = new 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JFrame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();</w:t>
                      </w:r>
                    </w:p>
                    <w:p w14:paraId="21A39B67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JOptionPane.showMessageDialog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(f, "Sensor Deleted");</w:t>
                      </w:r>
                    </w:p>
                    <w:p w14:paraId="1C8D7112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floorNoEdit.setText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("");</w:t>
                      </w:r>
                    </w:p>
                    <w:p w14:paraId="79379148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roomNoEdit.setText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("");</w:t>
                      </w:r>
                    </w:p>
                    <w:p w14:paraId="63CD7DE0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</w:p>
                    <w:p w14:paraId="5D62EAFE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 catch (Exception e2) {</w:t>
                      </w:r>
                    </w:p>
                    <w:p w14:paraId="36DDEC57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7AC085D1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46DA9651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4AC570C6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4E22E2EC" w14:textId="1384437C" w:rsidR="001F0300" w:rsidRPr="00643F42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}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2538" w:rsidRPr="009F29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511200B" wp14:editId="12D74F7C">
                <wp:simplePos x="0" y="0"/>
                <wp:positionH relativeFrom="margin">
                  <wp:align>left</wp:align>
                </wp:positionH>
                <wp:positionV relativeFrom="paragraph">
                  <wp:posOffset>335280</wp:posOffset>
                </wp:positionV>
                <wp:extent cx="6226810" cy="8484235"/>
                <wp:effectExtent l="0" t="0" r="21590" b="12065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10" cy="8484235"/>
                        </a:xfrm>
                        <a:prstGeom prst="rect">
                          <a:avLst/>
                        </a:prstGeom>
                        <a:solidFill>
                          <a:srgbClr val="F2F5E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AAA1B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nsorComponent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String 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loorNo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omNo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int co2Level, int 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mokeLevel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 Boolean status) {</w:t>
                            </w:r>
                          </w:p>
                          <w:p w14:paraId="7E1CC10B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tBorder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new 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ineBorder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new Color(0, 139, 139), 1, true));</w:t>
                            </w:r>
                          </w:p>
                          <w:p w14:paraId="3026D149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C37B4F6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// Status is Active and CO2 level or Smoke level is higher than Five </w:t>
                            </w:r>
                          </w:p>
                          <w:p w14:paraId="60261A3B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// Component is RED</w:t>
                            </w:r>
                          </w:p>
                          <w:p w14:paraId="30C9339C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if (status == true &amp;&amp; (co2Level &gt; 5 || 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mokeLevel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&gt; 5)) {</w:t>
                            </w:r>
                          </w:p>
                          <w:p w14:paraId="31CDA9E9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9FC1900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tBackground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new Color(255, 160, 122));</w:t>
                            </w:r>
                          </w:p>
                          <w:p w14:paraId="1757E82C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2272AB4A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// If sensor is active and smoke and CO2 levels are below 6</w:t>
                            </w:r>
                          </w:p>
                          <w:p w14:paraId="2421FE6A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 else {</w:t>
                            </w:r>
                          </w:p>
                          <w:p w14:paraId="4729FBC1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30ABED63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tBackground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new Color(248, 248, 255));</w:t>
                            </w:r>
                          </w:p>
                          <w:p w14:paraId="4EBEB360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04F43D80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28E7FFE3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tForeground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olor.WHITE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7507DA1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tLayout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null);</w:t>
                            </w:r>
                          </w:p>
                          <w:p w14:paraId="15F08559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47386479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String co2LevelS;</w:t>
                            </w:r>
                          </w:p>
                          <w:p w14:paraId="59735830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mokeLevelS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90B084C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774A23CC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// if Sensor is inactive CO2 and Smoke level will be displayed as 0</w:t>
                            </w:r>
                          </w:p>
                          <w:p w14:paraId="724C414B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if (status == false) {</w:t>
                            </w:r>
                          </w:p>
                          <w:p w14:paraId="7271C192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co2LevelS = "0";</w:t>
                            </w:r>
                          </w:p>
                          <w:p w14:paraId="111BEA77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mokeLevelS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"0";</w:t>
                            </w:r>
                          </w:p>
                          <w:p w14:paraId="76FE8469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 else {</w:t>
                            </w:r>
                          </w:p>
                          <w:p w14:paraId="1D2A9E4B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co2LevelS = 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nteger.toString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co2Level);</w:t>
                            </w:r>
                          </w:p>
                          <w:p w14:paraId="07075753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mokeLevelS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nteger.toString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mokeLevel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FADC7D8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08D88842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75EFF6D5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ctivateStatus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1DD45B0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70C73199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// setting sensor status to display</w:t>
                            </w:r>
                          </w:p>
                          <w:p w14:paraId="24C6B16C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if (status) {</w:t>
                            </w:r>
                          </w:p>
                          <w:p w14:paraId="75913301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ctivateStatus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"Activate";</w:t>
                            </w:r>
                          </w:p>
                          <w:p w14:paraId="5E5EA519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 else {</w:t>
                            </w:r>
                          </w:p>
                          <w:p w14:paraId="6FF0941C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ctivateStatus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"Inactive";</w:t>
                            </w:r>
                          </w:p>
                          <w:p w14:paraId="7B6EE2D1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68005473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FB4A899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BD56E38" w14:textId="00B4FA36" w:rsidR="001F0300" w:rsidRPr="00643F42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1200B" id="_x0000_s1057" type="#_x0000_t202" style="position:absolute;margin-left:0;margin-top:26.4pt;width:490.3pt;height:668.05pt;z-index:251710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" fillcolor="#f2f5ef" strokecolor="white [3212]">
                <v:textbox>
                  <w:txbxContent>
                    <w:p w14:paraId="72BAAA1B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public 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SensorComponent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String 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floorNo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roomNo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int co2Level, int 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smokeLevel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, Boolean status) {</w:t>
                      </w:r>
                    </w:p>
                    <w:p w14:paraId="7E1CC10B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setBorder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new 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LineBorder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(new Color(0, 139, 139), 1, true));</w:t>
                      </w:r>
                    </w:p>
                    <w:p w14:paraId="3026D149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5C37B4F6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// Status is Active and CO2 level or Smoke level is higher than Five </w:t>
                      </w:r>
                    </w:p>
                    <w:p w14:paraId="60261A3B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// Component is RED</w:t>
                      </w:r>
                    </w:p>
                    <w:p w14:paraId="30C9339C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if (status == true &amp;&amp; (co2Level &gt; 5 || 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smokeLevel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&gt; 5)) {</w:t>
                      </w:r>
                    </w:p>
                    <w:p w14:paraId="31CDA9E9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</w:p>
                    <w:p w14:paraId="39FC1900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setBackground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(new Color(255, 160, 122));</w:t>
                      </w:r>
                    </w:p>
                    <w:p w14:paraId="1757E82C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2272AB4A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// If sensor is active and smoke and CO2 levels are below 6</w:t>
                      </w:r>
                    </w:p>
                    <w:p w14:paraId="2421FE6A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 else {</w:t>
                      </w:r>
                    </w:p>
                    <w:p w14:paraId="4729FBC1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30ABED63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setBackground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(new Color(248, 248, 255));</w:t>
                      </w:r>
                    </w:p>
                    <w:p w14:paraId="4EBEB360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04F43D80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28E7FFE3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setForeground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Color.WHITE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67507DA1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setLayout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(null);</w:t>
                      </w:r>
                    </w:p>
                    <w:p w14:paraId="15F08559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47386479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String co2LevelS;</w:t>
                      </w:r>
                    </w:p>
                    <w:p w14:paraId="59735830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String 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smokeLevelS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390B084C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774A23CC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// if Sensor is inactive CO2 and Smoke level will be displayed as 0</w:t>
                      </w:r>
                    </w:p>
                    <w:p w14:paraId="724C414B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if (status == false) {</w:t>
                      </w:r>
                    </w:p>
                    <w:p w14:paraId="7271C192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co2LevelS = "0";</w:t>
                      </w:r>
                    </w:p>
                    <w:p w14:paraId="111BEA77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smokeLevelS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"0";</w:t>
                      </w:r>
                    </w:p>
                    <w:p w14:paraId="76FE8469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 else {</w:t>
                      </w:r>
                    </w:p>
                    <w:p w14:paraId="1D2A9E4B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co2LevelS = 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Integer.toString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(co2Level);</w:t>
                      </w:r>
                    </w:p>
                    <w:p w14:paraId="07075753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smokeLevelS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Integer.toString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smokeLevel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3FADC7D8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08D88842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75EFF6D5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String 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activateStatus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11DD45B0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70C73199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// setting sensor status to display</w:t>
                      </w:r>
                    </w:p>
                    <w:p w14:paraId="24C6B16C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if (status) {</w:t>
                      </w:r>
                    </w:p>
                    <w:p w14:paraId="75913301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activateStatus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"Activate";</w:t>
                      </w:r>
                    </w:p>
                    <w:p w14:paraId="5E5EA519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 else {</w:t>
                      </w:r>
                    </w:p>
                    <w:p w14:paraId="6FF0941C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activateStatus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"Inactive";</w:t>
                      </w:r>
                    </w:p>
                    <w:p w14:paraId="7B6EE2D1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68005473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</w:p>
                    <w:p w14:paraId="6FB4A899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</w:p>
                    <w:p w14:paraId="3BD56E38" w14:textId="00B4FA36" w:rsidR="001F0300" w:rsidRPr="00643F42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626FE1" w14:textId="15245042" w:rsidR="00643F42" w:rsidRPr="00643F42" w:rsidRDefault="00DE2538" w:rsidP="00643F42">
      <w:pPr>
        <w:rPr>
          <w:rFonts w:ascii="Times New Roman" w:hAnsi="Times New Roman" w:cs="Times New Roman"/>
          <w:sz w:val="24"/>
          <w:szCs w:val="24"/>
        </w:rPr>
      </w:pPr>
      <w:r w:rsidRPr="009F29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C74BA76" wp14:editId="01CD9F1E">
                <wp:simplePos x="0" y="0"/>
                <wp:positionH relativeFrom="margin">
                  <wp:align>left</wp:align>
                </wp:positionH>
                <wp:positionV relativeFrom="paragraph">
                  <wp:posOffset>450</wp:posOffset>
                </wp:positionV>
                <wp:extent cx="6018530" cy="6388735"/>
                <wp:effectExtent l="0" t="0" r="20320" b="12065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835" cy="6389225"/>
                        </a:xfrm>
                        <a:prstGeom prst="rect">
                          <a:avLst/>
                        </a:prstGeom>
                        <a:solidFill>
                          <a:srgbClr val="F2F5E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D6C32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public static void 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isplaySensors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List&lt;Sensor&gt; 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nsorList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3ACB68C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33E3E06B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rame.setBounds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100, 100, 751, 500);</w:t>
                            </w:r>
                          </w:p>
                          <w:p w14:paraId="48252E41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56C5518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//Removing previous items from panel</w:t>
                            </w:r>
                          </w:p>
                          <w:p w14:paraId="38095F9F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anel.removeAll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AA631CC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34D1538D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//Looping through the sensor List</w:t>
                            </w:r>
                          </w:p>
                          <w:p w14:paraId="5D7F0609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D1781DA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for (Sensor s : 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nsorList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39DD6854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DF83A26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//Creating a component</w:t>
                            </w:r>
                          </w:p>
                          <w:p w14:paraId="36DBC9A1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nsorComponent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component = new 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nsorComponent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.getFloorNo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), 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.getRoomNo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, s.getCo2Level(),</w:t>
                            </w:r>
                          </w:p>
                          <w:p w14:paraId="28D2E8DA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.getSmokeLevel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), 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.isActive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3E3BB1FC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omponent.setVisible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true);</w:t>
                            </w:r>
                          </w:p>
                          <w:p w14:paraId="1327F2A2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E93DB68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//Add component to panel</w:t>
                            </w:r>
                          </w:p>
                          <w:p w14:paraId="09552B95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anel.add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component);</w:t>
                            </w:r>
                          </w:p>
                          <w:p w14:paraId="23759DEA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237E8FB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65F1D041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7236E830" w14:textId="08CF3D2F" w:rsidR="001F0300" w:rsidRPr="00643F42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4BA76" id="_x0000_s1058" type="#_x0000_t202" style="position:absolute;margin-left:0;margin-top:.05pt;width:473.9pt;height:503.05pt;z-index:2517125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" fillcolor="#f2f5ef" strokecolor="white [3212]">
                <v:textbox>
                  <w:txbxContent>
                    <w:p w14:paraId="617D6C32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public static void 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displaySensors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List&lt;Sensor&gt; 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sensorList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) {</w:t>
                      </w:r>
                    </w:p>
                    <w:p w14:paraId="23ACB68C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33E3E06B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frame.setBounds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(100, 100, 751, 500);</w:t>
                      </w:r>
                    </w:p>
                    <w:p w14:paraId="48252E41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</w:p>
                    <w:p w14:paraId="556C5518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//Removing previous items from panel</w:t>
                      </w:r>
                    </w:p>
                    <w:p w14:paraId="38095F9F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panel.removeAll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();</w:t>
                      </w:r>
                    </w:p>
                    <w:p w14:paraId="5AA631CC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34D1538D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//Looping through the sensor List</w:t>
                      </w:r>
                    </w:p>
                    <w:p w14:paraId="5D7F0609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</w:p>
                    <w:p w14:paraId="6D1781DA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for (Sensor s : 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sensorList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) {</w:t>
                      </w:r>
                    </w:p>
                    <w:p w14:paraId="39DD6854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</w:p>
                    <w:p w14:paraId="7DF83A26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//Creating a component</w:t>
                      </w:r>
                    </w:p>
                    <w:p w14:paraId="36DBC9A1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SensorComponent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component = new 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SensorComponent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s.getFloorNo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), 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s.getRoomNo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(), s.getCo2Level(),</w:t>
                      </w:r>
                    </w:p>
                    <w:p w14:paraId="28D2E8DA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s.getSmokeLevel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), 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s.isActive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());</w:t>
                      </w:r>
                    </w:p>
                    <w:p w14:paraId="3E3BB1FC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component.setVisible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(true);</w:t>
                      </w:r>
                    </w:p>
                    <w:p w14:paraId="1327F2A2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</w:p>
                    <w:p w14:paraId="7E93DB68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//Add component to panel</w:t>
                      </w:r>
                    </w:p>
                    <w:p w14:paraId="09552B95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panel.add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(component);</w:t>
                      </w:r>
                    </w:p>
                    <w:p w14:paraId="23759DEA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</w:p>
                    <w:p w14:paraId="7237E8FB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65F1D041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7236E830" w14:textId="08CF3D2F" w:rsidR="001F0300" w:rsidRPr="00643F42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4BC4E6" w14:textId="70CFE63D" w:rsidR="00643F42" w:rsidRDefault="00643F42" w:rsidP="00643F42">
      <w:pPr>
        <w:rPr>
          <w:rFonts w:ascii="Times New Roman" w:hAnsi="Times New Roman" w:cs="Times New Roman"/>
          <w:sz w:val="24"/>
          <w:szCs w:val="24"/>
        </w:rPr>
      </w:pPr>
    </w:p>
    <w:p w14:paraId="310AABF0" w14:textId="0172E637" w:rsidR="00DE2538" w:rsidRDefault="00DE2538" w:rsidP="00643F42">
      <w:pPr>
        <w:rPr>
          <w:rFonts w:ascii="Times New Roman" w:hAnsi="Times New Roman" w:cs="Times New Roman"/>
          <w:sz w:val="24"/>
          <w:szCs w:val="24"/>
        </w:rPr>
      </w:pPr>
    </w:p>
    <w:p w14:paraId="2FF67F28" w14:textId="1E78FDB2" w:rsidR="00DE2538" w:rsidRDefault="00DE2538" w:rsidP="00643F42">
      <w:pPr>
        <w:rPr>
          <w:rFonts w:ascii="Times New Roman" w:hAnsi="Times New Roman" w:cs="Times New Roman"/>
          <w:sz w:val="24"/>
          <w:szCs w:val="24"/>
        </w:rPr>
      </w:pPr>
    </w:p>
    <w:p w14:paraId="22A964AE" w14:textId="57881C39" w:rsidR="00DE2538" w:rsidRDefault="00DE2538" w:rsidP="00643F42">
      <w:pPr>
        <w:rPr>
          <w:rFonts w:ascii="Times New Roman" w:hAnsi="Times New Roman" w:cs="Times New Roman"/>
          <w:sz w:val="24"/>
          <w:szCs w:val="24"/>
        </w:rPr>
      </w:pPr>
    </w:p>
    <w:p w14:paraId="1BAF90F6" w14:textId="4AB1DBE9" w:rsidR="00DE2538" w:rsidRDefault="00DE2538" w:rsidP="00643F42">
      <w:pPr>
        <w:rPr>
          <w:rFonts w:ascii="Times New Roman" w:hAnsi="Times New Roman" w:cs="Times New Roman"/>
          <w:sz w:val="24"/>
          <w:szCs w:val="24"/>
        </w:rPr>
      </w:pPr>
    </w:p>
    <w:p w14:paraId="235D1D22" w14:textId="49A9E0DD" w:rsidR="00DE2538" w:rsidRDefault="00DE2538" w:rsidP="00643F42">
      <w:pPr>
        <w:rPr>
          <w:rFonts w:ascii="Times New Roman" w:hAnsi="Times New Roman" w:cs="Times New Roman"/>
          <w:sz w:val="24"/>
          <w:szCs w:val="24"/>
        </w:rPr>
      </w:pPr>
    </w:p>
    <w:p w14:paraId="3B6C6DA0" w14:textId="49B67249" w:rsidR="00DE2538" w:rsidRDefault="00DE2538" w:rsidP="00643F42">
      <w:pPr>
        <w:rPr>
          <w:rFonts w:ascii="Times New Roman" w:hAnsi="Times New Roman" w:cs="Times New Roman"/>
          <w:sz w:val="24"/>
          <w:szCs w:val="24"/>
        </w:rPr>
      </w:pPr>
    </w:p>
    <w:p w14:paraId="774B2838" w14:textId="46369F23" w:rsidR="00DE2538" w:rsidRDefault="00DE2538" w:rsidP="00643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W</w:t>
      </w:r>
    </w:p>
    <w:p w14:paraId="3883E7B1" w14:textId="090E8B50" w:rsidR="00DE2538" w:rsidRDefault="00DE2538" w:rsidP="00643F42">
      <w:pPr>
        <w:rPr>
          <w:rFonts w:ascii="Times New Roman" w:hAnsi="Times New Roman" w:cs="Times New Roman"/>
          <w:sz w:val="24"/>
          <w:szCs w:val="24"/>
        </w:rPr>
      </w:pPr>
      <w:r w:rsidRPr="009F29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331616F" wp14:editId="5E88BF39">
                <wp:simplePos x="0" y="0"/>
                <wp:positionH relativeFrom="margin">
                  <wp:align>left</wp:align>
                </wp:positionH>
                <wp:positionV relativeFrom="paragraph">
                  <wp:posOffset>314421</wp:posOffset>
                </wp:positionV>
                <wp:extent cx="6041390" cy="8183245"/>
                <wp:effectExtent l="0" t="0" r="16510" b="2730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985" cy="8183301"/>
                        </a:xfrm>
                        <a:prstGeom prst="rect">
                          <a:avLst/>
                        </a:prstGeom>
                        <a:solidFill>
                          <a:srgbClr val="F2F5E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C93EA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mport React from "react";</w:t>
                            </w:r>
                          </w:p>
                          <w:p w14:paraId="4D934303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mport {</w:t>
                            </w:r>
                          </w:p>
                          <w:p w14:paraId="257E9D1D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DBRow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55E1EE8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DBCol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6D454B2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DBCard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AC1DCCD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DBCardBody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A40576D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DBIcon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166B7DB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DBBtn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CA81C6F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 from "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dbreact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685799ED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03B8FD81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onst Sensor = (props) =&gt; {</w:t>
                            </w:r>
                          </w:p>
                          <w:p w14:paraId="6AE2009F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const { item } = props; // extract the props data</w:t>
                            </w:r>
                          </w:p>
                          <w:p w14:paraId="7B3ECDE4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336DA707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console.log("item", item);</w:t>
                            </w:r>
                          </w:p>
                          <w:p w14:paraId="10AD937C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6DFFAAA6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/*</w:t>
                            </w:r>
                          </w:p>
                          <w:p w14:paraId="0442A1C3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this component is 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or get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the sensor details and show them in a card view.</w:t>
                            </w:r>
                          </w:p>
                          <w:p w14:paraId="0B446845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use conditional rendering for the changing colors of sensors.</w:t>
                            </w:r>
                          </w:p>
                          <w:p w14:paraId="5A60DBE8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*/</w:t>
                            </w:r>
                          </w:p>
                          <w:p w14:paraId="50E14000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6C612F57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if ((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tem.smokeLevel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&gt; 5 || item.co2Level &gt; 5) &amp;&amp; </w:t>
                            </w:r>
                            <w:proofErr w:type="spellStart"/>
                            <w:proofErr w:type="gram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tem</w:t>
                            </w:r>
                            <w:proofErr w:type="gram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active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== true) {</w:t>
                            </w:r>
                          </w:p>
                          <w:p w14:paraId="676219A9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// check 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mokelevel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or co2 level is above 5</w:t>
                            </w:r>
                          </w:p>
                          <w:p w14:paraId="397F4861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return (</w:t>
                            </w:r>
                          </w:p>
                          <w:p w14:paraId="63087EDD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DBCol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lg="4" md="12" 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"mb-lg-0 mb-4"&gt;</w:t>
                            </w:r>
                          </w:p>
                          <w:p w14:paraId="57F7C504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DBCard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"red"&gt;</w:t>
                            </w:r>
                          </w:p>
                          <w:p w14:paraId="574E1766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{" "}</w:t>
                            </w:r>
                          </w:p>
                          <w:p w14:paraId="69E481F0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{/* set color to red */}</w:t>
                            </w:r>
                          </w:p>
                          <w:p w14:paraId="7E59C4E0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DBCardBody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"white-text"&gt;</w:t>
                            </w:r>
                          </w:p>
                          <w:p w14:paraId="54E2CCC5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&lt;h5 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"mb-4"&gt;sensor id : {item.id}&lt;/h5&gt;</w:t>
                            </w:r>
                          </w:p>
                          <w:p w14:paraId="1BD6841A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&lt;div 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"d-flex justify-content-center"&gt;</w:t>
                            </w:r>
                          </w:p>
                          <w:p w14:paraId="0F968774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&lt;div 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"card-circle d-flex justify-content-center align-items-center"&gt;</w:t>
                            </w:r>
                          </w:p>
                          <w:p w14:paraId="1CD734D9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DBIcon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icon="users" 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"light-blue-text" /&gt;</w:t>
                            </w:r>
                          </w:p>
                          <w:p w14:paraId="07133C28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&lt;/div&gt;</w:t>
                            </w:r>
                          </w:p>
                          <w:p w14:paraId="07F77D69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&lt;/div&gt;</w:t>
                            </w:r>
                          </w:p>
                          <w:p w14:paraId="3C92E56F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&lt;h2 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"font-weight-bold my-4"&gt;</w:t>
                            </w:r>
                          </w:p>
                          <w:p w14:paraId="6A78A751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smoke level : {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tem.smokeLevel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1B7C005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&lt;/h2&gt;</w:t>
                            </w:r>
                          </w:p>
                          <w:p w14:paraId="714E4160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&lt;h2 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"font-weight-bold my-4"&gt;</w:t>
                            </w:r>
                          </w:p>
                          <w:p w14:paraId="622EFD9A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co2 level : {item.co2Level}</w:t>
                            </w:r>
                          </w:p>
                          <w:p w14:paraId="3FC3F55B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&lt;/h2&gt;</w:t>
                            </w:r>
                          </w:p>
                          <w:p w14:paraId="5BA879ED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&lt;h5 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"font-weight-bold my-4"&gt;location&lt;/h5&gt;</w:t>
                            </w:r>
                          </w:p>
                          <w:p w14:paraId="695A5914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&lt;h5 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"mb-4"&gt;</w:t>
                            </w:r>
                          </w:p>
                          <w:p w14:paraId="4A184841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floor no : {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tem.floorNo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 room no : {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tem.roomNo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098C659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&lt;/h5&gt;</w:t>
                            </w:r>
                          </w:p>
                          <w:p w14:paraId="1FFE0AEB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tem.active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? (</w:t>
                            </w:r>
                          </w:p>
                          <w:p w14:paraId="6FF590E4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&lt;h5 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"font-weight-bold my-4"&gt;status : active&lt;/h5&gt;</w:t>
                            </w:r>
                          </w:p>
                          <w:p w14:paraId="3AC46B85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) : (</w:t>
                            </w:r>
                          </w:p>
                          <w:p w14:paraId="1C5DAE5A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&lt;h5 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"font-weight-bold my-4"&gt;status : not active&lt;/h5&gt;</w:t>
                            </w:r>
                          </w:p>
                          <w:p w14:paraId="50F66EC9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)}</w:t>
                            </w:r>
                          </w:p>
                          <w:p w14:paraId="190508C9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&lt;/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DBCardBody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12ED2D8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&lt;/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DBCard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C5BA1C7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&lt;/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25A2C21" w14:textId="77777777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&lt;/</w:t>
                            </w:r>
                            <w:proofErr w:type="spellStart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DBCol</w:t>
                            </w:r>
                            <w:proofErr w:type="spellEnd"/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FF83530" w14:textId="685BC9D9" w:rsidR="001F0300" w:rsidRPr="00DE2538" w:rsidRDefault="001F0300" w:rsidP="00DE2538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E25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1616F" id="_x0000_s1059" type="#_x0000_t202" style="position:absolute;margin-left:0;margin-top:24.75pt;width:475.7pt;height:644.35pt;z-index:251714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" fillcolor="#f2f5ef" strokecolor="white [3212]">
                <v:textbox>
                  <w:txbxContent>
                    <w:p w14:paraId="100C93EA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import React from "react";</w:t>
                      </w:r>
                    </w:p>
                    <w:p w14:paraId="4D934303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import {</w:t>
                      </w:r>
                    </w:p>
                    <w:p w14:paraId="257E9D1D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MDBRow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</w:p>
                    <w:p w14:paraId="055E1EE8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MDBCol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</w:p>
                    <w:p w14:paraId="06D454B2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MDBCard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</w:p>
                    <w:p w14:paraId="1AC1DCCD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MDBCardBody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</w:p>
                    <w:p w14:paraId="1A40576D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MDBIcon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</w:p>
                    <w:p w14:paraId="3166B7DB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MDBBtn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</w:p>
                    <w:p w14:paraId="4CA81C6F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} from "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mdbreact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";</w:t>
                      </w:r>
                    </w:p>
                    <w:p w14:paraId="685799ED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03B8FD81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const Sensor = (props) =&gt; {</w:t>
                      </w:r>
                    </w:p>
                    <w:p w14:paraId="6AE2009F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const { item } = props; // extract the props data</w:t>
                      </w:r>
                    </w:p>
                    <w:p w14:paraId="7B3ECDE4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336DA707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console.log("item", item);</w:t>
                      </w:r>
                    </w:p>
                    <w:p w14:paraId="10AD937C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6DFFAAA6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/*</w:t>
                      </w:r>
                    </w:p>
                    <w:p w14:paraId="0442A1C3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this component is 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for get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the sensor details and show them in a card view.</w:t>
                      </w:r>
                    </w:p>
                    <w:p w14:paraId="0B446845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use conditional rendering for the changing colors of sensors.</w:t>
                      </w:r>
                    </w:p>
                    <w:p w14:paraId="5A60DBE8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*/</w:t>
                      </w:r>
                    </w:p>
                    <w:p w14:paraId="50E14000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6C612F57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if ((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item.smokeLevel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&gt; 5 || item.co2Level &gt; 5) &amp;&amp; </w:t>
                      </w:r>
                      <w:proofErr w:type="spellStart"/>
                      <w:proofErr w:type="gram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item</w:t>
                      </w:r>
                      <w:proofErr w:type="gram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.active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== true) {</w:t>
                      </w:r>
                    </w:p>
                    <w:p w14:paraId="676219A9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// check 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smokelevel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or co2 level is above 5</w:t>
                      </w:r>
                    </w:p>
                    <w:p w14:paraId="397F4861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return (</w:t>
                      </w:r>
                    </w:p>
                    <w:p w14:paraId="63087EDD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MDBCol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lg="4" md="12" 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="mb-lg-0 mb-4"&gt;</w:t>
                      </w:r>
                    </w:p>
                    <w:p w14:paraId="57F7C504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MDBCard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="red"&gt;</w:t>
                      </w:r>
                    </w:p>
                    <w:p w14:paraId="574E1766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{" "}</w:t>
                      </w:r>
                    </w:p>
                    <w:p w14:paraId="69E481F0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{/* set color to red */}</w:t>
                      </w:r>
                    </w:p>
                    <w:p w14:paraId="7E59C4E0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MDBCardBody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="white-text"&gt;</w:t>
                      </w:r>
                    </w:p>
                    <w:p w14:paraId="54E2CCC5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&lt;h5 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="mb-4"&gt;sensor id : {item.id}&lt;/h5&gt;</w:t>
                      </w:r>
                    </w:p>
                    <w:p w14:paraId="1BD6841A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&lt;div 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="d-flex justify-content-center"&gt;</w:t>
                      </w:r>
                    </w:p>
                    <w:p w14:paraId="0F968774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&lt;div 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="card-circle d-flex justify-content-center align-items-center"&gt;</w:t>
                      </w:r>
                    </w:p>
                    <w:p w14:paraId="1CD734D9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MDBIcon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icon="users" 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="light-blue-text" /&gt;</w:t>
                      </w:r>
                    </w:p>
                    <w:p w14:paraId="07133C28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&lt;/div&gt;</w:t>
                      </w:r>
                    </w:p>
                    <w:p w14:paraId="07F77D69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&lt;/div&gt;</w:t>
                      </w:r>
                    </w:p>
                    <w:p w14:paraId="3C92E56F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&lt;h2 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="font-weight-bold my-4"&gt;</w:t>
                      </w:r>
                    </w:p>
                    <w:p w14:paraId="6A78A751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smoke level : {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item.smokeLevel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  <w:p w14:paraId="31B7C005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&lt;/h2&gt;</w:t>
                      </w:r>
                    </w:p>
                    <w:p w14:paraId="714E4160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&lt;h2 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="font-weight-bold my-4"&gt;</w:t>
                      </w:r>
                    </w:p>
                    <w:p w14:paraId="622EFD9A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co2 level : {item.co2Level}</w:t>
                      </w:r>
                    </w:p>
                    <w:p w14:paraId="3FC3F55B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&lt;/h2&gt;</w:t>
                      </w:r>
                    </w:p>
                    <w:p w14:paraId="5BA879ED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&lt;h5 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="font-weight-bold my-4"&gt;location&lt;/h5&gt;</w:t>
                      </w:r>
                    </w:p>
                    <w:p w14:paraId="695A5914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&lt;h5 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="mb-4"&gt;</w:t>
                      </w:r>
                    </w:p>
                    <w:p w14:paraId="4A184841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floor no : {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item.floorNo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} room no : {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item.roomNo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  <w:p w14:paraId="2098C659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&lt;/h5&gt;</w:t>
                      </w:r>
                    </w:p>
                    <w:p w14:paraId="1FFE0AEB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{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item.active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? (</w:t>
                      </w:r>
                    </w:p>
                    <w:p w14:paraId="6FF590E4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&lt;h5 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="font-weight-bold my-4"&gt;status : active&lt;/h5&gt;</w:t>
                      </w:r>
                    </w:p>
                    <w:p w14:paraId="3AC46B85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) : (</w:t>
                      </w:r>
                    </w:p>
                    <w:p w14:paraId="1C5DAE5A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&lt;h5 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="font-weight-bold my-4"&gt;status : not active&lt;/h5&gt;</w:t>
                      </w:r>
                    </w:p>
                    <w:p w14:paraId="50F66EC9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)}</w:t>
                      </w:r>
                    </w:p>
                    <w:p w14:paraId="190508C9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&lt;/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MDBCardBody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712ED2D8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&lt;/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MDBCard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2C5BA1C7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&gt;&lt;/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525A2C21" w14:textId="77777777" w:rsidR="001F0300" w:rsidRPr="00DE2538" w:rsidRDefault="001F0300" w:rsidP="00DE25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&lt;/</w:t>
                      </w:r>
                      <w:proofErr w:type="spellStart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MDBCol</w:t>
                      </w:r>
                      <w:proofErr w:type="spellEnd"/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6FF83530" w14:textId="685BC9D9" w:rsidR="001F0300" w:rsidRPr="00DE2538" w:rsidRDefault="001F0300" w:rsidP="00DE2538">
                      <w:pPr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E2538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F4C7A7" w14:textId="224E4DC2" w:rsidR="00DE2538" w:rsidRDefault="001C4E3F" w:rsidP="00643F42">
      <w:pPr>
        <w:rPr>
          <w:rFonts w:ascii="Times New Roman" w:hAnsi="Times New Roman" w:cs="Times New Roman"/>
          <w:sz w:val="24"/>
          <w:szCs w:val="24"/>
        </w:rPr>
      </w:pPr>
      <w:r w:rsidRPr="009F29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109C626" wp14:editId="746A3A47">
                <wp:simplePos x="0" y="0"/>
                <wp:positionH relativeFrom="margin">
                  <wp:posOffset>-92597</wp:posOffset>
                </wp:positionH>
                <wp:positionV relativeFrom="paragraph">
                  <wp:posOffset>450</wp:posOffset>
                </wp:positionV>
                <wp:extent cx="6133987" cy="8889301"/>
                <wp:effectExtent l="0" t="0" r="19685" b="2667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3987" cy="8889301"/>
                        </a:xfrm>
                        <a:prstGeom prst="rect">
                          <a:avLst/>
                        </a:prstGeom>
                        <a:solidFill>
                          <a:srgbClr val="F2F5E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9FF1D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 else if (!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tem.active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62BCA0C6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/ check sensor is active or not</w:t>
                            </w:r>
                          </w:p>
                          <w:p w14:paraId="7970B055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turn (</w:t>
                            </w:r>
                          </w:p>
                          <w:p w14:paraId="73299600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DBCol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lg="4" md="12"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"mb-lg-0 mb-4"&gt;</w:t>
                            </w:r>
                          </w:p>
                          <w:p w14:paraId="1D6C7836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DBCard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"green"&gt;</w:t>
                            </w:r>
                          </w:p>
                          <w:p w14:paraId="654C6CFB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{" "}</w:t>
                            </w:r>
                          </w:p>
                          <w:p w14:paraId="3FFDD052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{/* set color to green */}</w:t>
                            </w:r>
                          </w:p>
                          <w:p w14:paraId="072DAC4A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DBCardBody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"white-text"&gt;</w:t>
                            </w:r>
                          </w:p>
                          <w:p w14:paraId="7E3745D5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&lt;h5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"mb-4"&gt;sensor id : {item.id}&lt;/h5&gt;</w:t>
                            </w:r>
                          </w:p>
                          <w:p w14:paraId="297EEA00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&lt;div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"d-flex justify-content-center"&gt;</w:t>
                            </w:r>
                          </w:p>
                          <w:p w14:paraId="04E3D1F4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&lt;div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"card-circle d-flex justify-content-center align-items-center"&gt;</w:t>
                            </w:r>
                          </w:p>
                          <w:p w14:paraId="32FA29D9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DBIcon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icon="users"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"light-blue-text" /&gt;</w:t>
                            </w:r>
                          </w:p>
                          <w:p w14:paraId="42244A1D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/div&gt;</w:t>
                            </w:r>
                          </w:p>
                          <w:p w14:paraId="053C240A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/div&gt;</w:t>
                            </w:r>
                          </w:p>
                          <w:p w14:paraId="6F3F3D84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&lt;h2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"font-weight-bold my-4"&gt;smoke level : 0&lt;/h2&gt;</w:t>
                            </w:r>
                          </w:p>
                          <w:p w14:paraId="6827DF65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&lt;h2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"font-weight-bold my-4"&gt;co2 level : 0&lt;/h2&gt;</w:t>
                            </w:r>
                          </w:p>
                          <w:p w14:paraId="5CB21C00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&lt;h5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"font-weight-bold my-4"&gt;location&lt;/h5&gt;</w:t>
                            </w:r>
                          </w:p>
                          <w:p w14:paraId="37E924EF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&lt;h5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"mb-4"&gt;</w:t>
                            </w:r>
                          </w:p>
                          <w:p w14:paraId="063AC51C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loor no : {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tem.floorNo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 room no : {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tem.roomNo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7A8864F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/h5&gt;</w:t>
                            </w:r>
                          </w:p>
                          <w:p w14:paraId="373554F3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tem.active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? (</w:t>
                            </w:r>
                          </w:p>
                          <w:p w14:paraId="1408B65D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&lt;h5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"font-weight-bold my-4"&gt;status : active&lt;/h5&gt;</w:t>
                            </w:r>
                          </w:p>
                          <w:p w14:paraId="2D48B739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 : (</w:t>
                            </w:r>
                          </w:p>
                          <w:p w14:paraId="59A9CA57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&lt;h5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"font-weight-bold my-4"&gt;status : not active&lt;/h5&gt;</w:t>
                            </w:r>
                          </w:p>
                          <w:p w14:paraId="61C45421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}</w:t>
                            </w:r>
                          </w:p>
                          <w:p w14:paraId="43DC5EBD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DBCardBody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82B4FF3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DBCard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0A70E92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&lt;/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3E6C318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DBCol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AD14946" w14:textId="16D73135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9C626" id="_x0000_s1060" type="#_x0000_t202" style="position:absolute;margin-left:-7.3pt;margin-top:.05pt;width:483pt;height:699.9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" fillcolor="#f2f5ef" strokecolor="white [3212]">
                <v:textbox>
                  <w:txbxContent>
                    <w:p w14:paraId="05F9FF1D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} else if (!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item.active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) {</w:t>
                      </w:r>
                    </w:p>
                    <w:p w14:paraId="62BCA0C6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// check sensor is active or not</w:t>
                      </w:r>
                    </w:p>
                    <w:p w14:paraId="7970B055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return (</w:t>
                      </w:r>
                    </w:p>
                    <w:p w14:paraId="73299600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MDBCol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lg="4" md="12"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="mb-lg-0 mb-4"&gt;</w:t>
                      </w:r>
                    </w:p>
                    <w:p w14:paraId="1D6C7836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MDBCard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="green"&gt;</w:t>
                      </w:r>
                    </w:p>
                    <w:p w14:paraId="654C6CFB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{" "}</w:t>
                      </w:r>
                    </w:p>
                    <w:p w14:paraId="3FFDD052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{/* set color to green */}</w:t>
                      </w:r>
                    </w:p>
                    <w:p w14:paraId="072DAC4A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MDBCardBody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="white-text"&gt;</w:t>
                      </w:r>
                    </w:p>
                    <w:p w14:paraId="7E3745D5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&lt;h5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="mb-4"&gt;sensor id : {item.id}&lt;/h5&gt;</w:t>
                      </w:r>
                    </w:p>
                    <w:p w14:paraId="297EEA00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&lt;div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="d-flex justify-content-center"&gt;</w:t>
                      </w:r>
                    </w:p>
                    <w:p w14:paraId="04E3D1F4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&lt;div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="card-circle d-flex justify-content-center align-items-center"&gt;</w:t>
                      </w:r>
                    </w:p>
                    <w:p w14:paraId="32FA29D9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MDBIcon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icon="users"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="light-blue-text" /&gt;</w:t>
                      </w:r>
                    </w:p>
                    <w:p w14:paraId="42244A1D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&lt;/div&gt;</w:t>
                      </w:r>
                    </w:p>
                    <w:p w14:paraId="053C240A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&lt;/div&gt;</w:t>
                      </w:r>
                    </w:p>
                    <w:p w14:paraId="6F3F3D84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&lt;h2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="font-weight-bold my-4"&gt;smoke level : 0&lt;/h2&gt;</w:t>
                      </w:r>
                    </w:p>
                    <w:p w14:paraId="6827DF65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&lt;h2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="font-weight-bold my-4"&gt;co2 level : 0&lt;/h2&gt;</w:t>
                      </w:r>
                    </w:p>
                    <w:p w14:paraId="5CB21C00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&lt;h5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="font-weight-bold my-4"&gt;location&lt;/h5&gt;</w:t>
                      </w:r>
                    </w:p>
                    <w:p w14:paraId="37E924EF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&lt;h5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="mb-4"&gt;</w:t>
                      </w:r>
                    </w:p>
                    <w:p w14:paraId="063AC51C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floor no : {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item.floorNo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} room no : {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item.roomNo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  <w:p w14:paraId="17A8864F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&lt;/h5&gt;</w:t>
                      </w:r>
                    </w:p>
                    <w:p w14:paraId="373554F3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item.active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? (</w:t>
                      </w:r>
                    </w:p>
                    <w:p w14:paraId="1408B65D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&lt;h5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="font-weight-bold my-4"&gt;status : active&lt;/h5&gt;</w:t>
                      </w:r>
                    </w:p>
                    <w:p w14:paraId="2D48B739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) : (</w:t>
                      </w:r>
                    </w:p>
                    <w:p w14:paraId="59A9CA57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&lt;h5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="font-weight-bold my-4"&gt;status : not active&lt;/h5&gt;</w:t>
                      </w:r>
                    </w:p>
                    <w:p w14:paraId="61C45421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)}</w:t>
                      </w:r>
                    </w:p>
                    <w:p w14:paraId="43DC5EBD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MDBCardBody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782B4FF3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MDBCard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30A70E92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&gt;&lt;/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13E6C318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MDBCol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4AD14946" w14:textId="16D73135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604C36" w14:textId="5202BEE4" w:rsidR="00DE2538" w:rsidRDefault="001C4E3F" w:rsidP="00643F42">
      <w:pPr>
        <w:rPr>
          <w:rFonts w:ascii="Times New Roman" w:hAnsi="Times New Roman" w:cs="Times New Roman"/>
          <w:sz w:val="24"/>
          <w:szCs w:val="24"/>
        </w:rPr>
      </w:pPr>
      <w:r w:rsidRPr="009F29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E620A38" wp14:editId="11162394">
                <wp:simplePos x="0" y="0"/>
                <wp:positionH relativeFrom="margin">
                  <wp:posOffset>-115747</wp:posOffset>
                </wp:positionH>
                <wp:positionV relativeFrom="paragraph">
                  <wp:posOffset>137</wp:posOffset>
                </wp:positionV>
                <wp:extent cx="6157137" cy="8761979"/>
                <wp:effectExtent l="0" t="0" r="15240" b="2032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7137" cy="8761979"/>
                        </a:xfrm>
                        <a:prstGeom prst="rect">
                          <a:avLst/>
                        </a:prstGeom>
                        <a:solidFill>
                          <a:srgbClr val="F2F5E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97349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B989208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his.setState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  <w:p w14:paraId="072726EF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040D5321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sensors: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sponse.data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 // set the sensors array with response data</w:t>
                            </w:r>
                          </w:p>
                          <w:p w14:paraId="0E3AC43A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,</w:t>
                            </w:r>
                          </w:p>
                          <w:p w14:paraId="7F869120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 =&gt; {</w:t>
                            </w:r>
                          </w:p>
                          <w:p w14:paraId="687A7155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console.log("this state ",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his.state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C5ABBB2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FDF7221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A2A4D5B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}, 40000); // pass 40000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ili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secs (40 seconds) --&gt; every 40 seconds send an API request</w:t>
                            </w:r>
                          </w:p>
                          <w:p w14:paraId="03E66F28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 catch (e) {</w:t>
                            </w:r>
                          </w:p>
                          <w:p w14:paraId="3A4315DE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onsole.log(e); // log the errors</w:t>
                            </w:r>
                          </w:p>
                          <w:p w14:paraId="3AAAB24D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18706D8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41E6242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4CAC7D5B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nder() {</w:t>
                            </w:r>
                          </w:p>
                          <w:p w14:paraId="1051DDCF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const { sensors } =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his.state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 // extract the sensors details</w:t>
                            </w:r>
                          </w:p>
                          <w:p w14:paraId="2FB70832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1BC23045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onsole.log("sensors", sensors);</w:t>
                            </w:r>
                          </w:p>
                          <w:p w14:paraId="03C29333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A95AD9E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/ use a grid view for view the sensors</w:t>
                            </w:r>
                          </w:p>
                          <w:p w14:paraId="3B32790A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1A5A4B07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turn (</w:t>
                            </w:r>
                          </w:p>
                          <w:p w14:paraId="14FD0F95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&lt;section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"text-center my-5"&gt;</w:t>
                            </w:r>
                          </w:p>
                          <w:p w14:paraId="4B4B77E8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&lt;h2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"h1-responsive font-weight-bold text-center my-5"&gt;</w:t>
                            </w:r>
                          </w:p>
                          <w:p w14:paraId="2943E2A3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nsor Information</w:t>
                            </w:r>
                          </w:p>
                          <w:p w14:paraId="2C5A5B83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/h2&gt;</w:t>
                            </w:r>
                          </w:p>
                          <w:p w14:paraId="21757155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mg</w:t>
                            </w:r>
                            <w:proofErr w:type="spellEnd"/>
                          </w:p>
                          <w:p w14:paraId="31897AF5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"https://media.giphy.com/media/3ohs7UjgdqCnkEYcsE/giphy.gif"</w:t>
                            </w:r>
                          </w:p>
                          <w:p w14:paraId="023EE1DF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width="5%"</w:t>
                            </w:r>
                          </w:p>
                          <w:p w14:paraId="416BEBD2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&lt;/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mg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442BFE4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&lt;/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FC86E2F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&lt;/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737F18A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383A2DB3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DBRow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AF7FB87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nsors.map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(item) =&gt; {</w:t>
                            </w:r>
                          </w:p>
                          <w:p w14:paraId="0679392C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392F944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* traverse through the sensors array */</w:t>
                            </w:r>
                          </w:p>
                          <w:p w14:paraId="68718CF4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739522B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turn (</w:t>
                            </w:r>
                          </w:p>
                          <w:p w14:paraId="1D121A2F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Sensor item={item}&gt;</w:t>
                            </w:r>
                          </w:p>
                          <w:p w14:paraId="5A833964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{/* pass each 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rry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item data to senor item component for using props */}</w:t>
                            </w:r>
                          </w:p>
                          <w:p w14:paraId="773D93A2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/Sensor&gt;</w:t>
                            </w:r>
                          </w:p>
                          <w:p w14:paraId="105593AF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E0F4E5B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)}</w:t>
                            </w:r>
                          </w:p>
                          <w:p w14:paraId="6C3DD239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DBRow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AB6B465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/section&gt;</w:t>
                            </w:r>
                          </w:p>
                          <w:p w14:paraId="6E333884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E0C1823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106DE0A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F8111FB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2A4AA9B5" w14:textId="059B96D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xport default Sensor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20A38" id="_x0000_s1061" type="#_x0000_t202" style="position:absolute;margin-left:-9.1pt;margin-top:0;width:484.8pt;height:689.9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" fillcolor="#f2f5ef" strokecolor="white [3212]">
                <v:textbox>
                  <w:txbxContent>
                    <w:p w14:paraId="4E097349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5B989208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this.setState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</w:p>
                    <w:p w14:paraId="072726EF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{</w:t>
                      </w:r>
                    </w:p>
                    <w:p w14:paraId="040D5321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sensors: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response.data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, // set the sensors array with response data</w:t>
                      </w:r>
                    </w:p>
                    <w:p w14:paraId="0E3AC43A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},</w:t>
                      </w:r>
                    </w:p>
                    <w:p w14:paraId="7F869120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() =&gt; {</w:t>
                      </w:r>
                    </w:p>
                    <w:p w14:paraId="687A7155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console.log("this state ",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this.state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3C5ABBB2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  <w:p w14:paraId="7FDF7221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3A2A4D5B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}, 40000); // pass 40000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mili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secs (40 seconds) --&gt; every 40 seconds send an API request</w:t>
                      </w:r>
                    </w:p>
                    <w:p w14:paraId="03E66F28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} catch (e) {</w:t>
                      </w:r>
                    </w:p>
                    <w:p w14:paraId="3A4315DE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console.log(e); // log the errors</w:t>
                      </w:r>
                    </w:p>
                    <w:p w14:paraId="3AAAB24D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  <w:p w14:paraId="418706D8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  <w:p w14:paraId="741E6242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4CAC7D5B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render() {</w:t>
                      </w:r>
                    </w:p>
                    <w:p w14:paraId="1051DDCF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const { sensors } =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this.state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; // extract the sensors details</w:t>
                      </w:r>
                    </w:p>
                    <w:p w14:paraId="2FB70832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1BC23045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console.log("sensors", sensors);</w:t>
                      </w:r>
                    </w:p>
                    <w:p w14:paraId="03C29333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5A95AD9E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// use a grid view for view the sensors</w:t>
                      </w:r>
                    </w:p>
                    <w:p w14:paraId="3B32790A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1A5A4B07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return (</w:t>
                      </w:r>
                    </w:p>
                    <w:p w14:paraId="14FD0F95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&lt;section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="text-center my-5"&gt;</w:t>
                      </w:r>
                    </w:p>
                    <w:p w14:paraId="4B4B77E8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&lt;h2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="h1-responsive font-weight-bold text-center my-5"&gt;</w:t>
                      </w:r>
                    </w:p>
                    <w:p w14:paraId="2943E2A3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Sensor Information</w:t>
                      </w:r>
                    </w:p>
                    <w:p w14:paraId="2C5A5B83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&lt;/h2&gt;</w:t>
                      </w:r>
                    </w:p>
                    <w:p w14:paraId="21757155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img</w:t>
                      </w:r>
                      <w:proofErr w:type="spellEnd"/>
                    </w:p>
                    <w:p w14:paraId="31897AF5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src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="https://media.giphy.com/media/3ohs7UjgdqCnkEYcsE/giphy.gif"</w:t>
                      </w:r>
                    </w:p>
                    <w:p w14:paraId="023EE1DF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width="5%"</w:t>
                      </w:r>
                    </w:p>
                    <w:p w14:paraId="416BEBD2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&gt;&lt;/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img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6442BFE4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&gt;&lt;/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6FC86E2F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&gt;&lt;/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7737F18A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383A2DB3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MDBRow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2AF7FB87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sensors.map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((item) =&gt; {</w:t>
                      </w:r>
                    </w:p>
                    <w:p w14:paraId="0679392C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{</w:t>
                      </w:r>
                    </w:p>
                    <w:p w14:paraId="7392F944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/* traverse through the sensors array */</w:t>
                      </w:r>
                    </w:p>
                    <w:p w14:paraId="68718CF4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  <w:p w14:paraId="6739522B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return (</w:t>
                      </w:r>
                    </w:p>
                    <w:p w14:paraId="1D121A2F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&lt;Sensor item={item}&gt;</w:t>
                      </w:r>
                    </w:p>
                    <w:p w14:paraId="5A833964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{/* pass each 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arry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item data to senor item component for using props */}</w:t>
                      </w:r>
                    </w:p>
                    <w:p w14:paraId="773D93A2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&lt;/Sensor&gt;</w:t>
                      </w:r>
                    </w:p>
                    <w:p w14:paraId="105593AF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3E0F4E5B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})}</w:t>
                      </w:r>
                    </w:p>
                    <w:p w14:paraId="6C3DD239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MDBRow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1AB6B465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&lt;/section&gt;</w:t>
                      </w:r>
                    </w:p>
                    <w:p w14:paraId="6E333884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3E0C1823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  <w:p w14:paraId="7106DE0A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  <w:p w14:paraId="2F8111FB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2A4AA9B5" w14:textId="059B96D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export default Sensors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4FA4CA" w14:textId="73B7E124" w:rsidR="00DE2538" w:rsidRDefault="001C4E3F">
      <w:pPr>
        <w:rPr>
          <w:rFonts w:ascii="Times New Roman" w:hAnsi="Times New Roman" w:cs="Times New Roman"/>
          <w:sz w:val="24"/>
          <w:szCs w:val="24"/>
        </w:rPr>
      </w:pPr>
      <w:r w:rsidRPr="009F29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BC99045" wp14:editId="7804B43F">
                <wp:simplePos x="0" y="0"/>
                <wp:positionH relativeFrom="margin">
                  <wp:align>left</wp:align>
                </wp:positionH>
                <wp:positionV relativeFrom="paragraph">
                  <wp:posOffset>105</wp:posOffset>
                </wp:positionV>
                <wp:extent cx="6041390" cy="8866152"/>
                <wp:effectExtent l="0" t="0" r="16510" b="1143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8866152"/>
                        </a:xfrm>
                        <a:prstGeom prst="rect">
                          <a:avLst/>
                        </a:prstGeom>
                        <a:solidFill>
                          <a:srgbClr val="F2F5E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CE80F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 else {</w:t>
                            </w:r>
                          </w:p>
                          <w:p w14:paraId="699F3E4B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turn (</w:t>
                            </w:r>
                          </w:p>
                          <w:p w14:paraId="1D25C1F4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DBCol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lg="4" md="12"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"mb-lg-0 mb-4"&gt;</w:t>
                            </w:r>
                          </w:p>
                          <w:p w14:paraId="4C8E6709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DBCard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"indigo"&gt;</w:t>
                            </w:r>
                          </w:p>
                          <w:p w14:paraId="0E13A35B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{" "}</w:t>
                            </w:r>
                          </w:p>
                          <w:p w14:paraId="226EA0CB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{/* set color to indigo if smoke level or co2 level less than 5 and active */}</w:t>
                            </w:r>
                          </w:p>
                          <w:p w14:paraId="091B5135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DBCardBody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"white-text"&gt;</w:t>
                            </w:r>
                          </w:p>
                          <w:p w14:paraId="78072056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&lt;h5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"mb-4"&gt;sensor id : {item.id}&lt;/h5&gt;</w:t>
                            </w:r>
                          </w:p>
                          <w:p w14:paraId="44708B63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&lt;div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"d-flex justify-content-center"&gt;</w:t>
                            </w:r>
                          </w:p>
                          <w:p w14:paraId="2CA03074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&lt;div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"card-circle d-flex justify-content-center align-items-center"&gt;</w:t>
                            </w:r>
                          </w:p>
                          <w:p w14:paraId="186FA3AA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DBIcon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icon="users"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"light-blue-text" /&gt;</w:t>
                            </w:r>
                          </w:p>
                          <w:p w14:paraId="0DE67C37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/div&gt;</w:t>
                            </w:r>
                          </w:p>
                          <w:p w14:paraId="5E37FA15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/div&gt;</w:t>
                            </w:r>
                          </w:p>
                          <w:p w14:paraId="2481E8FF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&lt;h2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"font-weight-bold my-4"&gt;</w:t>
                            </w:r>
                          </w:p>
                          <w:p w14:paraId="26D451A9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moke level : {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tem.smokeLevel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A4D7DC3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/h2&gt;</w:t>
                            </w:r>
                          </w:p>
                          <w:p w14:paraId="49DE729D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&lt;h2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"font-weight-bold my-4"&gt;</w:t>
                            </w:r>
                          </w:p>
                          <w:p w14:paraId="75DFC387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o2 level : {item.co2Level}</w:t>
                            </w:r>
                          </w:p>
                          <w:p w14:paraId="245D11B9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/h2&gt;</w:t>
                            </w:r>
                          </w:p>
                          <w:p w14:paraId="217DAD77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&lt;h5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"font-weight-bold my-4"&gt;location&lt;/h5&gt;</w:t>
                            </w:r>
                          </w:p>
                          <w:p w14:paraId="6D747E1A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&lt;h5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"mb-4"&gt;</w:t>
                            </w:r>
                          </w:p>
                          <w:p w14:paraId="29169D6A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loor no : {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tem.floorNo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 room no : {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tem.roomNo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3A1A99F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/h5&gt;</w:t>
                            </w:r>
                          </w:p>
                          <w:p w14:paraId="4BF528DB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tem.active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? (</w:t>
                            </w:r>
                          </w:p>
                          <w:p w14:paraId="172D2936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&lt;h5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"font-weight-bold my-4"&gt;status : active&lt;/h5&gt;</w:t>
                            </w:r>
                          </w:p>
                          <w:p w14:paraId="3A92B351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 : (</w:t>
                            </w:r>
                          </w:p>
                          <w:p w14:paraId="28F5F4D5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&lt;h5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"font-weight-bold my-4"&gt;status : not active&lt;/h5&gt;</w:t>
                            </w:r>
                          </w:p>
                          <w:p w14:paraId="7EBE5103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}</w:t>
                            </w:r>
                          </w:p>
                          <w:p w14:paraId="6636E4C9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DBCardBody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2F3E73B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DBCard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1FAB812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&lt;/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A746B1F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DBCol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F3E6345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7733432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9A62BD2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  <w:p w14:paraId="66EBDFF8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395CE27B" w14:textId="01FC0E48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xport default Senso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99045" id="_x0000_s1062" type="#_x0000_t202" style="position:absolute;margin-left:0;margin-top:0;width:475.7pt;height:698.1pt;z-index:251718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" fillcolor="#f2f5ef" strokecolor="white [3212]">
                <v:textbox>
                  <w:txbxContent>
                    <w:p w14:paraId="063CE80F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} else {</w:t>
                      </w:r>
                    </w:p>
                    <w:p w14:paraId="699F3E4B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return (</w:t>
                      </w:r>
                    </w:p>
                    <w:p w14:paraId="1D25C1F4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MDBCol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lg="4" md="12"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="mb-lg-0 mb-4"&gt;</w:t>
                      </w:r>
                    </w:p>
                    <w:p w14:paraId="4C8E6709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MDBCard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="indigo"&gt;</w:t>
                      </w:r>
                    </w:p>
                    <w:p w14:paraId="0E13A35B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{" "}</w:t>
                      </w:r>
                    </w:p>
                    <w:p w14:paraId="226EA0CB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{/* set color to indigo if smoke level or co2 level less than 5 and active */}</w:t>
                      </w:r>
                    </w:p>
                    <w:p w14:paraId="091B5135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MDBCardBody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="white-text"&gt;</w:t>
                      </w:r>
                    </w:p>
                    <w:p w14:paraId="78072056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&lt;h5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="mb-4"&gt;sensor id : {item.id}&lt;/h5&gt;</w:t>
                      </w:r>
                    </w:p>
                    <w:p w14:paraId="44708B63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&lt;div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="d-flex justify-content-center"&gt;</w:t>
                      </w:r>
                    </w:p>
                    <w:p w14:paraId="2CA03074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&lt;div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="card-circle d-flex justify-content-center align-items-center"&gt;</w:t>
                      </w:r>
                    </w:p>
                    <w:p w14:paraId="186FA3AA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MDBIcon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icon="users"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="light-blue-text" /&gt;</w:t>
                      </w:r>
                    </w:p>
                    <w:p w14:paraId="0DE67C37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&lt;/div&gt;</w:t>
                      </w:r>
                    </w:p>
                    <w:p w14:paraId="5E37FA15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&lt;/div&gt;</w:t>
                      </w:r>
                    </w:p>
                    <w:p w14:paraId="2481E8FF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&lt;h2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="font-weight-bold my-4"&gt;</w:t>
                      </w:r>
                    </w:p>
                    <w:p w14:paraId="26D451A9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smoke level : {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item.smokeLevel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  <w:p w14:paraId="3A4D7DC3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&lt;/h2&gt;</w:t>
                      </w:r>
                    </w:p>
                    <w:p w14:paraId="49DE729D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&lt;h2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="font-weight-bold my-4"&gt;</w:t>
                      </w:r>
                    </w:p>
                    <w:p w14:paraId="75DFC387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co2 level : {item.co2Level}</w:t>
                      </w:r>
                    </w:p>
                    <w:p w14:paraId="245D11B9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&lt;/h2&gt;</w:t>
                      </w:r>
                    </w:p>
                    <w:p w14:paraId="217DAD77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&lt;h5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="font-weight-bold my-4"&gt;location&lt;/h5&gt;</w:t>
                      </w:r>
                    </w:p>
                    <w:p w14:paraId="6D747E1A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&lt;h5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="mb-4"&gt;</w:t>
                      </w:r>
                    </w:p>
                    <w:p w14:paraId="29169D6A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floor no : {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item.floorNo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} room no : {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item.roomNo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  <w:p w14:paraId="63A1A99F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&lt;/h5&gt;</w:t>
                      </w:r>
                    </w:p>
                    <w:p w14:paraId="4BF528DB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item.active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? (</w:t>
                      </w:r>
                    </w:p>
                    <w:p w14:paraId="172D2936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&lt;h5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="font-weight-bold my-4"&gt;status : active&lt;/h5&gt;</w:t>
                      </w:r>
                    </w:p>
                    <w:p w14:paraId="3A92B351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) : (</w:t>
                      </w:r>
                    </w:p>
                    <w:p w14:paraId="28F5F4D5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&lt;h5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="font-weight-bold my-4"&gt;status : not active&lt;/h5&gt;</w:t>
                      </w:r>
                    </w:p>
                    <w:p w14:paraId="7EBE5103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)}</w:t>
                      </w:r>
                    </w:p>
                    <w:p w14:paraId="6636E4C9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MDBCardBody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62F3E73B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MDBCard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41FAB812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&gt;&lt;/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4A746B1F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MDBCol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6F3E6345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47733432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  <w:p w14:paraId="29A62BD2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};</w:t>
                      </w:r>
                    </w:p>
                    <w:p w14:paraId="66EBDFF8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395CE27B" w14:textId="01FC0E48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export default Sensor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2538">
        <w:rPr>
          <w:rFonts w:ascii="Times New Roman" w:hAnsi="Times New Roman" w:cs="Times New Roman"/>
          <w:sz w:val="24"/>
          <w:szCs w:val="24"/>
        </w:rPr>
        <w:br w:type="page"/>
      </w:r>
    </w:p>
    <w:p w14:paraId="70450B46" w14:textId="2E04D4EE" w:rsidR="001C4E3F" w:rsidRDefault="001C4E3F">
      <w:pPr>
        <w:rPr>
          <w:rFonts w:ascii="Times New Roman" w:hAnsi="Times New Roman" w:cs="Times New Roman"/>
          <w:sz w:val="24"/>
          <w:szCs w:val="24"/>
        </w:rPr>
      </w:pPr>
      <w:r w:rsidRPr="009F29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A6978F1" wp14:editId="27DDCDCC">
                <wp:simplePos x="0" y="0"/>
                <wp:positionH relativeFrom="margin">
                  <wp:posOffset>-115747</wp:posOffset>
                </wp:positionH>
                <wp:positionV relativeFrom="paragraph">
                  <wp:posOffset>281</wp:posOffset>
                </wp:positionV>
                <wp:extent cx="6157137" cy="8750405"/>
                <wp:effectExtent l="0" t="0" r="15240" b="1270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7137" cy="8750405"/>
                        </a:xfrm>
                        <a:prstGeom prst="rect">
                          <a:avLst/>
                        </a:prstGeom>
                        <a:solidFill>
                          <a:srgbClr val="F2F5E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29141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mport {</w:t>
                            </w:r>
                          </w:p>
                          <w:p w14:paraId="300B6054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DBRow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F7B37B4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DBCol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514CF47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DBCard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A60BD4C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DBCardBody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2C4AD2AB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DBIcon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D80BD97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DBBtn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EF63108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 from "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dbreact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25C3DE51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mport Sensor from "./sensor";</w:t>
                            </w:r>
                          </w:p>
                          <w:p w14:paraId="66349E2B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const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xios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require("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xios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"); // use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xios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for connect to an API</w:t>
                            </w:r>
                          </w:p>
                          <w:p w14:paraId="0BA4C22C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4AB9D0B3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ass Sensors extends Component {</w:t>
                            </w:r>
                          </w:p>
                          <w:p w14:paraId="55883E24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onstructor(props) {</w:t>
                            </w:r>
                          </w:p>
                          <w:p w14:paraId="66C4C01F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uper(props);</w:t>
                            </w:r>
                          </w:p>
                          <w:p w14:paraId="250B4552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his.state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{</w:t>
                            </w:r>
                          </w:p>
                          <w:p w14:paraId="3C6F2F62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nsors: [], // initially keep an empty sensors array in the state</w:t>
                            </w:r>
                          </w:p>
                          <w:p w14:paraId="10799F37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  <w:p w14:paraId="24DDC7F1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B4C1C8C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61F0294F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56D9EAE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async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omponentDidMount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14:paraId="696D5106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ry {</w:t>
                            </w:r>
                          </w:p>
                          <w:p w14:paraId="21CA4EE3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const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sInitial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await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xios.get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"http://localhost:4000/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etAllSensors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69413008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*</w:t>
                            </w:r>
                          </w:p>
                          <w:p w14:paraId="04DC8D62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nitial get request calls to API and this method executes only once.</w:t>
                            </w:r>
                          </w:p>
                          <w:p w14:paraId="1C28A05A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Without this method first 40 seconds </w:t>
                            </w:r>
                            <w:proofErr w:type="gram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not</w:t>
                            </w:r>
                            <w:proofErr w:type="gram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any get request called to an API</w:t>
                            </w:r>
                          </w:p>
                          <w:p w14:paraId="5D9C5590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*/</w:t>
                            </w:r>
                          </w:p>
                          <w:p w14:paraId="518B7058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console.log("response initial",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sInitial.data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D61C38C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A97BB0F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his.setState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  <w:p w14:paraId="09F00931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89D4F00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sensors: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sInitial.data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 // Initially set the sensors array with response data</w:t>
                            </w:r>
                          </w:p>
                          <w:p w14:paraId="25ECA7AA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,</w:t>
                            </w:r>
                          </w:p>
                          <w:p w14:paraId="02E8F77C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 =&gt; {</w:t>
                            </w:r>
                          </w:p>
                          <w:p w14:paraId="3E6AF18A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console.log("this state initial ",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his.state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7C11C65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66B1054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45E44DA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6F842CF8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tInterval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async () =&gt; {</w:t>
                            </w:r>
                          </w:p>
                          <w:p w14:paraId="3CBE14C3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/* The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tInterval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 method calls a function or evaluates an expression at specified intervals (in milliseconds).</w:t>
                            </w:r>
                          </w:p>
                          <w:p w14:paraId="632F619E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The JS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tInterval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) method will keep calling the specified function until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earInterval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 method is called</w:t>
                            </w:r>
                          </w:p>
                          <w:p w14:paraId="2BC0D001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*/</w:t>
                            </w:r>
                          </w:p>
                          <w:p w14:paraId="1EF87588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const response = await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xios.get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"http://localhost:4000/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etAllSensors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3CC19A9A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// send a request to API </w:t>
                            </w:r>
                            <w:proofErr w:type="spellStart"/>
                            <w:proofErr w:type="gram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or get</w:t>
                            </w:r>
                            <w:proofErr w:type="spellEnd"/>
                            <w:proofErr w:type="gram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all sensor details</w:t>
                            </w:r>
                          </w:p>
                          <w:p w14:paraId="6A54E8A0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21395587" w14:textId="566D246E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console.log("response every 40 secs",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sponse.data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78F1" id="_x0000_s1063" type="#_x0000_t202" style="position:absolute;margin-left:-9.1pt;margin-top:0;width:484.8pt;height:689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" fillcolor="#f2f5ef" strokecolor="white [3212]">
                <v:textbox>
                  <w:txbxContent>
                    <w:p w14:paraId="54829141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import {</w:t>
                      </w:r>
                    </w:p>
                    <w:p w14:paraId="300B6054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MDBRow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</w:p>
                    <w:p w14:paraId="3F7B37B4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MDBCol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</w:p>
                    <w:p w14:paraId="7514CF47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MDBCard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</w:p>
                    <w:p w14:paraId="3A60BD4C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MDBCardBody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</w:p>
                    <w:p w14:paraId="2C4AD2AB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MDBIcon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</w:p>
                    <w:p w14:paraId="4D80BD97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MDBBtn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</w:p>
                    <w:p w14:paraId="5EF63108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} from "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mdbreact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";</w:t>
                      </w:r>
                    </w:p>
                    <w:p w14:paraId="25C3DE51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import Sensor from "./sensor";</w:t>
                      </w:r>
                    </w:p>
                    <w:p w14:paraId="66349E2B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const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axios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require("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axios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"); // use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axios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for connect to an API</w:t>
                      </w:r>
                    </w:p>
                    <w:p w14:paraId="0BA4C22C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4AB9D0B3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class Sensors extends Component {</w:t>
                      </w:r>
                    </w:p>
                    <w:p w14:paraId="55883E24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constructor(props) {</w:t>
                      </w:r>
                    </w:p>
                    <w:p w14:paraId="66C4C01F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super(props);</w:t>
                      </w:r>
                    </w:p>
                    <w:p w14:paraId="250B4552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this.state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{</w:t>
                      </w:r>
                    </w:p>
                    <w:p w14:paraId="3C6F2F62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sensors: [], // initially keep an empty sensors array in the state</w:t>
                      </w:r>
                    </w:p>
                    <w:p w14:paraId="10799F37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};</w:t>
                      </w:r>
                    </w:p>
                    <w:p w14:paraId="24DDC7F1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  <w:p w14:paraId="6B4C1C8C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61F0294F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556D9EAE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async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componentDidMount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() {</w:t>
                      </w:r>
                    </w:p>
                    <w:p w14:paraId="696D5106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try {</w:t>
                      </w:r>
                    </w:p>
                    <w:p w14:paraId="21CA4EE3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const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resInitial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await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axios.get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("http://localhost:4000/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getAllSensors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");</w:t>
                      </w:r>
                    </w:p>
                    <w:p w14:paraId="69413008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/*</w:t>
                      </w:r>
                    </w:p>
                    <w:p w14:paraId="04DC8D62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Initial get request calls to API and this method executes only once.</w:t>
                      </w:r>
                    </w:p>
                    <w:p w14:paraId="1C28A05A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Without this method first 40 seconds </w:t>
                      </w:r>
                      <w:proofErr w:type="gram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not</w:t>
                      </w:r>
                      <w:proofErr w:type="gram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any get request called to an API</w:t>
                      </w:r>
                    </w:p>
                    <w:p w14:paraId="5D9C5590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*/</w:t>
                      </w:r>
                    </w:p>
                    <w:p w14:paraId="518B7058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console.log("response initial",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resInitial.data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6D61C38C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5A97BB0F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this.setState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</w:p>
                    <w:p w14:paraId="09F00931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{</w:t>
                      </w:r>
                    </w:p>
                    <w:p w14:paraId="589D4F00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sensors: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resInitial.data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, // Initially set the sensors array with response data</w:t>
                      </w:r>
                    </w:p>
                    <w:p w14:paraId="25ECA7AA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},</w:t>
                      </w:r>
                    </w:p>
                    <w:p w14:paraId="02E8F77C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() =&gt; {</w:t>
                      </w:r>
                    </w:p>
                    <w:p w14:paraId="3E6AF18A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console.log("this state initial ",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this.state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27C11C65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  <w:p w14:paraId="366B1054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445E44DA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6F842CF8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setInterval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(async () =&gt; {</w:t>
                      </w:r>
                    </w:p>
                    <w:p w14:paraId="3CBE14C3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/* The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setInterval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() method calls a function or evaluates an expression at specified intervals (in milliseconds).</w:t>
                      </w:r>
                    </w:p>
                    <w:p w14:paraId="632F619E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The JS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setInterval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) method will keep calling the specified function until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clearInterval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() method is called</w:t>
                      </w:r>
                    </w:p>
                    <w:p w14:paraId="2BC0D001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*/</w:t>
                      </w:r>
                    </w:p>
                    <w:p w14:paraId="1EF87588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const response = await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axios.get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("http://localhost:4000/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getAllSensors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");</w:t>
                      </w:r>
                    </w:p>
                    <w:p w14:paraId="3CC19A9A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// send a request to API </w:t>
                      </w:r>
                      <w:proofErr w:type="spellStart"/>
                      <w:proofErr w:type="gram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for get</w:t>
                      </w:r>
                      <w:proofErr w:type="spellEnd"/>
                      <w:proofErr w:type="gram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all sensor details</w:t>
                      </w:r>
                    </w:p>
                    <w:p w14:paraId="6A54E8A0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21395587" w14:textId="566D246E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console.log("response every 40 secs",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response.data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278E92" w14:textId="041E81D4" w:rsidR="00DE2538" w:rsidRDefault="001C4E3F" w:rsidP="00643F42">
      <w:pPr>
        <w:rPr>
          <w:rFonts w:ascii="Times New Roman" w:hAnsi="Times New Roman" w:cs="Times New Roman"/>
          <w:sz w:val="24"/>
          <w:szCs w:val="24"/>
        </w:rPr>
      </w:pPr>
      <w:r w:rsidRPr="009F29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E5DFC1B" wp14:editId="10EADEA6">
                <wp:simplePos x="0" y="0"/>
                <wp:positionH relativeFrom="margin">
                  <wp:posOffset>-58420</wp:posOffset>
                </wp:positionH>
                <wp:positionV relativeFrom="paragraph">
                  <wp:posOffset>532130</wp:posOffset>
                </wp:positionV>
                <wp:extent cx="6018530" cy="7407275"/>
                <wp:effectExtent l="0" t="0" r="20320" b="22225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7407275"/>
                        </a:xfrm>
                        <a:prstGeom prst="rect">
                          <a:avLst/>
                        </a:prstGeom>
                        <a:solidFill>
                          <a:srgbClr val="F2F5E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5DE1C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sync updateSensor1() {</w:t>
                            </w:r>
                          </w:p>
                          <w:p w14:paraId="3866C6EB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ry {</w:t>
                            </w:r>
                          </w:p>
                          <w:p w14:paraId="59E9F624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const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mokeLevel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ath.floor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ath.random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) * 10) + 1; // get a random value for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mokelevel</w:t>
                            </w:r>
                            <w:proofErr w:type="spellEnd"/>
                          </w:p>
                          <w:p w14:paraId="7F94BBEF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const co2Level =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ath.floor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ath.random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 * 10) + 1; // get a random value for co2Level</w:t>
                            </w:r>
                          </w:p>
                          <w:p w14:paraId="07FABF81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const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qBody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{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mokeLevel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 co2Level }; // create object and store levels</w:t>
                            </w:r>
                          </w:p>
                          <w:p w14:paraId="39917F1F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onst id = 11; // id of the sensor</w:t>
                            </w:r>
                          </w:p>
                          <w:p w14:paraId="1DC69823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console.log("body sensor 1",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qBody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6C74251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054801D5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const response = await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xios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//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xios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POST request for update the sensor 01</w:t>
                            </w:r>
                          </w:p>
                          <w:p w14:paraId="367B0B24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request({</w:t>
                            </w:r>
                          </w:p>
                          <w:p w14:paraId="296737DA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ethod: "POST",</w:t>
                            </w:r>
                          </w:p>
                          <w:p w14:paraId="77D65C84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url: `http://localhost:4000/updateSensorOnlyLevels/${id}`,</w:t>
                            </w:r>
                          </w:p>
                          <w:p w14:paraId="75A8283D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eaders: {</w:t>
                            </w:r>
                          </w:p>
                          <w:p w14:paraId="4F1CA8C4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"Content-Type": "application/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json;charset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UTF-8",</w:t>
                            </w:r>
                          </w:p>
                          <w:p w14:paraId="198343BE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"Access-Control-Allow-Origin": "*",</w:t>
                            </w:r>
                          </w:p>
                          <w:p w14:paraId="5BCA9003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,</w:t>
                            </w:r>
                          </w:p>
                          <w:p w14:paraId="0503A194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data: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JSON.stringify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qBody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), //  converts JavaScript objects into strings. When sending data to a web server the data </w:t>
                            </w:r>
                            <w:proofErr w:type="gram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as to</w:t>
                            </w:r>
                            <w:proofErr w:type="gram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be a string.</w:t>
                            </w:r>
                          </w:p>
                          <w:p w14:paraId="775A601D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  <w:p w14:paraId="61261EF6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0E7EA8E6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const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sData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await response;</w:t>
                            </w:r>
                          </w:p>
                          <w:p w14:paraId="2C2237C1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37C1A36E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onsole.log("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sponsee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sensor 1", </w:t>
                            </w:r>
                            <w:proofErr w:type="spellStart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sData</w:t>
                            </w:r>
                            <w:proofErr w:type="spellEnd"/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 // log the response</w:t>
                            </w:r>
                          </w:p>
                          <w:p w14:paraId="1AA79545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 catch (e) {</w:t>
                            </w:r>
                          </w:p>
                          <w:p w14:paraId="2A163788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onsole.log(e);</w:t>
                            </w:r>
                          </w:p>
                          <w:p w14:paraId="315D307A" w14:textId="77777777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6362E43" w14:textId="5F198A84" w:rsidR="001F0300" w:rsidRPr="001C4E3F" w:rsidRDefault="001F0300" w:rsidP="001C4E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C4E3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DFC1B" id="_x0000_s1064" type="#_x0000_t202" style="position:absolute;margin-left:-4.6pt;margin-top:41.9pt;width:473.9pt;height:583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" fillcolor="#f2f5ef" strokecolor="white [3212]">
                <v:textbox>
                  <w:txbxContent>
                    <w:p w14:paraId="6945DE1C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async updateSensor1() {</w:t>
                      </w:r>
                    </w:p>
                    <w:p w14:paraId="3866C6EB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try {</w:t>
                      </w:r>
                    </w:p>
                    <w:p w14:paraId="59E9F624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const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smokeLevel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Math.floor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Math.random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) * 10) + 1; // get a random value for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smokelevel</w:t>
                      </w:r>
                      <w:proofErr w:type="spellEnd"/>
                    </w:p>
                    <w:p w14:paraId="7F94BBEF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const co2Level =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Math.floor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Math.random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() * 10) + 1; // get a random value for co2Level</w:t>
                      </w:r>
                    </w:p>
                    <w:p w14:paraId="07FABF81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const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reqBody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{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smokeLevel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, co2Level }; // create object and store levels</w:t>
                      </w:r>
                    </w:p>
                    <w:p w14:paraId="39917F1F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const id = 11; // id of the sensor</w:t>
                      </w:r>
                    </w:p>
                    <w:p w14:paraId="1DC69823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console.log("body sensor 1",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reqBody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66C74251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054801D5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const response = await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axios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//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axios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POST request for update the sensor 01</w:t>
                      </w:r>
                    </w:p>
                    <w:p w14:paraId="367B0B24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.request({</w:t>
                      </w:r>
                    </w:p>
                    <w:p w14:paraId="296737DA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method: "POST",</w:t>
                      </w:r>
                    </w:p>
                    <w:p w14:paraId="77D65C84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url: `http://localhost:4000/updateSensorOnlyLevels/${id}`,</w:t>
                      </w:r>
                    </w:p>
                    <w:p w14:paraId="75A8283D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headers: {</w:t>
                      </w:r>
                    </w:p>
                    <w:p w14:paraId="4F1CA8C4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"Content-Type": "application/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json;charset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=UTF-8",</w:t>
                      </w:r>
                    </w:p>
                    <w:p w14:paraId="198343BE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"Access-Control-Allow-Origin": "*",</w:t>
                      </w:r>
                    </w:p>
                    <w:p w14:paraId="5BCA9003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},</w:t>
                      </w:r>
                    </w:p>
                    <w:p w14:paraId="0503A194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data: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JSON.stringify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reqBody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), //  converts JavaScript objects into strings. When sending data to a web server the data </w:t>
                      </w:r>
                      <w:proofErr w:type="gram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has to</w:t>
                      </w:r>
                      <w:proofErr w:type="gram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be a string.</w:t>
                      </w:r>
                    </w:p>
                    <w:p w14:paraId="775A601D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});</w:t>
                      </w:r>
                    </w:p>
                    <w:p w14:paraId="61261EF6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0E7EA8E6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const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resData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await response;</w:t>
                      </w:r>
                    </w:p>
                    <w:p w14:paraId="2C2237C1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37C1A36E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console.log("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responsee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sensor 1", </w:t>
                      </w:r>
                      <w:proofErr w:type="spellStart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resData</w:t>
                      </w:r>
                      <w:proofErr w:type="spellEnd"/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); // log the response</w:t>
                      </w:r>
                    </w:p>
                    <w:p w14:paraId="1AA79545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} catch (e) {</w:t>
                      </w:r>
                    </w:p>
                    <w:p w14:paraId="2A163788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console.log(e);</w:t>
                      </w:r>
                    </w:p>
                    <w:p w14:paraId="315D307A" w14:textId="77777777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  <w:p w14:paraId="46362E43" w14:textId="5F198A84" w:rsidR="001F0300" w:rsidRPr="001C4E3F" w:rsidRDefault="001F0300" w:rsidP="001C4E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C4E3F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ppendix O</w:t>
      </w:r>
    </w:p>
    <w:p w14:paraId="157F063B" w14:textId="2826EB39" w:rsidR="00DE2538" w:rsidRPr="00643F42" w:rsidRDefault="00DE2538" w:rsidP="00643F42">
      <w:pPr>
        <w:rPr>
          <w:rFonts w:ascii="Times New Roman" w:hAnsi="Times New Roman" w:cs="Times New Roman"/>
          <w:sz w:val="24"/>
          <w:szCs w:val="24"/>
        </w:rPr>
      </w:pPr>
    </w:p>
    <w:sectPr w:rsidR="00DE2538" w:rsidRPr="00643F42" w:rsidSect="000A0CA1">
      <w:footerReference w:type="default" r:id="rId22"/>
      <w:pgSz w:w="11906" w:h="16838" w:code="9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98506" w14:textId="77777777" w:rsidR="007A6F21" w:rsidRDefault="007A6F21" w:rsidP="007B202C">
      <w:pPr>
        <w:spacing w:after="0" w:line="240" w:lineRule="auto"/>
      </w:pPr>
      <w:r>
        <w:separator/>
      </w:r>
    </w:p>
  </w:endnote>
  <w:endnote w:type="continuationSeparator" w:id="0">
    <w:p w14:paraId="436F5E1A" w14:textId="77777777" w:rsidR="007A6F21" w:rsidRDefault="007A6F21" w:rsidP="007B2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9297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9D643A" w14:textId="1AB1F69B" w:rsidR="001F0300" w:rsidRDefault="001F03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67DB62" w14:textId="0EF2E21A" w:rsidR="001F0300" w:rsidRDefault="001F0300" w:rsidP="000A0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67133" w14:textId="77777777" w:rsidR="007A6F21" w:rsidRDefault="007A6F21" w:rsidP="007B202C">
      <w:pPr>
        <w:spacing w:after="0" w:line="240" w:lineRule="auto"/>
      </w:pPr>
      <w:r>
        <w:separator/>
      </w:r>
    </w:p>
  </w:footnote>
  <w:footnote w:type="continuationSeparator" w:id="0">
    <w:p w14:paraId="20FDB259" w14:textId="77777777" w:rsidR="007A6F21" w:rsidRDefault="007A6F21" w:rsidP="007B2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133D3"/>
    <w:multiLevelType w:val="multilevel"/>
    <w:tmpl w:val="EBA83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</w:rPr>
    </w:lvl>
  </w:abstractNum>
  <w:abstractNum w:abstractNumId="1" w15:restartNumberingAfterBreak="0">
    <w:nsid w:val="12E17E15"/>
    <w:multiLevelType w:val="multilevel"/>
    <w:tmpl w:val="6682E1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EBC6C6A"/>
    <w:multiLevelType w:val="hybridMultilevel"/>
    <w:tmpl w:val="27402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126C"/>
    <w:multiLevelType w:val="multilevel"/>
    <w:tmpl w:val="1D5A5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95104AF"/>
    <w:multiLevelType w:val="hybridMultilevel"/>
    <w:tmpl w:val="961E8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993"/>
    <w:rsid w:val="000A0CA1"/>
    <w:rsid w:val="000B71C7"/>
    <w:rsid w:val="00116A87"/>
    <w:rsid w:val="001C4E3F"/>
    <w:rsid w:val="001F0300"/>
    <w:rsid w:val="003620EE"/>
    <w:rsid w:val="003907B5"/>
    <w:rsid w:val="003C18F4"/>
    <w:rsid w:val="004651C1"/>
    <w:rsid w:val="00486E4E"/>
    <w:rsid w:val="00551963"/>
    <w:rsid w:val="005F4325"/>
    <w:rsid w:val="00643F42"/>
    <w:rsid w:val="006C4E79"/>
    <w:rsid w:val="00730FC4"/>
    <w:rsid w:val="007A6F21"/>
    <w:rsid w:val="007B202C"/>
    <w:rsid w:val="008527BC"/>
    <w:rsid w:val="008727F2"/>
    <w:rsid w:val="009268CD"/>
    <w:rsid w:val="00977DC9"/>
    <w:rsid w:val="009C241F"/>
    <w:rsid w:val="009F2984"/>
    <w:rsid w:val="00A81DDB"/>
    <w:rsid w:val="00B2473B"/>
    <w:rsid w:val="00B92201"/>
    <w:rsid w:val="00BC1AA7"/>
    <w:rsid w:val="00BD224E"/>
    <w:rsid w:val="00C05D3F"/>
    <w:rsid w:val="00C33C43"/>
    <w:rsid w:val="00C369C9"/>
    <w:rsid w:val="00CE23EA"/>
    <w:rsid w:val="00D0510F"/>
    <w:rsid w:val="00D73993"/>
    <w:rsid w:val="00DE2538"/>
    <w:rsid w:val="00E02933"/>
    <w:rsid w:val="00E67F79"/>
    <w:rsid w:val="00E824E7"/>
    <w:rsid w:val="00F96550"/>
    <w:rsid w:val="00FD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356C3"/>
  <w15:chartTrackingRefBased/>
  <w15:docId w15:val="{65EC55BB-1676-4DA4-B75B-CE2625BB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0C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9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20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02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20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202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2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02C"/>
  </w:style>
  <w:style w:type="paragraph" w:styleId="Footer">
    <w:name w:val="footer"/>
    <w:basedOn w:val="Normal"/>
    <w:link w:val="FooterChar"/>
    <w:uiPriority w:val="99"/>
    <w:unhideWhenUsed/>
    <w:rsid w:val="007B2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02C"/>
  </w:style>
  <w:style w:type="paragraph" w:styleId="NoSpacing">
    <w:name w:val="No Spacing"/>
    <w:link w:val="NoSpacingChar"/>
    <w:uiPriority w:val="1"/>
    <w:qFormat/>
    <w:rsid w:val="000A0CA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CA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A0C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0CA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hyperlink" Target="http://localhost:4000/addRoomDetails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4000/sensSMS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://localhost:4000/addSens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4000/deleteSensor/:id" TargetMode="External"/><Relationship Id="rId20" Type="http://schemas.openxmlformats.org/officeDocument/2006/relationships/hyperlink" Target="http://localhost:4000/sensdEma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4000/updateSensor/:id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localhost:4000/getRoomDetails/: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4000/getAllSensor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D2060-F3DD-448D-8D33-C72516B6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37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Alarm Monitoring system</vt:lpstr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Alarm Monitoring system</dc:title>
  <dc:subject>Distributed system Assignment 2</dc:subject>
  <dc:creator>Madushan M.G.R. it18067866</dc:creator>
  <cp:keywords/>
  <dc:description/>
  <cp:lastModifiedBy>Madushan M.G.R. it18067866</cp:lastModifiedBy>
  <cp:revision>3</cp:revision>
  <dcterms:created xsi:type="dcterms:W3CDTF">2020-04-30T05:39:00Z</dcterms:created>
  <dcterms:modified xsi:type="dcterms:W3CDTF">2020-05-02T13:31:00Z</dcterms:modified>
</cp:coreProperties>
</file>